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6E1" w:rsidRDefault="00C566E1">
      <w:pPr>
        <w:rPr>
          <w:rFonts w:ascii="Times New Roman" w:hAnsi="Times New Roman" w:cs="Times New Roman"/>
          <w:sz w:val="24"/>
          <w:szCs w:val="24"/>
        </w:rPr>
      </w:pPr>
      <w:r w:rsidRPr="00C566E1">
        <w:rPr>
          <w:rFonts w:ascii="Times New Roman" w:hAnsi="Times New Roman" w:cs="Times New Roman"/>
          <w:b/>
          <w:sz w:val="28"/>
          <w:szCs w:val="28"/>
        </w:rPr>
        <w:t>муниципальное бюджетное общеобразовательное учреждение г</w:t>
      </w:r>
      <w:r>
        <w:rPr>
          <w:rFonts w:ascii="Times New Roman" w:hAnsi="Times New Roman" w:cs="Times New Roman"/>
          <w:b/>
          <w:sz w:val="28"/>
          <w:szCs w:val="28"/>
        </w:rPr>
        <w:t>орода Ростова-на-Дону «Школа № 7 имени Береста Алексея Прокопьевича</w:t>
      </w:r>
      <w:r w:rsidRPr="00C566E1">
        <w:rPr>
          <w:rFonts w:ascii="Times New Roman" w:hAnsi="Times New Roman" w:cs="Times New Roman"/>
          <w:b/>
          <w:sz w:val="28"/>
          <w:szCs w:val="28"/>
        </w:rPr>
        <w:t>»</w:t>
      </w:r>
      <w:r w:rsidRPr="00C566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5C8B" w:rsidRDefault="00065C8B" w:rsidP="00C566E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65C8B" w:rsidRDefault="00065C8B" w:rsidP="00C566E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566E1" w:rsidRDefault="00C566E1" w:rsidP="00C566E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566E1">
        <w:rPr>
          <w:rFonts w:ascii="Times New Roman" w:hAnsi="Times New Roman" w:cs="Times New Roman"/>
          <w:b/>
          <w:sz w:val="24"/>
          <w:szCs w:val="24"/>
        </w:rPr>
        <w:t xml:space="preserve">ПРИНЯТО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Pr="00C566E1">
        <w:rPr>
          <w:rFonts w:ascii="Times New Roman" w:hAnsi="Times New Roman" w:cs="Times New Roman"/>
          <w:b/>
          <w:sz w:val="24"/>
          <w:szCs w:val="24"/>
        </w:rPr>
        <w:t xml:space="preserve"> «УТВЕРЖДАЮ» </w:t>
      </w:r>
    </w:p>
    <w:p w:rsidR="00C566E1" w:rsidRDefault="00C566E1" w:rsidP="00C566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66E1">
        <w:rPr>
          <w:rFonts w:ascii="Times New Roman" w:hAnsi="Times New Roman" w:cs="Times New Roman"/>
          <w:sz w:val="24"/>
          <w:szCs w:val="24"/>
        </w:rPr>
        <w:t xml:space="preserve">решением Общего собрания работников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C566E1">
        <w:rPr>
          <w:rFonts w:ascii="Times New Roman" w:hAnsi="Times New Roman" w:cs="Times New Roman"/>
          <w:sz w:val="24"/>
          <w:szCs w:val="24"/>
        </w:rPr>
        <w:t>директо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1C54">
        <w:rPr>
          <w:rFonts w:ascii="Times New Roman" w:hAnsi="Times New Roman" w:cs="Times New Roman"/>
          <w:sz w:val="24"/>
          <w:szCs w:val="24"/>
        </w:rPr>
        <w:t>МБОУ «Школа № 7</w:t>
      </w:r>
      <w:r w:rsidRPr="00C566E1">
        <w:rPr>
          <w:rFonts w:ascii="Times New Roman" w:hAnsi="Times New Roman" w:cs="Times New Roman"/>
          <w:sz w:val="24"/>
          <w:szCs w:val="24"/>
        </w:rPr>
        <w:t>»</w:t>
      </w:r>
    </w:p>
    <w:p w:rsidR="00C566E1" w:rsidRDefault="00AB1C54" w:rsidP="00C566E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ОУ «Школа № 7</w:t>
      </w:r>
      <w:r w:rsidR="00C566E1" w:rsidRPr="00C566E1">
        <w:rPr>
          <w:rFonts w:ascii="Times New Roman" w:hAnsi="Times New Roman" w:cs="Times New Roman"/>
          <w:sz w:val="24"/>
          <w:szCs w:val="24"/>
        </w:rPr>
        <w:t>»</w:t>
      </w:r>
      <w:r w:rsidR="00C566E1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C566E1" w:rsidRPr="00C566E1">
        <w:rPr>
          <w:rFonts w:ascii="Times New Roman" w:hAnsi="Times New Roman" w:cs="Times New Roman"/>
          <w:sz w:val="24"/>
          <w:szCs w:val="24"/>
        </w:rPr>
        <w:t xml:space="preserve"> </w:t>
      </w:r>
      <w:r w:rsidR="00C566E1">
        <w:rPr>
          <w:rFonts w:ascii="Times New Roman" w:hAnsi="Times New Roman" w:cs="Times New Roman"/>
          <w:sz w:val="24"/>
          <w:szCs w:val="24"/>
        </w:rPr>
        <w:t xml:space="preserve">                                        __________А.А. Лисовская</w:t>
      </w:r>
    </w:p>
    <w:p w:rsidR="00F36D80" w:rsidRDefault="00F36D80" w:rsidP="00F36D8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</w:t>
      </w:r>
      <w:r w:rsidRPr="00C566E1">
        <w:rPr>
          <w:rFonts w:ascii="Times New Roman" w:hAnsi="Times New Roman" w:cs="Times New Roman"/>
          <w:sz w:val="24"/>
          <w:szCs w:val="24"/>
        </w:rPr>
        <w:t>№</w:t>
      </w:r>
      <w:r w:rsidR="000F72CA">
        <w:rPr>
          <w:rFonts w:ascii="Times New Roman" w:hAnsi="Times New Roman" w:cs="Times New Roman"/>
          <w:sz w:val="24"/>
          <w:szCs w:val="24"/>
        </w:rPr>
        <w:t xml:space="preserve"> </w:t>
      </w:r>
      <w:r w:rsidR="003F48BA">
        <w:rPr>
          <w:rFonts w:ascii="Times New Roman" w:hAnsi="Times New Roman" w:cs="Times New Roman"/>
          <w:sz w:val="24"/>
          <w:szCs w:val="24"/>
        </w:rPr>
        <w:t>5</w:t>
      </w:r>
      <w:r w:rsidR="000F72CA">
        <w:rPr>
          <w:rFonts w:ascii="Times New Roman" w:hAnsi="Times New Roman" w:cs="Times New Roman"/>
          <w:sz w:val="24"/>
          <w:szCs w:val="24"/>
        </w:rPr>
        <w:t xml:space="preserve">  от 26.12.2022</w:t>
      </w:r>
      <w:r w:rsidRPr="00BB3311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EA6DBB">
        <w:rPr>
          <w:rFonts w:ascii="Times New Roman" w:hAnsi="Times New Roman" w:cs="Times New Roman"/>
          <w:sz w:val="24"/>
          <w:szCs w:val="24"/>
        </w:rPr>
        <w:t xml:space="preserve">                    Приказ № 64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66E1">
        <w:rPr>
          <w:rFonts w:ascii="Times New Roman" w:hAnsi="Times New Roman" w:cs="Times New Roman"/>
          <w:sz w:val="24"/>
          <w:szCs w:val="24"/>
        </w:rPr>
        <w:t xml:space="preserve"> от </w:t>
      </w:r>
      <w:r w:rsidR="00EA6DBB">
        <w:rPr>
          <w:rFonts w:ascii="Times New Roman" w:hAnsi="Times New Roman" w:cs="Times New Roman"/>
          <w:sz w:val="24"/>
          <w:szCs w:val="24"/>
        </w:rPr>
        <w:t>26.12.2022</w:t>
      </w:r>
      <w:r w:rsidRPr="00BB3311">
        <w:rPr>
          <w:rFonts w:ascii="Times New Roman" w:hAnsi="Times New Roman" w:cs="Times New Roman"/>
          <w:sz w:val="24"/>
          <w:szCs w:val="24"/>
        </w:rPr>
        <w:t>г.</w:t>
      </w:r>
      <w:r w:rsidRPr="00C566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1C54" w:rsidRDefault="00AB1C54" w:rsidP="00C566E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1C54" w:rsidRDefault="00AB1C54" w:rsidP="00C566E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1C54" w:rsidRDefault="00AB1C54" w:rsidP="00C566E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5C8B" w:rsidRDefault="00065C8B" w:rsidP="00C566E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5C8B" w:rsidRDefault="00065C8B" w:rsidP="00C566E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5C8B" w:rsidRDefault="00065C8B" w:rsidP="00C566E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5C8B" w:rsidRDefault="00065C8B" w:rsidP="00C566E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5C8B" w:rsidRDefault="00065C8B" w:rsidP="00C566E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5C8B" w:rsidRDefault="00065C8B" w:rsidP="00C566E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5C8B" w:rsidRDefault="00065C8B" w:rsidP="00C566E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5C8B" w:rsidRDefault="00065C8B" w:rsidP="00C566E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5C8B" w:rsidRDefault="00065C8B" w:rsidP="00C566E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5C8B" w:rsidRDefault="00065C8B" w:rsidP="00C566E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5C8B" w:rsidRDefault="00065C8B" w:rsidP="00C566E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1C54" w:rsidRPr="00027C16" w:rsidRDefault="00C566E1" w:rsidP="00027C16">
      <w:pPr>
        <w:jc w:val="center"/>
        <w:rPr>
          <w:rFonts w:ascii="Times New Roman" w:hAnsi="Times New Roman" w:cs="Times New Roman"/>
          <w:sz w:val="24"/>
          <w:szCs w:val="24"/>
        </w:rPr>
      </w:pPr>
      <w:r w:rsidRPr="00AB1C54">
        <w:rPr>
          <w:rFonts w:ascii="Times New Roman" w:hAnsi="Times New Roman" w:cs="Times New Roman"/>
          <w:b/>
          <w:sz w:val="28"/>
          <w:szCs w:val="28"/>
        </w:rPr>
        <w:t xml:space="preserve">План мероприятий </w:t>
      </w:r>
      <w:r w:rsidR="00BF15BD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027C16">
        <w:rPr>
          <w:rFonts w:ascii="Times New Roman" w:hAnsi="Times New Roman" w:cs="Times New Roman"/>
          <w:b/>
          <w:sz w:val="28"/>
          <w:szCs w:val="28"/>
        </w:rPr>
        <w:t xml:space="preserve">профилактике  коррупционных правонарушений </w:t>
      </w:r>
      <w:r w:rsidR="00027C16" w:rsidRPr="00AB1C54">
        <w:rPr>
          <w:rFonts w:ascii="Times New Roman" w:hAnsi="Times New Roman" w:cs="Times New Roman"/>
          <w:b/>
          <w:sz w:val="28"/>
          <w:szCs w:val="28"/>
        </w:rPr>
        <w:t xml:space="preserve">в муниципальном бюджетном общеобразовательном </w:t>
      </w:r>
      <w:r w:rsidR="00027C16">
        <w:rPr>
          <w:rFonts w:ascii="Times New Roman" w:hAnsi="Times New Roman" w:cs="Times New Roman"/>
          <w:b/>
          <w:sz w:val="28"/>
          <w:szCs w:val="28"/>
        </w:rPr>
        <w:t>учреждении</w:t>
      </w:r>
      <w:r w:rsidR="00027C16" w:rsidRPr="00C566E1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027C16">
        <w:rPr>
          <w:rFonts w:ascii="Times New Roman" w:hAnsi="Times New Roman" w:cs="Times New Roman"/>
          <w:b/>
          <w:sz w:val="28"/>
          <w:szCs w:val="28"/>
        </w:rPr>
        <w:t>орода Ростова-на-Дону «Школа № 7 имени Береста Алексея Прокопьевича</w:t>
      </w:r>
      <w:r w:rsidR="00027C16" w:rsidRPr="00C566E1">
        <w:rPr>
          <w:rFonts w:ascii="Times New Roman" w:hAnsi="Times New Roman" w:cs="Times New Roman"/>
          <w:b/>
          <w:sz w:val="28"/>
          <w:szCs w:val="28"/>
        </w:rPr>
        <w:t>»</w:t>
      </w:r>
      <w:r w:rsidR="00027C16" w:rsidRPr="00C566E1">
        <w:rPr>
          <w:rFonts w:ascii="Times New Roman" w:hAnsi="Times New Roman" w:cs="Times New Roman"/>
          <w:sz w:val="24"/>
          <w:szCs w:val="24"/>
        </w:rPr>
        <w:t xml:space="preserve"> </w:t>
      </w:r>
      <w:r w:rsidR="00BF15BD">
        <w:rPr>
          <w:rFonts w:ascii="Times New Roman" w:hAnsi="Times New Roman" w:cs="Times New Roman"/>
          <w:b/>
          <w:sz w:val="28"/>
          <w:szCs w:val="28"/>
        </w:rPr>
        <w:t>на</w:t>
      </w:r>
      <w:r w:rsidR="00027C16">
        <w:rPr>
          <w:rFonts w:ascii="Times New Roman" w:hAnsi="Times New Roman" w:cs="Times New Roman"/>
          <w:b/>
          <w:sz w:val="28"/>
          <w:szCs w:val="28"/>
        </w:rPr>
        <w:t xml:space="preserve"> период с 01.01.2023 по 31.12.2024 </w:t>
      </w:r>
      <w:proofErr w:type="spellStart"/>
      <w:r w:rsidR="00027C16">
        <w:rPr>
          <w:rFonts w:ascii="Times New Roman" w:hAnsi="Times New Roman" w:cs="Times New Roman"/>
          <w:b/>
          <w:sz w:val="28"/>
          <w:szCs w:val="28"/>
        </w:rPr>
        <w:t>г.</w:t>
      </w:r>
      <w:proofErr w:type="gramStart"/>
      <w:r w:rsidR="00027C16">
        <w:rPr>
          <w:rFonts w:ascii="Times New Roman" w:hAnsi="Times New Roman" w:cs="Times New Roman"/>
          <w:b/>
          <w:sz w:val="28"/>
          <w:szCs w:val="28"/>
        </w:rPr>
        <w:t>г</w:t>
      </w:r>
      <w:proofErr w:type="spellEnd"/>
      <w:proofErr w:type="gramEnd"/>
      <w:r w:rsidR="00027C16">
        <w:rPr>
          <w:rFonts w:ascii="Times New Roman" w:hAnsi="Times New Roman" w:cs="Times New Roman"/>
          <w:b/>
          <w:sz w:val="28"/>
          <w:szCs w:val="28"/>
        </w:rPr>
        <w:t>.</w:t>
      </w:r>
    </w:p>
    <w:p w:rsidR="009A3762" w:rsidRPr="00AB1C54" w:rsidRDefault="009A3762" w:rsidP="00027C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66E1" w:rsidRPr="00C566E1" w:rsidRDefault="00C566E1">
      <w:pPr>
        <w:rPr>
          <w:rFonts w:ascii="Times New Roman" w:hAnsi="Times New Roman" w:cs="Times New Roman"/>
          <w:sz w:val="24"/>
          <w:szCs w:val="24"/>
        </w:rPr>
      </w:pPr>
    </w:p>
    <w:p w:rsidR="00C566E1" w:rsidRPr="00C566E1" w:rsidRDefault="00C566E1">
      <w:pPr>
        <w:rPr>
          <w:rFonts w:ascii="Times New Roman" w:hAnsi="Times New Roman" w:cs="Times New Roman"/>
          <w:sz w:val="24"/>
          <w:szCs w:val="24"/>
        </w:rPr>
      </w:pPr>
    </w:p>
    <w:p w:rsidR="00C566E1" w:rsidRPr="00C566E1" w:rsidRDefault="00C566E1">
      <w:pPr>
        <w:rPr>
          <w:rFonts w:ascii="Times New Roman" w:hAnsi="Times New Roman" w:cs="Times New Roman"/>
          <w:sz w:val="24"/>
          <w:szCs w:val="24"/>
        </w:rPr>
      </w:pPr>
    </w:p>
    <w:p w:rsidR="00C566E1" w:rsidRPr="00C566E1" w:rsidRDefault="00C566E1">
      <w:pPr>
        <w:rPr>
          <w:rFonts w:ascii="Times New Roman" w:hAnsi="Times New Roman" w:cs="Times New Roman"/>
          <w:sz w:val="24"/>
          <w:szCs w:val="24"/>
        </w:rPr>
      </w:pPr>
    </w:p>
    <w:p w:rsidR="00065C8B" w:rsidRDefault="00065C8B">
      <w:pPr>
        <w:rPr>
          <w:rFonts w:ascii="Times New Roman" w:hAnsi="Times New Roman" w:cs="Times New Roman"/>
          <w:sz w:val="24"/>
          <w:szCs w:val="24"/>
        </w:rPr>
      </w:pPr>
    </w:p>
    <w:p w:rsidR="00065C8B" w:rsidRDefault="00065C8B">
      <w:pPr>
        <w:rPr>
          <w:rFonts w:ascii="Times New Roman" w:hAnsi="Times New Roman" w:cs="Times New Roman"/>
          <w:sz w:val="24"/>
          <w:szCs w:val="24"/>
        </w:rPr>
      </w:pPr>
    </w:p>
    <w:p w:rsidR="00065C8B" w:rsidRDefault="00065C8B">
      <w:pPr>
        <w:rPr>
          <w:rFonts w:ascii="Times New Roman" w:hAnsi="Times New Roman" w:cs="Times New Roman"/>
          <w:sz w:val="24"/>
          <w:szCs w:val="24"/>
        </w:rPr>
      </w:pPr>
    </w:p>
    <w:p w:rsidR="00065C8B" w:rsidRDefault="00065C8B">
      <w:pPr>
        <w:rPr>
          <w:rFonts w:ascii="Times New Roman" w:hAnsi="Times New Roman" w:cs="Times New Roman"/>
          <w:sz w:val="24"/>
          <w:szCs w:val="24"/>
        </w:rPr>
      </w:pPr>
    </w:p>
    <w:p w:rsidR="00065C8B" w:rsidRDefault="00065C8B">
      <w:pPr>
        <w:rPr>
          <w:rFonts w:ascii="Times New Roman" w:hAnsi="Times New Roman" w:cs="Times New Roman"/>
          <w:sz w:val="24"/>
          <w:szCs w:val="24"/>
        </w:rPr>
      </w:pPr>
    </w:p>
    <w:p w:rsidR="00065C8B" w:rsidRDefault="00065C8B">
      <w:pPr>
        <w:rPr>
          <w:rFonts w:ascii="Times New Roman" w:hAnsi="Times New Roman" w:cs="Times New Roman"/>
          <w:sz w:val="24"/>
          <w:szCs w:val="24"/>
        </w:rPr>
      </w:pPr>
    </w:p>
    <w:p w:rsidR="00065C8B" w:rsidRDefault="00065C8B">
      <w:pPr>
        <w:rPr>
          <w:rFonts w:ascii="Times New Roman" w:hAnsi="Times New Roman" w:cs="Times New Roman"/>
          <w:sz w:val="24"/>
          <w:szCs w:val="24"/>
        </w:rPr>
      </w:pPr>
    </w:p>
    <w:p w:rsidR="000911C3" w:rsidRPr="00027C16" w:rsidRDefault="000911C3" w:rsidP="000911C3">
      <w:pPr>
        <w:jc w:val="center"/>
        <w:rPr>
          <w:rFonts w:ascii="Times New Roman" w:hAnsi="Times New Roman" w:cs="Times New Roman"/>
          <w:sz w:val="24"/>
          <w:szCs w:val="24"/>
        </w:rPr>
      </w:pPr>
      <w:r w:rsidRPr="00AB1C54">
        <w:rPr>
          <w:rFonts w:ascii="Times New Roman" w:hAnsi="Times New Roman" w:cs="Times New Roman"/>
          <w:b/>
          <w:sz w:val="28"/>
          <w:szCs w:val="28"/>
        </w:rPr>
        <w:t xml:space="preserve">План мероприятий </w:t>
      </w:r>
      <w:r>
        <w:rPr>
          <w:rFonts w:ascii="Times New Roman" w:hAnsi="Times New Roman" w:cs="Times New Roman"/>
          <w:b/>
          <w:sz w:val="28"/>
          <w:szCs w:val="28"/>
        </w:rPr>
        <w:t xml:space="preserve">по профилактике  коррупционных правонарушений </w:t>
      </w:r>
      <w:r w:rsidRPr="00AB1C54">
        <w:rPr>
          <w:rFonts w:ascii="Times New Roman" w:hAnsi="Times New Roman" w:cs="Times New Roman"/>
          <w:b/>
          <w:sz w:val="28"/>
          <w:szCs w:val="28"/>
        </w:rPr>
        <w:t xml:space="preserve">в муниципальном бюджетном общеобразовательном </w:t>
      </w:r>
      <w:r>
        <w:rPr>
          <w:rFonts w:ascii="Times New Roman" w:hAnsi="Times New Roman" w:cs="Times New Roman"/>
          <w:b/>
          <w:sz w:val="28"/>
          <w:szCs w:val="28"/>
        </w:rPr>
        <w:t>учреждении</w:t>
      </w:r>
      <w:r w:rsidRPr="00C566E1">
        <w:rPr>
          <w:rFonts w:ascii="Times New Roman" w:hAnsi="Times New Roman" w:cs="Times New Roman"/>
          <w:b/>
          <w:sz w:val="28"/>
          <w:szCs w:val="28"/>
        </w:rPr>
        <w:t xml:space="preserve"> г</w:t>
      </w:r>
      <w:r>
        <w:rPr>
          <w:rFonts w:ascii="Times New Roman" w:hAnsi="Times New Roman" w:cs="Times New Roman"/>
          <w:b/>
          <w:sz w:val="28"/>
          <w:szCs w:val="28"/>
        </w:rPr>
        <w:t>орода Ростова-на-Дону «Школа № 7 имени Береста Алексея Прокопьевича</w:t>
      </w:r>
      <w:r w:rsidRPr="00C566E1">
        <w:rPr>
          <w:rFonts w:ascii="Times New Roman" w:hAnsi="Times New Roman" w:cs="Times New Roman"/>
          <w:b/>
          <w:sz w:val="28"/>
          <w:szCs w:val="28"/>
        </w:rPr>
        <w:t>»</w:t>
      </w:r>
      <w:r w:rsidRPr="00C566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на период с 01.01.2023 по 31.12.2024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.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г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065C8B" w:rsidRPr="00065C8B" w:rsidRDefault="00C566E1" w:rsidP="00065C8B">
      <w:pPr>
        <w:jc w:val="center"/>
        <w:rPr>
          <w:rFonts w:ascii="Times New Roman" w:hAnsi="Times New Roman" w:cs="Times New Roman"/>
          <w:sz w:val="24"/>
          <w:szCs w:val="24"/>
        </w:rPr>
      </w:pPr>
      <w:r w:rsidRPr="00065C8B">
        <w:rPr>
          <w:rFonts w:ascii="Times New Roman" w:hAnsi="Times New Roman" w:cs="Times New Roman"/>
          <w:sz w:val="24"/>
          <w:szCs w:val="24"/>
        </w:rPr>
        <w:t>1. Общие положения.</w:t>
      </w:r>
    </w:p>
    <w:p w:rsidR="00065C8B" w:rsidRDefault="00C566E1" w:rsidP="00065C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66E1">
        <w:rPr>
          <w:rFonts w:ascii="Times New Roman" w:hAnsi="Times New Roman" w:cs="Times New Roman"/>
          <w:sz w:val="24"/>
          <w:szCs w:val="24"/>
        </w:rPr>
        <w:t xml:space="preserve"> 1.1. План работы по противодейс</w:t>
      </w:r>
      <w:r w:rsidR="00065C8B">
        <w:rPr>
          <w:rFonts w:ascii="Times New Roman" w:hAnsi="Times New Roman" w:cs="Times New Roman"/>
          <w:sz w:val="24"/>
          <w:szCs w:val="24"/>
        </w:rPr>
        <w:t xml:space="preserve">твию коррупции в МБОУ «Школа № 7» разработан в  соответствии </w:t>
      </w:r>
      <w:proofErr w:type="gramStart"/>
      <w:r w:rsidR="00065C8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C566E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65C8B" w:rsidRDefault="00C566E1" w:rsidP="00065C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66E1">
        <w:rPr>
          <w:rFonts w:ascii="Times New Roman" w:hAnsi="Times New Roman" w:cs="Times New Roman"/>
          <w:sz w:val="24"/>
          <w:szCs w:val="24"/>
        </w:rPr>
        <w:sym w:font="Symbol" w:char="F02D"/>
      </w:r>
      <w:r w:rsidRPr="00C566E1">
        <w:rPr>
          <w:rFonts w:ascii="Times New Roman" w:hAnsi="Times New Roman" w:cs="Times New Roman"/>
          <w:sz w:val="24"/>
          <w:szCs w:val="24"/>
        </w:rPr>
        <w:t xml:space="preserve"> Указ</w:t>
      </w:r>
      <w:r w:rsidR="00065C8B">
        <w:rPr>
          <w:rFonts w:ascii="Times New Roman" w:hAnsi="Times New Roman" w:cs="Times New Roman"/>
          <w:sz w:val="24"/>
          <w:szCs w:val="24"/>
        </w:rPr>
        <w:t>ом</w:t>
      </w:r>
      <w:r w:rsidRPr="00C566E1">
        <w:rPr>
          <w:rFonts w:ascii="Times New Roman" w:hAnsi="Times New Roman" w:cs="Times New Roman"/>
          <w:sz w:val="24"/>
          <w:szCs w:val="24"/>
        </w:rPr>
        <w:t xml:space="preserve"> Президента Российской Федерации от 16.08.2021г. № 478 «О Национальном плане противодействия коррупции на 2021-2024 годы»;</w:t>
      </w:r>
    </w:p>
    <w:p w:rsidR="00065C8B" w:rsidRDefault="00C566E1" w:rsidP="00065C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66E1">
        <w:rPr>
          <w:rFonts w:ascii="Times New Roman" w:hAnsi="Times New Roman" w:cs="Times New Roman"/>
          <w:sz w:val="24"/>
          <w:szCs w:val="24"/>
        </w:rPr>
        <w:t xml:space="preserve"> </w:t>
      </w:r>
      <w:r w:rsidRPr="00C566E1">
        <w:rPr>
          <w:rFonts w:ascii="Times New Roman" w:hAnsi="Times New Roman" w:cs="Times New Roman"/>
          <w:sz w:val="24"/>
          <w:szCs w:val="24"/>
        </w:rPr>
        <w:sym w:font="Symbol" w:char="F02D"/>
      </w:r>
      <w:r w:rsidR="00065C8B">
        <w:rPr>
          <w:rFonts w:ascii="Times New Roman" w:hAnsi="Times New Roman" w:cs="Times New Roman"/>
          <w:sz w:val="24"/>
          <w:szCs w:val="24"/>
        </w:rPr>
        <w:t xml:space="preserve"> Федеральным</w:t>
      </w:r>
      <w:r w:rsidRPr="00C566E1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065C8B">
        <w:rPr>
          <w:rFonts w:ascii="Times New Roman" w:hAnsi="Times New Roman" w:cs="Times New Roman"/>
          <w:sz w:val="24"/>
          <w:szCs w:val="24"/>
        </w:rPr>
        <w:t>ом</w:t>
      </w:r>
      <w:r w:rsidRPr="00C566E1">
        <w:rPr>
          <w:rFonts w:ascii="Times New Roman" w:hAnsi="Times New Roman" w:cs="Times New Roman"/>
          <w:sz w:val="24"/>
          <w:szCs w:val="24"/>
        </w:rPr>
        <w:t xml:space="preserve"> от 25.12.2008 № 273-ФЗ «О противодействии коррупции»; </w:t>
      </w:r>
    </w:p>
    <w:p w:rsidR="00065C8B" w:rsidRDefault="00C566E1" w:rsidP="00065C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66E1">
        <w:rPr>
          <w:rFonts w:ascii="Times New Roman" w:hAnsi="Times New Roman" w:cs="Times New Roman"/>
          <w:sz w:val="24"/>
          <w:szCs w:val="24"/>
        </w:rPr>
        <w:sym w:font="Symbol" w:char="F02D"/>
      </w:r>
      <w:r w:rsidR="00065C8B">
        <w:rPr>
          <w:rFonts w:ascii="Times New Roman" w:hAnsi="Times New Roman" w:cs="Times New Roman"/>
          <w:sz w:val="24"/>
          <w:szCs w:val="24"/>
        </w:rPr>
        <w:t xml:space="preserve"> Методическими рекомендациями</w:t>
      </w:r>
      <w:r w:rsidRPr="00C566E1">
        <w:rPr>
          <w:rFonts w:ascii="Times New Roman" w:hAnsi="Times New Roman" w:cs="Times New Roman"/>
          <w:sz w:val="24"/>
          <w:szCs w:val="24"/>
        </w:rPr>
        <w:t xml:space="preserve"> по разработке и принятию организациями мер по предупреждению и противодействию коррупции, утв. Минтрудом России 08.11.2013; </w:t>
      </w:r>
    </w:p>
    <w:p w:rsidR="00065C8B" w:rsidRDefault="00C566E1" w:rsidP="00065C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66E1">
        <w:rPr>
          <w:rFonts w:ascii="Times New Roman" w:hAnsi="Times New Roman" w:cs="Times New Roman"/>
          <w:sz w:val="24"/>
          <w:szCs w:val="24"/>
        </w:rPr>
        <w:sym w:font="Symbol" w:char="F02D"/>
      </w:r>
      <w:r w:rsidR="00065C8B">
        <w:rPr>
          <w:rFonts w:ascii="Times New Roman" w:hAnsi="Times New Roman" w:cs="Times New Roman"/>
          <w:sz w:val="24"/>
          <w:szCs w:val="24"/>
        </w:rPr>
        <w:t xml:space="preserve"> Областным</w:t>
      </w:r>
      <w:r w:rsidRPr="00C566E1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065C8B">
        <w:rPr>
          <w:rFonts w:ascii="Times New Roman" w:hAnsi="Times New Roman" w:cs="Times New Roman"/>
          <w:sz w:val="24"/>
          <w:szCs w:val="24"/>
        </w:rPr>
        <w:t>ом</w:t>
      </w:r>
      <w:r w:rsidRPr="00C566E1">
        <w:rPr>
          <w:rFonts w:ascii="Times New Roman" w:hAnsi="Times New Roman" w:cs="Times New Roman"/>
          <w:sz w:val="24"/>
          <w:szCs w:val="24"/>
        </w:rPr>
        <w:t xml:space="preserve"> Ростовской области от 12.05.2009 № 218-ЗС «О противодействии коррупции в Ростовской области» (с последующими изменениями);</w:t>
      </w:r>
    </w:p>
    <w:p w:rsidR="00065C8B" w:rsidRDefault="00C566E1" w:rsidP="00065C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66E1">
        <w:rPr>
          <w:rFonts w:ascii="Times New Roman" w:hAnsi="Times New Roman" w:cs="Times New Roman"/>
          <w:sz w:val="24"/>
          <w:szCs w:val="24"/>
        </w:rPr>
        <w:sym w:font="Symbol" w:char="F02D"/>
      </w:r>
      <w:r w:rsidRPr="00C566E1">
        <w:rPr>
          <w:rFonts w:ascii="Times New Roman" w:hAnsi="Times New Roman" w:cs="Times New Roman"/>
          <w:sz w:val="24"/>
          <w:szCs w:val="24"/>
        </w:rPr>
        <w:t xml:space="preserve"> протокол</w:t>
      </w:r>
      <w:r w:rsidR="00065C8B">
        <w:rPr>
          <w:rFonts w:ascii="Times New Roman" w:hAnsi="Times New Roman" w:cs="Times New Roman"/>
          <w:sz w:val="24"/>
          <w:szCs w:val="24"/>
        </w:rPr>
        <w:t>ом</w:t>
      </w:r>
      <w:r w:rsidRPr="00C566E1">
        <w:rPr>
          <w:rFonts w:ascii="Times New Roman" w:hAnsi="Times New Roman" w:cs="Times New Roman"/>
          <w:sz w:val="24"/>
          <w:szCs w:val="24"/>
        </w:rPr>
        <w:t xml:space="preserve"> заседания </w:t>
      </w:r>
      <w:r w:rsidRPr="00426239">
        <w:rPr>
          <w:rFonts w:ascii="Times New Roman" w:hAnsi="Times New Roman" w:cs="Times New Roman"/>
          <w:sz w:val="24"/>
          <w:szCs w:val="24"/>
        </w:rPr>
        <w:t>комиссии по координации работы по противодействи</w:t>
      </w:r>
      <w:r w:rsidR="006054F3" w:rsidRPr="00426239">
        <w:rPr>
          <w:rFonts w:ascii="Times New Roman" w:hAnsi="Times New Roman" w:cs="Times New Roman"/>
          <w:sz w:val="24"/>
          <w:szCs w:val="24"/>
        </w:rPr>
        <w:t>ю коррупции в г. Ростове-на-Дону от 21 декабря 2022г. №4</w:t>
      </w:r>
      <w:r w:rsidRPr="00426239">
        <w:rPr>
          <w:rFonts w:ascii="Times New Roman" w:hAnsi="Times New Roman" w:cs="Times New Roman"/>
          <w:sz w:val="24"/>
          <w:szCs w:val="24"/>
        </w:rPr>
        <w:t>;</w:t>
      </w:r>
      <w:r w:rsidRPr="00C566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5C8B" w:rsidRDefault="00C566E1" w:rsidP="00065C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66E1">
        <w:rPr>
          <w:rFonts w:ascii="Times New Roman" w:hAnsi="Times New Roman" w:cs="Times New Roman"/>
          <w:sz w:val="24"/>
          <w:szCs w:val="24"/>
        </w:rPr>
        <w:sym w:font="Symbol" w:char="F02D"/>
      </w:r>
      <w:r w:rsidRPr="00C566E1">
        <w:rPr>
          <w:rFonts w:ascii="Times New Roman" w:hAnsi="Times New Roman" w:cs="Times New Roman"/>
          <w:sz w:val="24"/>
          <w:szCs w:val="24"/>
        </w:rPr>
        <w:t xml:space="preserve"> распорядительные документы антикоррупционной направленности Управления образования города Ростова-на-Дону, МКУ «Отдел образования Пролетарского района г. Ростова-на</w:t>
      </w:r>
      <w:r w:rsidR="00065C8B">
        <w:rPr>
          <w:rFonts w:ascii="Times New Roman" w:hAnsi="Times New Roman" w:cs="Times New Roman"/>
          <w:sz w:val="24"/>
          <w:szCs w:val="24"/>
        </w:rPr>
        <w:t>-</w:t>
      </w:r>
      <w:r w:rsidRPr="00C566E1">
        <w:rPr>
          <w:rFonts w:ascii="Times New Roman" w:hAnsi="Times New Roman" w:cs="Times New Roman"/>
          <w:sz w:val="24"/>
          <w:szCs w:val="24"/>
        </w:rPr>
        <w:t>Дону».</w:t>
      </w:r>
    </w:p>
    <w:p w:rsidR="00F1020B" w:rsidRDefault="00C566E1" w:rsidP="00065C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66E1">
        <w:rPr>
          <w:rFonts w:ascii="Times New Roman" w:hAnsi="Times New Roman" w:cs="Times New Roman"/>
          <w:sz w:val="24"/>
          <w:szCs w:val="24"/>
        </w:rPr>
        <w:t>1.2. План определяет основные направления реализации антикоррупци</w:t>
      </w:r>
      <w:r w:rsidR="00F1020B">
        <w:rPr>
          <w:rFonts w:ascii="Times New Roman" w:hAnsi="Times New Roman" w:cs="Times New Roman"/>
          <w:sz w:val="24"/>
          <w:szCs w:val="24"/>
        </w:rPr>
        <w:t>онной политики в МБОУ «Школа № 7</w:t>
      </w:r>
      <w:r w:rsidRPr="00C566E1">
        <w:rPr>
          <w:rFonts w:ascii="Times New Roman" w:hAnsi="Times New Roman" w:cs="Times New Roman"/>
          <w:sz w:val="24"/>
          <w:szCs w:val="24"/>
        </w:rPr>
        <w:t>», систему и перечень программных мероприятий, направленных на противодействие коррупции в образовательном учреждении.</w:t>
      </w:r>
    </w:p>
    <w:p w:rsidR="00F1020B" w:rsidRDefault="00F1020B" w:rsidP="00065C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1020B" w:rsidRDefault="00C566E1" w:rsidP="00F102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566E1">
        <w:rPr>
          <w:rFonts w:ascii="Times New Roman" w:hAnsi="Times New Roman" w:cs="Times New Roman"/>
          <w:sz w:val="24"/>
          <w:szCs w:val="24"/>
        </w:rPr>
        <w:t>2. Цели и задачи.</w:t>
      </w:r>
    </w:p>
    <w:p w:rsidR="00F1020B" w:rsidRDefault="00F1020B" w:rsidP="00065C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1020B" w:rsidRDefault="00C566E1" w:rsidP="00F102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66E1">
        <w:rPr>
          <w:rFonts w:ascii="Times New Roman" w:hAnsi="Times New Roman" w:cs="Times New Roman"/>
          <w:sz w:val="24"/>
          <w:szCs w:val="24"/>
        </w:rPr>
        <w:t xml:space="preserve"> 2.1. Ведущие цели: </w:t>
      </w:r>
    </w:p>
    <w:p w:rsidR="00F1020B" w:rsidRDefault="00C566E1" w:rsidP="00F102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66E1">
        <w:rPr>
          <w:rFonts w:ascii="Times New Roman" w:hAnsi="Times New Roman" w:cs="Times New Roman"/>
          <w:sz w:val="24"/>
          <w:szCs w:val="24"/>
        </w:rPr>
        <w:sym w:font="Symbol" w:char="F02D"/>
      </w:r>
      <w:r w:rsidRPr="00C566E1">
        <w:rPr>
          <w:rFonts w:ascii="Times New Roman" w:hAnsi="Times New Roman" w:cs="Times New Roman"/>
          <w:sz w:val="24"/>
          <w:szCs w:val="24"/>
        </w:rPr>
        <w:t xml:space="preserve"> недопущение предпосылок, исключение возможности фа</w:t>
      </w:r>
      <w:r w:rsidR="00F1020B">
        <w:rPr>
          <w:rFonts w:ascii="Times New Roman" w:hAnsi="Times New Roman" w:cs="Times New Roman"/>
          <w:sz w:val="24"/>
          <w:szCs w:val="24"/>
        </w:rPr>
        <w:t>ктов коррупции в МБОУ «Школа № 7</w:t>
      </w:r>
      <w:r w:rsidRPr="00C566E1">
        <w:rPr>
          <w:rFonts w:ascii="Times New Roman" w:hAnsi="Times New Roman" w:cs="Times New Roman"/>
          <w:sz w:val="24"/>
          <w:szCs w:val="24"/>
        </w:rPr>
        <w:t>»;</w:t>
      </w:r>
    </w:p>
    <w:p w:rsidR="00F1020B" w:rsidRDefault="00C566E1" w:rsidP="00065C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66E1">
        <w:rPr>
          <w:rFonts w:ascii="Times New Roman" w:hAnsi="Times New Roman" w:cs="Times New Roman"/>
          <w:sz w:val="24"/>
          <w:szCs w:val="24"/>
        </w:rPr>
        <w:t xml:space="preserve"> </w:t>
      </w:r>
      <w:r w:rsidRPr="00C566E1">
        <w:rPr>
          <w:rFonts w:ascii="Times New Roman" w:hAnsi="Times New Roman" w:cs="Times New Roman"/>
          <w:sz w:val="24"/>
          <w:szCs w:val="24"/>
        </w:rPr>
        <w:sym w:font="Symbol" w:char="F02D"/>
      </w:r>
      <w:r w:rsidRPr="00C566E1">
        <w:rPr>
          <w:rFonts w:ascii="Times New Roman" w:hAnsi="Times New Roman" w:cs="Times New Roman"/>
          <w:sz w:val="24"/>
          <w:szCs w:val="24"/>
        </w:rPr>
        <w:t xml:space="preserve"> обеспечение выполнения Плана противодействия коррупции в городе Ростове-на-Дону в рамках компетенции администрации учреждения; </w:t>
      </w:r>
    </w:p>
    <w:p w:rsidR="00F1020B" w:rsidRDefault="00C566E1" w:rsidP="00065C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66E1">
        <w:rPr>
          <w:rFonts w:ascii="Times New Roman" w:hAnsi="Times New Roman" w:cs="Times New Roman"/>
          <w:sz w:val="24"/>
          <w:szCs w:val="24"/>
        </w:rPr>
        <w:sym w:font="Symbol" w:char="F02D"/>
      </w:r>
      <w:r w:rsidRPr="00C566E1">
        <w:rPr>
          <w:rFonts w:ascii="Times New Roman" w:hAnsi="Times New Roman" w:cs="Times New Roman"/>
          <w:sz w:val="24"/>
          <w:szCs w:val="24"/>
        </w:rPr>
        <w:t xml:space="preserve"> обеспечение защиты прав и законных интересов граждан от негативных процессов и явлений, связанных с коррупцией, укрепление доверия граждан к деятельности администрации учреждения.</w:t>
      </w:r>
    </w:p>
    <w:p w:rsidR="00F1020B" w:rsidRDefault="00C566E1" w:rsidP="00065C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66E1">
        <w:rPr>
          <w:rFonts w:ascii="Times New Roman" w:hAnsi="Times New Roman" w:cs="Times New Roman"/>
          <w:sz w:val="24"/>
          <w:szCs w:val="24"/>
        </w:rPr>
        <w:t xml:space="preserve"> 2.2. Для достижения указанных целей требуется решение следующих задач:</w:t>
      </w:r>
    </w:p>
    <w:p w:rsidR="00F1020B" w:rsidRDefault="00C566E1" w:rsidP="00065C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66E1">
        <w:rPr>
          <w:rFonts w:ascii="Times New Roman" w:hAnsi="Times New Roman" w:cs="Times New Roman"/>
          <w:sz w:val="24"/>
          <w:szCs w:val="24"/>
        </w:rPr>
        <w:t xml:space="preserve"> </w:t>
      </w:r>
      <w:r w:rsidRPr="00C566E1">
        <w:rPr>
          <w:rFonts w:ascii="Times New Roman" w:hAnsi="Times New Roman" w:cs="Times New Roman"/>
          <w:sz w:val="24"/>
          <w:szCs w:val="24"/>
        </w:rPr>
        <w:sym w:font="Symbol" w:char="F02D"/>
      </w:r>
      <w:r w:rsidRPr="00C566E1">
        <w:rPr>
          <w:rFonts w:ascii="Times New Roman" w:hAnsi="Times New Roman" w:cs="Times New Roman"/>
          <w:sz w:val="24"/>
          <w:szCs w:val="24"/>
        </w:rPr>
        <w:t xml:space="preserve"> обеспечение условий полномасштабной реализации антикоррупционной политики школы;</w:t>
      </w:r>
    </w:p>
    <w:p w:rsidR="00F1020B" w:rsidRDefault="00C566E1" w:rsidP="00065C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66E1">
        <w:rPr>
          <w:rFonts w:ascii="Times New Roman" w:hAnsi="Times New Roman" w:cs="Times New Roman"/>
          <w:sz w:val="24"/>
          <w:szCs w:val="24"/>
        </w:rPr>
        <w:t xml:space="preserve"> </w:t>
      </w:r>
      <w:r w:rsidRPr="00C566E1">
        <w:rPr>
          <w:rFonts w:ascii="Times New Roman" w:hAnsi="Times New Roman" w:cs="Times New Roman"/>
          <w:sz w:val="24"/>
          <w:szCs w:val="24"/>
        </w:rPr>
        <w:sym w:font="Symbol" w:char="F02D"/>
      </w:r>
      <w:r w:rsidRPr="00C566E1">
        <w:rPr>
          <w:rFonts w:ascii="Times New Roman" w:hAnsi="Times New Roman" w:cs="Times New Roman"/>
          <w:sz w:val="24"/>
          <w:szCs w:val="24"/>
        </w:rPr>
        <w:t xml:space="preserve"> повышение эффективности деятельности общественных подразделений в части противодействия коррупции в школе: Совета школы, Общего собрания работников, комиссии по противодействию коррупции, комиссии по разрешению споров между участниками образовательного процесса и др.;</w:t>
      </w:r>
    </w:p>
    <w:p w:rsidR="00F1020B" w:rsidRDefault="00C566E1" w:rsidP="00065C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66E1">
        <w:rPr>
          <w:rFonts w:ascii="Times New Roman" w:hAnsi="Times New Roman" w:cs="Times New Roman"/>
          <w:sz w:val="24"/>
          <w:szCs w:val="24"/>
        </w:rPr>
        <w:t xml:space="preserve"> </w:t>
      </w:r>
      <w:r w:rsidRPr="00C566E1">
        <w:rPr>
          <w:rFonts w:ascii="Times New Roman" w:hAnsi="Times New Roman" w:cs="Times New Roman"/>
          <w:sz w:val="24"/>
          <w:szCs w:val="24"/>
        </w:rPr>
        <w:sym w:font="Symbol" w:char="F02D"/>
      </w:r>
      <w:r w:rsidRPr="00C566E1">
        <w:rPr>
          <w:rFonts w:ascii="Times New Roman" w:hAnsi="Times New Roman" w:cs="Times New Roman"/>
          <w:sz w:val="24"/>
          <w:szCs w:val="24"/>
        </w:rPr>
        <w:t xml:space="preserve"> предупреждение коррупционных правонарушений; </w:t>
      </w:r>
    </w:p>
    <w:p w:rsidR="00F1020B" w:rsidRDefault="00C566E1" w:rsidP="00065C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66E1">
        <w:rPr>
          <w:rFonts w:ascii="Times New Roman" w:hAnsi="Times New Roman" w:cs="Times New Roman"/>
          <w:sz w:val="24"/>
          <w:szCs w:val="24"/>
        </w:rPr>
        <w:lastRenderedPageBreak/>
        <w:sym w:font="Symbol" w:char="F02D"/>
      </w:r>
      <w:r w:rsidRPr="00C566E1">
        <w:rPr>
          <w:rFonts w:ascii="Times New Roman" w:hAnsi="Times New Roman" w:cs="Times New Roman"/>
          <w:sz w:val="24"/>
          <w:szCs w:val="24"/>
        </w:rPr>
        <w:t xml:space="preserve"> оптимизация и конкретизация полномочий должностных лиц;</w:t>
      </w:r>
    </w:p>
    <w:p w:rsidR="00F1020B" w:rsidRDefault="00C566E1" w:rsidP="00065C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66E1">
        <w:rPr>
          <w:rFonts w:ascii="Times New Roman" w:hAnsi="Times New Roman" w:cs="Times New Roman"/>
          <w:sz w:val="24"/>
          <w:szCs w:val="24"/>
        </w:rPr>
        <w:t xml:space="preserve"> </w:t>
      </w:r>
      <w:r w:rsidRPr="00C566E1">
        <w:rPr>
          <w:rFonts w:ascii="Times New Roman" w:hAnsi="Times New Roman" w:cs="Times New Roman"/>
          <w:sz w:val="24"/>
          <w:szCs w:val="24"/>
        </w:rPr>
        <w:sym w:font="Symbol" w:char="F02D"/>
      </w:r>
      <w:r w:rsidRPr="00C566E1">
        <w:rPr>
          <w:rFonts w:ascii="Times New Roman" w:hAnsi="Times New Roman" w:cs="Times New Roman"/>
          <w:sz w:val="24"/>
          <w:szCs w:val="24"/>
        </w:rPr>
        <w:t xml:space="preserve"> формирование антикоррупционного сознания всех участников образовательного процесса; </w:t>
      </w:r>
    </w:p>
    <w:p w:rsidR="005272FB" w:rsidRDefault="00C566E1" w:rsidP="00065C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66E1">
        <w:rPr>
          <w:rFonts w:ascii="Times New Roman" w:hAnsi="Times New Roman" w:cs="Times New Roman"/>
          <w:sz w:val="24"/>
          <w:szCs w:val="24"/>
        </w:rPr>
        <w:sym w:font="Symbol" w:char="F02D"/>
      </w:r>
      <w:r w:rsidRPr="00C566E1">
        <w:rPr>
          <w:rFonts w:ascii="Times New Roman" w:hAnsi="Times New Roman" w:cs="Times New Roman"/>
          <w:sz w:val="24"/>
          <w:szCs w:val="24"/>
        </w:rPr>
        <w:t xml:space="preserve"> обеспечение неотвратимости ответственности за совершение коррупционных правонарушений;</w:t>
      </w:r>
    </w:p>
    <w:p w:rsidR="005272FB" w:rsidRDefault="00C566E1" w:rsidP="00065C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66E1">
        <w:rPr>
          <w:rFonts w:ascii="Times New Roman" w:hAnsi="Times New Roman" w:cs="Times New Roman"/>
          <w:sz w:val="24"/>
          <w:szCs w:val="24"/>
        </w:rPr>
        <w:t xml:space="preserve"> </w:t>
      </w:r>
      <w:r w:rsidRPr="00C566E1">
        <w:rPr>
          <w:rFonts w:ascii="Times New Roman" w:hAnsi="Times New Roman" w:cs="Times New Roman"/>
          <w:sz w:val="24"/>
          <w:szCs w:val="24"/>
        </w:rPr>
        <w:sym w:font="Symbol" w:char="F02D"/>
      </w:r>
      <w:r w:rsidRPr="00C566E1">
        <w:rPr>
          <w:rFonts w:ascii="Times New Roman" w:hAnsi="Times New Roman" w:cs="Times New Roman"/>
          <w:sz w:val="24"/>
          <w:szCs w:val="24"/>
        </w:rPr>
        <w:t xml:space="preserve"> повышение эффективности управления, качества и доступности предоставляемых учреждением образовательных услуг;</w:t>
      </w:r>
    </w:p>
    <w:p w:rsidR="005272FB" w:rsidRDefault="00C566E1" w:rsidP="00065C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66E1">
        <w:rPr>
          <w:rFonts w:ascii="Times New Roman" w:hAnsi="Times New Roman" w:cs="Times New Roman"/>
          <w:sz w:val="24"/>
          <w:szCs w:val="24"/>
        </w:rPr>
        <w:t xml:space="preserve"> </w:t>
      </w:r>
      <w:r w:rsidRPr="00C566E1">
        <w:rPr>
          <w:rFonts w:ascii="Times New Roman" w:hAnsi="Times New Roman" w:cs="Times New Roman"/>
          <w:sz w:val="24"/>
          <w:szCs w:val="24"/>
        </w:rPr>
        <w:sym w:font="Symbol" w:char="F02D"/>
      </w:r>
      <w:r w:rsidRPr="00C566E1">
        <w:rPr>
          <w:rFonts w:ascii="Times New Roman" w:hAnsi="Times New Roman" w:cs="Times New Roman"/>
          <w:sz w:val="24"/>
          <w:szCs w:val="24"/>
        </w:rPr>
        <w:t xml:space="preserve"> содействие реализации прав граждан на доступ к информации о деятельности школы. </w:t>
      </w:r>
    </w:p>
    <w:p w:rsidR="005272FB" w:rsidRDefault="005272FB" w:rsidP="00065C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272FB" w:rsidRDefault="00C566E1" w:rsidP="00065C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66E1">
        <w:rPr>
          <w:rFonts w:ascii="Times New Roman" w:hAnsi="Times New Roman" w:cs="Times New Roman"/>
          <w:sz w:val="24"/>
          <w:szCs w:val="24"/>
        </w:rPr>
        <w:t xml:space="preserve">3. Основные </w:t>
      </w:r>
      <w:r w:rsidRPr="00D56B18">
        <w:rPr>
          <w:rFonts w:ascii="Times New Roman" w:hAnsi="Times New Roman" w:cs="Times New Roman"/>
          <w:sz w:val="24"/>
          <w:szCs w:val="24"/>
        </w:rPr>
        <w:t xml:space="preserve">принципы </w:t>
      </w:r>
      <w:r w:rsidR="00D56B18" w:rsidRPr="00D56B18">
        <w:rPr>
          <w:rFonts w:ascii="Times New Roman" w:hAnsi="Times New Roman" w:cs="Times New Roman"/>
          <w:sz w:val="24"/>
          <w:szCs w:val="24"/>
        </w:rPr>
        <w:t xml:space="preserve"> профилактики  коррупционных правонарушений</w:t>
      </w:r>
      <w:r w:rsidR="005272FB">
        <w:rPr>
          <w:rFonts w:ascii="Times New Roman" w:hAnsi="Times New Roman" w:cs="Times New Roman"/>
          <w:sz w:val="24"/>
          <w:szCs w:val="24"/>
        </w:rPr>
        <w:t xml:space="preserve"> коррупции в МБОУ «Школа № 1» 7</w:t>
      </w:r>
      <w:r w:rsidRPr="00C566E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272FB" w:rsidRDefault="005272FB" w:rsidP="00C2223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C566E1" w:rsidRPr="00C566E1">
        <w:rPr>
          <w:rFonts w:ascii="Times New Roman" w:hAnsi="Times New Roman" w:cs="Times New Roman"/>
          <w:sz w:val="24"/>
          <w:szCs w:val="24"/>
        </w:rPr>
        <w:t xml:space="preserve">Принцип соответствия политики учреждения действующему законодательству и общепринятым нормам. Соответствие реализуемых школой антикоррупционных мероприятий Конституции Российской Федерации, заключенным Российской Федерацией международным договорам, законодательству Российской Федерации и иным нормативным правовым актам, применимым к образовательной организации. </w:t>
      </w:r>
    </w:p>
    <w:p w:rsidR="005272FB" w:rsidRDefault="00C566E1" w:rsidP="00065C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66E1">
        <w:rPr>
          <w:rFonts w:ascii="Times New Roman" w:hAnsi="Times New Roman" w:cs="Times New Roman"/>
          <w:sz w:val="24"/>
          <w:szCs w:val="24"/>
        </w:rPr>
        <w:t>2. Принцип личного примера руководителя и администрации образовательного учреждения. Ключевая роль руководства организации в формировании культуры нетерпимости к коррупции и в создании внутриорганизационной системы предупреждения и противодействия коррупции.</w:t>
      </w:r>
    </w:p>
    <w:p w:rsidR="005272FB" w:rsidRDefault="00C566E1" w:rsidP="00065C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66E1">
        <w:rPr>
          <w:rFonts w:ascii="Times New Roman" w:hAnsi="Times New Roman" w:cs="Times New Roman"/>
          <w:sz w:val="24"/>
          <w:szCs w:val="24"/>
        </w:rPr>
        <w:t xml:space="preserve"> 3. Принцип вовлеченности работников. Информированность работников школы о положениях антикоррупционного законодательства и их активное участие в формировании и реализации антикоррупционных стандартов и процедур. </w:t>
      </w:r>
    </w:p>
    <w:p w:rsidR="005272FB" w:rsidRDefault="00C566E1" w:rsidP="00065C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66E1">
        <w:rPr>
          <w:rFonts w:ascii="Times New Roman" w:hAnsi="Times New Roman" w:cs="Times New Roman"/>
          <w:sz w:val="24"/>
          <w:szCs w:val="24"/>
        </w:rPr>
        <w:t>4. Принцип соразмерности антикоррупционных процедур риску коррупции. Разработка и выполнение комплекса мероприятий, позволяющих снизить вероятность вовлечения работников школы в коррупционную деятельность.</w:t>
      </w:r>
    </w:p>
    <w:p w:rsidR="005272FB" w:rsidRDefault="00C566E1" w:rsidP="00065C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66E1">
        <w:rPr>
          <w:rFonts w:ascii="Times New Roman" w:hAnsi="Times New Roman" w:cs="Times New Roman"/>
          <w:sz w:val="24"/>
          <w:szCs w:val="24"/>
        </w:rPr>
        <w:t xml:space="preserve"> 5. Принцип эффективности антикоррупционных процедур. Применение в организации таких антикоррупционных мероприятий, которые имеют низкую стоимость, обеспечивают простоту реализации и </w:t>
      </w:r>
      <w:proofErr w:type="gramStart"/>
      <w:r w:rsidRPr="00C566E1">
        <w:rPr>
          <w:rFonts w:ascii="Times New Roman" w:hAnsi="Times New Roman" w:cs="Times New Roman"/>
          <w:sz w:val="24"/>
          <w:szCs w:val="24"/>
        </w:rPr>
        <w:t>приносят значимый результат</w:t>
      </w:r>
      <w:proofErr w:type="gramEnd"/>
      <w:r w:rsidRPr="00C566E1">
        <w:rPr>
          <w:rFonts w:ascii="Times New Roman" w:hAnsi="Times New Roman" w:cs="Times New Roman"/>
          <w:sz w:val="24"/>
          <w:szCs w:val="24"/>
        </w:rPr>
        <w:t>.</w:t>
      </w:r>
    </w:p>
    <w:p w:rsidR="005272FB" w:rsidRDefault="00C566E1" w:rsidP="00065C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66E1">
        <w:rPr>
          <w:rFonts w:ascii="Times New Roman" w:hAnsi="Times New Roman" w:cs="Times New Roman"/>
          <w:sz w:val="24"/>
          <w:szCs w:val="24"/>
        </w:rPr>
        <w:t xml:space="preserve"> 6. Принцип ответственности и неотвратимости наказания. Неотвратимость наказания для работников вне зависимости от занимаемой должности, стажа работы и иных условий в случае совершения ими коррупционных правонарушений в связи с исполнением трудовых обязанностей, а также персональная ответственность руководства организации за реализацию внутриорганизационной антикоррупционной политики.</w:t>
      </w:r>
    </w:p>
    <w:p w:rsidR="00E91520" w:rsidRDefault="00E91520" w:rsidP="00065C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7. </w:t>
      </w:r>
      <w:r w:rsidR="00C566E1" w:rsidRPr="00C566E1">
        <w:rPr>
          <w:rFonts w:ascii="Times New Roman" w:hAnsi="Times New Roman" w:cs="Times New Roman"/>
          <w:sz w:val="24"/>
          <w:szCs w:val="24"/>
        </w:rPr>
        <w:t xml:space="preserve">Принцип открытости деятельности школы. Информирование участников образовательного процесса, широкой общественности о принятых в организации антикоррупционных стандартах. </w:t>
      </w:r>
    </w:p>
    <w:p w:rsidR="00E91520" w:rsidRDefault="00C566E1" w:rsidP="00065C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66E1">
        <w:rPr>
          <w:rFonts w:ascii="Times New Roman" w:hAnsi="Times New Roman" w:cs="Times New Roman"/>
          <w:sz w:val="24"/>
          <w:szCs w:val="24"/>
        </w:rPr>
        <w:t xml:space="preserve">8. Принцип постоянного контроля и регулярного мониторинга. Регулярное осуществление мониторинга эффективности внедренных антикоррупционных стандартов и процедур, а также </w:t>
      </w:r>
      <w:proofErr w:type="gramStart"/>
      <w:r w:rsidRPr="00C566E1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C566E1">
        <w:rPr>
          <w:rFonts w:ascii="Times New Roman" w:hAnsi="Times New Roman" w:cs="Times New Roman"/>
          <w:sz w:val="24"/>
          <w:szCs w:val="24"/>
        </w:rPr>
        <w:t xml:space="preserve"> их исполнением. </w:t>
      </w:r>
    </w:p>
    <w:p w:rsidR="00E91520" w:rsidRDefault="00E91520" w:rsidP="00065C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91520" w:rsidRDefault="00C566E1" w:rsidP="00065C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66E1">
        <w:rPr>
          <w:rFonts w:ascii="Times New Roman" w:hAnsi="Times New Roman" w:cs="Times New Roman"/>
          <w:sz w:val="24"/>
          <w:szCs w:val="24"/>
        </w:rPr>
        <w:t>4. Ожидаемые результаты реализации Плана</w:t>
      </w:r>
    </w:p>
    <w:p w:rsidR="00E91520" w:rsidRDefault="00E91520" w:rsidP="00065C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91520" w:rsidRDefault="00C566E1" w:rsidP="00065C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66E1">
        <w:rPr>
          <w:rFonts w:ascii="Times New Roman" w:hAnsi="Times New Roman" w:cs="Times New Roman"/>
          <w:sz w:val="24"/>
          <w:szCs w:val="24"/>
        </w:rPr>
        <w:t xml:space="preserve"> </w:t>
      </w:r>
      <w:r w:rsidRPr="00C566E1">
        <w:rPr>
          <w:rFonts w:ascii="Times New Roman" w:hAnsi="Times New Roman" w:cs="Times New Roman"/>
          <w:sz w:val="24"/>
          <w:szCs w:val="24"/>
        </w:rPr>
        <w:sym w:font="Symbol" w:char="F02D"/>
      </w:r>
      <w:r w:rsidRPr="00C566E1">
        <w:rPr>
          <w:rFonts w:ascii="Times New Roman" w:hAnsi="Times New Roman" w:cs="Times New Roman"/>
          <w:sz w:val="24"/>
          <w:szCs w:val="24"/>
        </w:rPr>
        <w:t xml:space="preserve"> повышение эффективности управления, качества и доступности предоставляемых образовательных услуг;</w:t>
      </w:r>
    </w:p>
    <w:p w:rsidR="00E91520" w:rsidRDefault="00C566E1" w:rsidP="00065C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66E1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C566E1">
        <w:rPr>
          <w:rFonts w:ascii="Times New Roman" w:hAnsi="Times New Roman" w:cs="Times New Roman"/>
          <w:sz w:val="24"/>
          <w:szCs w:val="24"/>
        </w:rPr>
        <w:sym w:font="Symbol" w:char="F02D"/>
      </w:r>
      <w:r w:rsidRPr="00C566E1">
        <w:rPr>
          <w:rFonts w:ascii="Times New Roman" w:hAnsi="Times New Roman" w:cs="Times New Roman"/>
          <w:sz w:val="24"/>
          <w:szCs w:val="24"/>
        </w:rPr>
        <w:t xml:space="preserve"> рациональное распределение бюджетных ассигнований, субсидий, эффективное использование и распределение закупленного в образовательное учреждение оборудования;</w:t>
      </w:r>
    </w:p>
    <w:p w:rsidR="00E91520" w:rsidRDefault="00C566E1" w:rsidP="00065C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66E1">
        <w:rPr>
          <w:rFonts w:ascii="Times New Roman" w:hAnsi="Times New Roman" w:cs="Times New Roman"/>
          <w:sz w:val="24"/>
          <w:szCs w:val="24"/>
        </w:rPr>
        <w:t xml:space="preserve"> </w:t>
      </w:r>
      <w:r w:rsidRPr="00C566E1">
        <w:rPr>
          <w:rFonts w:ascii="Times New Roman" w:hAnsi="Times New Roman" w:cs="Times New Roman"/>
          <w:sz w:val="24"/>
          <w:szCs w:val="24"/>
        </w:rPr>
        <w:sym w:font="Symbol" w:char="F02D"/>
      </w:r>
      <w:r w:rsidRPr="00C566E1">
        <w:rPr>
          <w:rFonts w:ascii="Times New Roman" w:hAnsi="Times New Roman" w:cs="Times New Roman"/>
          <w:sz w:val="24"/>
          <w:szCs w:val="24"/>
        </w:rPr>
        <w:t xml:space="preserve"> целевое и эффективное использование бюджетных средств;</w:t>
      </w:r>
    </w:p>
    <w:p w:rsidR="00E91520" w:rsidRDefault="00C566E1" w:rsidP="00065C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66E1">
        <w:rPr>
          <w:rFonts w:ascii="Times New Roman" w:hAnsi="Times New Roman" w:cs="Times New Roman"/>
          <w:sz w:val="24"/>
          <w:szCs w:val="24"/>
        </w:rPr>
        <w:t xml:space="preserve"> </w:t>
      </w:r>
      <w:r w:rsidRPr="00C566E1">
        <w:rPr>
          <w:rFonts w:ascii="Times New Roman" w:hAnsi="Times New Roman" w:cs="Times New Roman"/>
          <w:sz w:val="24"/>
          <w:szCs w:val="24"/>
        </w:rPr>
        <w:sym w:font="Symbol" w:char="F02D"/>
      </w:r>
      <w:r w:rsidRPr="00C566E1">
        <w:rPr>
          <w:rFonts w:ascii="Times New Roman" w:hAnsi="Times New Roman" w:cs="Times New Roman"/>
          <w:sz w:val="24"/>
          <w:szCs w:val="24"/>
        </w:rPr>
        <w:t xml:space="preserve"> соблюдение законности формирования и расходования внебюджетных средств, исключение случаев незаконного привлечения средств в учреждении;</w:t>
      </w:r>
    </w:p>
    <w:p w:rsidR="00E91520" w:rsidRDefault="00C566E1" w:rsidP="00065C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66E1">
        <w:rPr>
          <w:rFonts w:ascii="Times New Roman" w:hAnsi="Times New Roman" w:cs="Times New Roman"/>
          <w:sz w:val="24"/>
          <w:szCs w:val="24"/>
        </w:rPr>
        <w:t xml:space="preserve"> </w:t>
      </w:r>
      <w:r w:rsidRPr="00C566E1">
        <w:rPr>
          <w:rFonts w:ascii="Times New Roman" w:hAnsi="Times New Roman" w:cs="Times New Roman"/>
          <w:sz w:val="24"/>
          <w:szCs w:val="24"/>
        </w:rPr>
        <w:sym w:font="Symbol" w:char="F02D"/>
      </w:r>
      <w:r w:rsidRPr="00C566E1">
        <w:rPr>
          <w:rFonts w:ascii="Times New Roman" w:hAnsi="Times New Roman" w:cs="Times New Roman"/>
          <w:sz w:val="24"/>
          <w:szCs w:val="24"/>
        </w:rPr>
        <w:t xml:space="preserve"> совершенствование мотивации и стимулирования труда работников образовательного учреждения через распределение стимулирующей части фонда оплаты труда по реальным результатам деятельности работника;</w:t>
      </w:r>
    </w:p>
    <w:p w:rsidR="00E91520" w:rsidRDefault="00C566E1" w:rsidP="00065C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66E1">
        <w:rPr>
          <w:rFonts w:ascii="Times New Roman" w:hAnsi="Times New Roman" w:cs="Times New Roman"/>
          <w:sz w:val="24"/>
          <w:szCs w:val="24"/>
        </w:rPr>
        <w:t xml:space="preserve"> </w:t>
      </w:r>
      <w:r w:rsidRPr="00C566E1">
        <w:rPr>
          <w:rFonts w:ascii="Times New Roman" w:hAnsi="Times New Roman" w:cs="Times New Roman"/>
          <w:sz w:val="24"/>
          <w:szCs w:val="24"/>
        </w:rPr>
        <w:sym w:font="Symbol" w:char="F02D"/>
      </w:r>
      <w:r w:rsidRPr="00C566E1">
        <w:rPr>
          <w:rFonts w:ascii="Times New Roman" w:hAnsi="Times New Roman" w:cs="Times New Roman"/>
          <w:sz w:val="24"/>
          <w:szCs w:val="24"/>
        </w:rPr>
        <w:t xml:space="preserve"> укрепление доверия граждан к деятельности администрации учреждения.</w:t>
      </w:r>
    </w:p>
    <w:p w:rsidR="00E91520" w:rsidRDefault="00E91520" w:rsidP="00065C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566E1" w:rsidRDefault="00C566E1" w:rsidP="00065C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66E1">
        <w:rPr>
          <w:rFonts w:ascii="Times New Roman" w:hAnsi="Times New Roman" w:cs="Times New Roman"/>
          <w:sz w:val="24"/>
          <w:szCs w:val="24"/>
        </w:rPr>
        <w:t xml:space="preserve"> Контроль ре</w:t>
      </w:r>
      <w:r w:rsidR="00E91520">
        <w:rPr>
          <w:rFonts w:ascii="Times New Roman" w:hAnsi="Times New Roman" w:cs="Times New Roman"/>
          <w:sz w:val="24"/>
          <w:szCs w:val="24"/>
        </w:rPr>
        <w:t>ализации Плана в МБОУ «Школа № 7</w:t>
      </w:r>
      <w:r w:rsidRPr="00C566E1">
        <w:rPr>
          <w:rFonts w:ascii="Times New Roman" w:hAnsi="Times New Roman" w:cs="Times New Roman"/>
          <w:sz w:val="24"/>
          <w:szCs w:val="24"/>
        </w:rPr>
        <w:t>» осуществляется руководителем и ответственным за ведение профилактической работы по предупреждению коррупционных и иных правонарушений в учреждении.</w:t>
      </w:r>
    </w:p>
    <w:p w:rsidR="00D74676" w:rsidRDefault="00D74676" w:rsidP="00065C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74676" w:rsidRPr="00D74676" w:rsidRDefault="00D74676" w:rsidP="00D74676">
      <w:pPr>
        <w:jc w:val="center"/>
        <w:rPr>
          <w:rFonts w:ascii="Times New Roman" w:hAnsi="Times New Roman" w:cs="Times New Roman"/>
          <w:sz w:val="24"/>
          <w:szCs w:val="24"/>
        </w:rPr>
      </w:pPr>
      <w:r w:rsidRPr="00D74676">
        <w:rPr>
          <w:rFonts w:ascii="Times New Roman" w:hAnsi="Times New Roman" w:cs="Times New Roman"/>
          <w:b/>
          <w:sz w:val="24"/>
          <w:szCs w:val="24"/>
        </w:rPr>
        <w:t xml:space="preserve">План мероприятий по профилактике  коррупционных правонарушений </w:t>
      </w:r>
      <w:r w:rsidR="0048603F">
        <w:rPr>
          <w:rFonts w:ascii="Times New Roman" w:hAnsi="Times New Roman" w:cs="Times New Roman"/>
          <w:b/>
          <w:sz w:val="24"/>
          <w:szCs w:val="24"/>
        </w:rPr>
        <w:t>в МБОУ «Школа № 7</w:t>
      </w:r>
      <w:r w:rsidRPr="00D74676">
        <w:rPr>
          <w:rFonts w:ascii="Times New Roman" w:hAnsi="Times New Roman" w:cs="Times New Roman"/>
          <w:b/>
          <w:sz w:val="24"/>
          <w:szCs w:val="24"/>
        </w:rPr>
        <w:t>»</w:t>
      </w:r>
      <w:r w:rsidRPr="00D74676">
        <w:rPr>
          <w:rFonts w:ascii="Times New Roman" w:hAnsi="Times New Roman" w:cs="Times New Roman"/>
          <w:sz w:val="24"/>
          <w:szCs w:val="24"/>
        </w:rPr>
        <w:t xml:space="preserve"> </w:t>
      </w:r>
      <w:r w:rsidRPr="00D74676">
        <w:rPr>
          <w:rFonts w:ascii="Times New Roman" w:hAnsi="Times New Roman" w:cs="Times New Roman"/>
          <w:b/>
          <w:sz w:val="24"/>
          <w:szCs w:val="24"/>
        </w:rPr>
        <w:t xml:space="preserve">на период с 01.01.2023 по 31.12.2024 </w:t>
      </w:r>
      <w:proofErr w:type="spellStart"/>
      <w:r w:rsidRPr="00D74676">
        <w:rPr>
          <w:rFonts w:ascii="Times New Roman" w:hAnsi="Times New Roman" w:cs="Times New Roman"/>
          <w:b/>
          <w:sz w:val="24"/>
          <w:szCs w:val="24"/>
        </w:rPr>
        <w:t>г.</w:t>
      </w:r>
      <w:proofErr w:type="gramStart"/>
      <w:r w:rsidRPr="00D74676">
        <w:rPr>
          <w:rFonts w:ascii="Times New Roman" w:hAnsi="Times New Roman" w:cs="Times New Roman"/>
          <w:b/>
          <w:sz w:val="24"/>
          <w:szCs w:val="24"/>
        </w:rPr>
        <w:t>г</w:t>
      </w:r>
      <w:proofErr w:type="spellEnd"/>
      <w:proofErr w:type="gramEnd"/>
      <w:r w:rsidRPr="00D74676">
        <w:rPr>
          <w:rFonts w:ascii="Times New Roman" w:hAnsi="Times New Roman" w:cs="Times New Roman"/>
          <w:b/>
          <w:sz w:val="24"/>
          <w:szCs w:val="24"/>
        </w:rPr>
        <w:t>.</w:t>
      </w:r>
    </w:p>
    <w:p w:rsidR="0092376D" w:rsidRDefault="0092376D" w:rsidP="00D74676">
      <w:pPr>
        <w:spacing w:after="0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67"/>
        <w:gridCol w:w="4341"/>
        <w:gridCol w:w="2130"/>
        <w:gridCol w:w="2233"/>
      </w:tblGrid>
      <w:tr w:rsidR="0092376D" w:rsidTr="00BB1E7D">
        <w:tc>
          <w:tcPr>
            <w:tcW w:w="867" w:type="dxa"/>
          </w:tcPr>
          <w:p w:rsidR="0092376D" w:rsidRPr="0092376D" w:rsidRDefault="0092376D" w:rsidP="0073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76D">
              <w:rPr>
                <w:rFonts w:ascii="Times New Roman" w:hAnsi="Times New Roman" w:cs="Times New Roman"/>
                <w:sz w:val="24"/>
                <w:szCs w:val="24"/>
              </w:rPr>
              <w:t xml:space="preserve">№№ </w:t>
            </w:r>
            <w:proofErr w:type="gramStart"/>
            <w:r w:rsidRPr="0092376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2376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341" w:type="dxa"/>
          </w:tcPr>
          <w:p w:rsidR="0092376D" w:rsidRPr="0092376D" w:rsidRDefault="0092376D" w:rsidP="0073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76D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30" w:type="dxa"/>
          </w:tcPr>
          <w:p w:rsidR="0092376D" w:rsidRPr="0092376D" w:rsidRDefault="0092376D" w:rsidP="0073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76D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233" w:type="dxa"/>
          </w:tcPr>
          <w:p w:rsidR="0092376D" w:rsidRPr="0092376D" w:rsidRDefault="0092376D" w:rsidP="0073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76D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C22238" w:rsidTr="00BB1E7D">
        <w:tc>
          <w:tcPr>
            <w:tcW w:w="867" w:type="dxa"/>
          </w:tcPr>
          <w:p w:rsidR="00C22238" w:rsidRPr="00C22238" w:rsidRDefault="00C22238" w:rsidP="0073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3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704" w:type="dxa"/>
            <w:gridSpan w:val="3"/>
          </w:tcPr>
          <w:p w:rsidR="00C22238" w:rsidRPr="0094235C" w:rsidRDefault="0094235C" w:rsidP="00732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35C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ое обеспечение противодействию коррупции, закрепощение стандартов поведения и декларация намерений</w:t>
            </w:r>
          </w:p>
        </w:tc>
      </w:tr>
      <w:tr w:rsidR="0092376D" w:rsidTr="00BB1E7D">
        <w:tc>
          <w:tcPr>
            <w:tcW w:w="867" w:type="dxa"/>
          </w:tcPr>
          <w:p w:rsidR="0092376D" w:rsidRPr="00CB4B7C" w:rsidRDefault="00C22238" w:rsidP="0073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B7C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341" w:type="dxa"/>
          </w:tcPr>
          <w:p w:rsidR="0092376D" w:rsidRPr="00C22238" w:rsidRDefault="00C22238" w:rsidP="00C22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238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плана работы школы по противодействию коррупции на 2023</w:t>
            </w:r>
            <w:r w:rsidR="004F76CC">
              <w:rPr>
                <w:rFonts w:ascii="Times New Roman" w:hAnsi="Times New Roman" w:cs="Times New Roman"/>
                <w:sz w:val="24"/>
                <w:szCs w:val="24"/>
              </w:rPr>
              <w:t xml:space="preserve">-2024 </w:t>
            </w:r>
            <w:proofErr w:type="spellStart"/>
            <w:r w:rsidR="004F76C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 w:rsidR="004F76C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="004F76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30" w:type="dxa"/>
          </w:tcPr>
          <w:p w:rsidR="0092376D" w:rsidRPr="00C22238" w:rsidRDefault="00C22238" w:rsidP="00702F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238">
              <w:rPr>
                <w:rFonts w:ascii="Times New Roman" w:hAnsi="Times New Roman" w:cs="Times New Roman"/>
                <w:sz w:val="24"/>
                <w:szCs w:val="24"/>
              </w:rPr>
              <w:t>декабрь 2022</w:t>
            </w:r>
          </w:p>
        </w:tc>
        <w:tc>
          <w:tcPr>
            <w:tcW w:w="2233" w:type="dxa"/>
          </w:tcPr>
          <w:p w:rsidR="0092376D" w:rsidRPr="00C22238" w:rsidRDefault="00C22238" w:rsidP="00702F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238">
              <w:rPr>
                <w:rFonts w:ascii="Times New Roman" w:hAnsi="Times New Roman" w:cs="Times New Roman"/>
                <w:sz w:val="24"/>
                <w:szCs w:val="24"/>
              </w:rPr>
              <w:t>директор школы Лисовская А.А.</w:t>
            </w:r>
          </w:p>
        </w:tc>
      </w:tr>
      <w:tr w:rsidR="0092376D" w:rsidTr="00BB1E7D">
        <w:tc>
          <w:tcPr>
            <w:tcW w:w="867" w:type="dxa"/>
          </w:tcPr>
          <w:p w:rsidR="0092376D" w:rsidRPr="00CB4B7C" w:rsidRDefault="00C22238" w:rsidP="0073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B7C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341" w:type="dxa"/>
          </w:tcPr>
          <w:p w:rsidR="0092376D" w:rsidRPr="00C22238" w:rsidRDefault="00C22238" w:rsidP="00C22238">
            <w:pPr>
              <w:jc w:val="both"/>
              <w:rPr>
                <w:rFonts w:ascii="Times New Roman" w:hAnsi="Times New Roman" w:cs="Times New Roman"/>
              </w:rPr>
            </w:pPr>
            <w:r w:rsidRPr="00C22238">
              <w:rPr>
                <w:rFonts w:ascii="Times New Roman" w:hAnsi="Times New Roman" w:cs="Times New Roman"/>
              </w:rPr>
              <w:t>Приведение локальных актов школы в соответствии с требованиями федерального и областного законодательства в вопросах противодействия коррупции при внесении изменений в федеральное и областное законодательство</w:t>
            </w:r>
          </w:p>
        </w:tc>
        <w:tc>
          <w:tcPr>
            <w:tcW w:w="2130" w:type="dxa"/>
          </w:tcPr>
          <w:p w:rsidR="00C22238" w:rsidRPr="00C22238" w:rsidRDefault="00C22238" w:rsidP="00702F64">
            <w:pPr>
              <w:jc w:val="both"/>
              <w:rPr>
                <w:rFonts w:ascii="Times New Roman" w:hAnsi="Times New Roman" w:cs="Times New Roman"/>
              </w:rPr>
            </w:pPr>
          </w:p>
          <w:p w:rsidR="00E160B0" w:rsidRDefault="00E160B0" w:rsidP="00702F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</w:t>
            </w:r>
          </w:p>
          <w:p w:rsidR="0092376D" w:rsidRPr="00C22238" w:rsidRDefault="0092376D" w:rsidP="00702F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</w:tcPr>
          <w:p w:rsidR="0092376D" w:rsidRDefault="00C22238" w:rsidP="00702F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238">
              <w:rPr>
                <w:rFonts w:ascii="Times New Roman" w:hAnsi="Times New Roman" w:cs="Times New Roman"/>
                <w:sz w:val="24"/>
                <w:szCs w:val="24"/>
              </w:rPr>
              <w:t>директор школы Лисовская А.А.</w:t>
            </w:r>
          </w:p>
          <w:p w:rsidR="00C22238" w:rsidRPr="00C22238" w:rsidRDefault="00E160B0" w:rsidP="00702F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Чумаченко Т.И. </w:t>
            </w:r>
          </w:p>
        </w:tc>
      </w:tr>
      <w:tr w:rsidR="0094235C" w:rsidTr="00BB1E7D">
        <w:tc>
          <w:tcPr>
            <w:tcW w:w="867" w:type="dxa"/>
          </w:tcPr>
          <w:p w:rsidR="0094235C" w:rsidRPr="00CB4B7C" w:rsidRDefault="00CB4B7C" w:rsidP="0073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B7C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341" w:type="dxa"/>
          </w:tcPr>
          <w:p w:rsidR="0094235C" w:rsidRPr="00702F64" w:rsidRDefault="00702F64" w:rsidP="00C22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F64">
              <w:rPr>
                <w:rFonts w:ascii="Times New Roman" w:hAnsi="Times New Roman" w:cs="Times New Roman"/>
                <w:sz w:val="24"/>
                <w:szCs w:val="24"/>
              </w:rPr>
              <w:t>Анализ и уточнение должностных обязанностей работников, исполнение которых в наибольшей мере подвержено риску коррупционных проявлений</w:t>
            </w:r>
          </w:p>
        </w:tc>
        <w:tc>
          <w:tcPr>
            <w:tcW w:w="2130" w:type="dxa"/>
          </w:tcPr>
          <w:p w:rsidR="0094235C" w:rsidRPr="0094235C" w:rsidRDefault="00702F64" w:rsidP="00702F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35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33" w:type="dxa"/>
          </w:tcPr>
          <w:p w:rsidR="0094235C" w:rsidRPr="00C22238" w:rsidRDefault="00702F64" w:rsidP="00702F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238">
              <w:rPr>
                <w:rFonts w:ascii="Times New Roman" w:hAnsi="Times New Roman" w:cs="Times New Roman"/>
                <w:sz w:val="24"/>
                <w:szCs w:val="24"/>
              </w:rPr>
              <w:t>директор школы Лисовская А.А.</w:t>
            </w:r>
          </w:p>
        </w:tc>
      </w:tr>
      <w:tr w:rsidR="0094235C" w:rsidTr="00BB1E7D">
        <w:tc>
          <w:tcPr>
            <w:tcW w:w="867" w:type="dxa"/>
          </w:tcPr>
          <w:p w:rsidR="0094235C" w:rsidRPr="00CB4B7C" w:rsidRDefault="00CB4B7C" w:rsidP="0073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B7C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341" w:type="dxa"/>
          </w:tcPr>
          <w:p w:rsidR="0094235C" w:rsidRPr="0094235C" w:rsidRDefault="0094235C" w:rsidP="00C22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35C">
              <w:rPr>
                <w:rFonts w:ascii="Times New Roman" w:hAnsi="Times New Roman" w:cs="Times New Roman"/>
                <w:sz w:val="24"/>
                <w:szCs w:val="24"/>
              </w:rPr>
              <w:t>Изучение и применение в работе нормативно</w:t>
            </w:r>
            <w:r w:rsidR="00702F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235C">
              <w:rPr>
                <w:rFonts w:ascii="Times New Roman" w:hAnsi="Times New Roman" w:cs="Times New Roman"/>
                <w:sz w:val="24"/>
                <w:szCs w:val="24"/>
              </w:rPr>
              <w:t>правовых документов федеральных, региональных, муниципальных уровней в части противодействия</w:t>
            </w:r>
            <w:r w:rsidR="00702F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235C">
              <w:rPr>
                <w:rFonts w:ascii="Times New Roman" w:hAnsi="Times New Roman" w:cs="Times New Roman"/>
                <w:sz w:val="24"/>
                <w:szCs w:val="24"/>
              </w:rPr>
              <w:t>коррупции</w:t>
            </w:r>
          </w:p>
        </w:tc>
        <w:tc>
          <w:tcPr>
            <w:tcW w:w="2130" w:type="dxa"/>
          </w:tcPr>
          <w:p w:rsidR="0094235C" w:rsidRPr="0094235C" w:rsidRDefault="0094235C" w:rsidP="00681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35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33" w:type="dxa"/>
          </w:tcPr>
          <w:p w:rsidR="0094235C" w:rsidRDefault="0094235C" w:rsidP="009423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238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22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235C" w:rsidRPr="00C22238" w:rsidRDefault="0094235C" w:rsidP="009423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, главный бухгалтер</w:t>
            </w:r>
          </w:p>
        </w:tc>
      </w:tr>
      <w:tr w:rsidR="0094235C" w:rsidTr="00BB1E7D">
        <w:tc>
          <w:tcPr>
            <w:tcW w:w="867" w:type="dxa"/>
          </w:tcPr>
          <w:p w:rsidR="0094235C" w:rsidRPr="00CB4B7C" w:rsidRDefault="00CB4B7C" w:rsidP="0073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B7C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341" w:type="dxa"/>
          </w:tcPr>
          <w:p w:rsidR="0094235C" w:rsidRPr="0094235C" w:rsidRDefault="0094235C" w:rsidP="00C22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35C">
              <w:rPr>
                <w:rFonts w:ascii="Times New Roman" w:hAnsi="Times New Roman" w:cs="Times New Roman"/>
                <w:sz w:val="24"/>
                <w:szCs w:val="24"/>
              </w:rPr>
              <w:t>Участие в исполнении программ и планов по противодействию коррупции, решений комиссии по координации работы по противодействию коррупции в Ростовской области, комиссии по координации работы противодействию коррупции городе в Ростове</w:t>
            </w:r>
            <w:r w:rsidR="00702F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235C">
              <w:rPr>
                <w:rFonts w:ascii="Times New Roman" w:hAnsi="Times New Roman" w:cs="Times New Roman"/>
                <w:sz w:val="24"/>
                <w:szCs w:val="24"/>
              </w:rPr>
              <w:t>на-Дону</w:t>
            </w:r>
          </w:p>
        </w:tc>
        <w:tc>
          <w:tcPr>
            <w:tcW w:w="2130" w:type="dxa"/>
          </w:tcPr>
          <w:p w:rsidR="0094235C" w:rsidRPr="0094235C" w:rsidRDefault="0094235C" w:rsidP="00681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35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33" w:type="dxa"/>
          </w:tcPr>
          <w:p w:rsidR="0094235C" w:rsidRPr="00C22238" w:rsidRDefault="0094235C" w:rsidP="009423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238">
              <w:rPr>
                <w:rFonts w:ascii="Times New Roman" w:hAnsi="Times New Roman" w:cs="Times New Roman"/>
                <w:sz w:val="24"/>
                <w:szCs w:val="24"/>
              </w:rPr>
              <w:t>директор школы Лисовская А.А.</w:t>
            </w:r>
          </w:p>
        </w:tc>
      </w:tr>
      <w:tr w:rsidR="006B3961" w:rsidTr="00BB1E7D">
        <w:tc>
          <w:tcPr>
            <w:tcW w:w="867" w:type="dxa"/>
          </w:tcPr>
          <w:p w:rsidR="006B3961" w:rsidRPr="00CB4B7C" w:rsidRDefault="006B3961" w:rsidP="0073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</w:t>
            </w:r>
          </w:p>
        </w:tc>
        <w:tc>
          <w:tcPr>
            <w:tcW w:w="4341" w:type="dxa"/>
          </w:tcPr>
          <w:p w:rsidR="006B3961" w:rsidRPr="006B3961" w:rsidRDefault="006B3961" w:rsidP="006B39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Pr="006B3961">
              <w:rPr>
                <w:rFonts w:ascii="Times New Roman" w:hAnsi="Times New Roman" w:cs="Times New Roman"/>
                <w:sz w:val="24"/>
                <w:szCs w:val="24"/>
              </w:rPr>
              <w:t>Совершенствование и внесение изменений в локальные нормативные акты гимн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и по противодействию коррупции.</w:t>
            </w:r>
          </w:p>
        </w:tc>
        <w:tc>
          <w:tcPr>
            <w:tcW w:w="2130" w:type="dxa"/>
          </w:tcPr>
          <w:p w:rsidR="006B3961" w:rsidRPr="00E80542" w:rsidRDefault="006B3961" w:rsidP="006B39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542">
              <w:rPr>
                <w:rFonts w:ascii="Times New Roman" w:hAnsi="Times New Roman" w:cs="Times New Roman"/>
                <w:sz w:val="24"/>
                <w:szCs w:val="24"/>
              </w:rPr>
              <w:t xml:space="preserve">По мере необходимости </w:t>
            </w:r>
          </w:p>
        </w:tc>
        <w:tc>
          <w:tcPr>
            <w:tcW w:w="2233" w:type="dxa"/>
          </w:tcPr>
          <w:p w:rsidR="006B3961" w:rsidRPr="00E80542" w:rsidRDefault="006B3961" w:rsidP="006B39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54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 Чумаченко Т.И.</w:t>
            </w:r>
          </w:p>
        </w:tc>
        <w:bookmarkStart w:id="0" w:name="_GoBack"/>
        <w:bookmarkEnd w:id="0"/>
      </w:tr>
      <w:tr w:rsidR="006B3961" w:rsidTr="00BB1E7D">
        <w:tc>
          <w:tcPr>
            <w:tcW w:w="867" w:type="dxa"/>
          </w:tcPr>
          <w:p w:rsidR="006B3961" w:rsidRPr="00CB4B7C" w:rsidRDefault="006B3961" w:rsidP="0073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4341" w:type="dxa"/>
          </w:tcPr>
          <w:p w:rsidR="006B3961" w:rsidRPr="00E80542" w:rsidRDefault="006B3961" w:rsidP="00E805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542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этического кодекса работников МБОУ «Школа № 7» </w:t>
            </w:r>
          </w:p>
        </w:tc>
        <w:tc>
          <w:tcPr>
            <w:tcW w:w="2130" w:type="dxa"/>
          </w:tcPr>
          <w:p w:rsidR="006B3961" w:rsidRPr="00E80542" w:rsidRDefault="006B3961" w:rsidP="006B39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542">
              <w:rPr>
                <w:rFonts w:ascii="Times New Roman" w:hAnsi="Times New Roman" w:cs="Times New Roman"/>
                <w:sz w:val="24"/>
                <w:szCs w:val="24"/>
              </w:rPr>
              <w:t xml:space="preserve">По мере необходимости </w:t>
            </w:r>
          </w:p>
        </w:tc>
        <w:tc>
          <w:tcPr>
            <w:tcW w:w="2233" w:type="dxa"/>
          </w:tcPr>
          <w:p w:rsidR="006B3961" w:rsidRPr="00E80542" w:rsidRDefault="006B3961" w:rsidP="006B39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54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 Чумаченко Т.И.</w:t>
            </w:r>
          </w:p>
        </w:tc>
      </w:tr>
      <w:tr w:rsidR="006B3961" w:rsidTr="00853E84">
        <w:tc>
          <w:tcPr>
            <w:tcW w:w="867" w:type="dxa"/>
          </w:tcPr>
          <w:p w:rsidR="006B3961" w:rsidRPr="002C22CD" w:rsidRDefault="006B3961" w:rsidP="0051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C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704" w:type="dxa"/>
            <w:gridSpan w:val="3"/>
          </w:tcPr>
          <w:p w:rsidR="006B3961" w:rsidRPr="002C22CD" w:rsidRDefault="006B3961" w:rsidP="005174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2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работка и введение специальных антикоррупционных процедур</w:t>
            </w:r>
          </w:p>
        </w:tc>
      </w:tr>
      <w:tr w:rsidR="006B3961" w:rsidTr="002C22CD">
        <w:tc>
          <w:tcPr>
            <w:tcW w:w="867" w:type="dxa"/>
          </w:tcPr>
          <w:p w:rsidR="006B3961" w:rsidRPr="00165BF3" w:rsidRDefault="006B3961" w:rsidP="0051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BF3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341" w:type="dxa"/>
          </w:tcPr>
          <w:p w:rsidR="006B3961" w:rsidRPr="003972AD" w:rsidRDefault="006B3961" w:rsidP="005174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2AD">
              <w:rPr>
                <w:rFonts w:ascii="Times New Roman" w:hAnsi="Times New Roman" w:cs="Times New Roman"/>
                <w:sz w:val="24"/>
                <w:szCs w:val="24"/>
              </w:rPr>
              <w:t>Введение процедуры информирования работниками работодателя о случаях склонения их к совершению коррупционных нарушений и порядка рассмотрения таких сообщений</w:t>
            </w:r>
          </w:p>
        </w:tc>
        <w:tc>
          <w:tcPr>
            <w:tcW w:w="2130" w:type="dxa"/>
          </w:tcPr>
          <w:p w:rsidR="006B3961" w:rsidRDefault="006B3961" w:rsidP="002C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972AD">
              <w:rPr>
                <w:rFonts w:ascii="Times New Roman" w:hAnsi="Times New Roman" w:cs="Times New Roman"/>
                <w:sz w:val="24"/>
                <w:szCs w:val="24"/>
              </w:rPr>
              <w:t xml:space="preserve">вгуст </w:t>
            </w:r>
          </w:p>
          <w:p w:rsidR="006B3961" w:rsidRPr="003972AD" w:rsidRDefault="006B3961" w:rsidP="002C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2CD">
              <w:rPr>
                <w:rFonts w:ascii="Times New Roman" w:hAnsi="Times New Roman" w:cs="Times New Roman"/>
                <w:sz w:val="24"/>
                <w:szCs w:val="24"/>
              </w:rPr>
              <w:t>2023-2024г.г.,</w:t>
            </w:r>
          </w:p>
          <w:p w:rsidR="006B3961" w:rsidRPr="003972AD" w:rsidRDefault="006B3961" w:rsidP="002C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6B3961" w:rsidRPr="003972AD" w:rsidRDefault="006B3961" w:rsidP="002C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2AD">
              <w:rPr>
                <w:rFonts w:ascii="Times New Roman" w:hAnsi="Times New Roman" w:cs="Times New Roman"/>
                <w:sz w:val="24"/>
                <w:szCs w:val="24"/>
              </w:rPr>
              <w:t>директор школы Лисовская А.А.</w:t>
            </w:r>
          </w:p>
        </w:tc>
      </w:tr>
      <w:tr w:rsidR="006B3961" w:rsidTr="002C22CD">
        <w:tc>
          <w:tcPr>
            <w:tcW w:w="867" w:type="dxa"/>
          </w:tcPr>
          <w:p w:rsidR="006B3961" w:rsidRPr="00165BF3" w:rsidRDefault="006B3961" w:rsidP="0051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341" w:type="dxa"/>
          </w:tcPr>
          <w:p w:rsidR="006B3961" w:rsidRPr="003972AD" w:rsidRDefault="006B3961" w:rsidP="005174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72AD">
              <w:rPr>
                <w:rFonts w:ascii="Times New Roman" w:hAnsi="Times New Roman" w:cs="Times New Roman"/>
                <w:sz w:val="24"/>
                <w:szCs w:val="24"/>
              </w:rPr>
              <w:t>Введение процедуры информирования работодателя о ставшей известной работнику информации о случаях совершения коррупцио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72AD">
              <w:rPr>
                <w:rFonts w:ascii="Times New Roman" w:hAnsi="Times New Roman" w:cs="Times New Roman"/>
                <w:sz w:val="24"/>
                <w:szCs w:val="24"/>
              </w:rPr>
              <w:t>правонарушений другими работниками, контрагентами организации или иными лицами и порядка рассмотрения таких сообщений, включая создание доступных каналов передачи обозначенной информации (механизмов "обратной связи", телефона доверия и т.п.)</w:t>
            </w:r>
            <w:proofErr w:type="gramEnd"/>
          </w:p>
        </w:tc>
        <w:tc>
          <w:tcPr>
            <w:tcW w:w="2130" w:type="dxa"/>
          </w:tcPr>
          <w:p w:rsidR="006B3961" w:rsidRDefault="006B3961" w:rsidP="002C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972AD">
              <w:rPr>
                <w:rFonts w:ascii="Times New Roman" w:hAnsi="Times New Roman" w:cs="Times New Roman"/>
                <w:sz w:val="24"/>
                <w:szCs w:val="24"/>
              </w:rPr>
              <w:t xml:space="preserve">вгуст </w:t>
            </w:r>
          </w:p>
          <w:p w:rsidR="006B3961" w:rsidRPr="003972AD" w:rsidRDefault="006B3961" w:rsidP="002C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2CD">
              <w:rPr>
                <w:rFonts w:ascii="Times New Roman" w:hAnsi="Times New Roman" w:cs="Times New Roman"/>
                <w:sz w:val="24"/>
                <w:szCs w:val="24"/>
              </w:rPr>
              <w:t>2023-2024г.г.,</w:t>
            </w:r>
          </w:p>
          <w:p w:rsidR="006B3961" w:rsidRPr="003972AD" w:rsidRDefault="006B3961" w:rsidP="002C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6B3961" w:rsidRPr="003972AD" w:rsidRDefault="006B3961" w:rsidP="002C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2AD">
              <w:rPr>
                <w:rFonts w:ascii="Times New Roman" w:hAnsi="Times New Roman" w:cs="Times New Roman"/>
                <w:sz w:val="24"/>
                <w:szCs w:val="24"/>
              </w:rPr>
              <w:t>директор школы Лисовская А.А.</w:t>
            </w:r>
          </w:p>
        </w:tc>
      </w:tr>
      <w:tr w:rsidR="006B3961" w:rsidTr="002C22CD">
        <w:tc>
          <w:tcPr>
            <w:tcW w:w="867" w:type="dxa"/>
          </w:tcPr>
          <w:p w:rsidR="006B3961" w:rsidRDefault="006B3961" w:rsidP="0051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341" w:type="dxa"/>
          </w:tcPr>
          <w:p w:rsidR="006B3961" w:rsidRPr="003972AD" w:rsidRDefault="006B3961" w:rsidP="00517445">
            <w:pPr>
              <w:jc w:val="both"/>
              <w:rPr>
                <w:rFonts w:ascii="Times New Roman" w:hAnsi="Times New Roman" w:cs="Times New Roman"/>
              </w:rPr>
            </w:pPr>
            <w:r w:rsidRPr="003972AD">
              <w:rPr>
                <w:rFonts w:ascii="Times New Roman" w:hAnsi="Times New Roman" w:cs="Times New Roman"/>
              </w:rPr>
              <w:t>Введение процедуры информирования работниками работодателя о возникновении конфликта интересов и порядка урегулиров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972AD">
              <w:rPr>
                <w:rFonts w:ascii="Times New Roman" w:hAnsi="Times New Roman" w:cs="Times New Roman"/>
              </w:rPr>
              <w:t>выявленного конфликта интересов</w:t>
            </w:r>
          </w:p>
        </w:tc>
        <w:tc>
          <w:tcPr>
            <w:tcW w:w="2130" w:type="dxa"/>
          </w:tcPr>
          <w:p w:rsidR="006B3961" w:rsidRPr="003972AD" w:rsidRDefault="006B3961" w:rsidP="002C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2AD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3972A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3972AD">
              <w:rPr>
                <w:rFonts w:ascii="Times New Roman" w:hAnsi="Times New Roman" w:cs="Times New Roman"/>
                <w:sz w:val="24"/>
                <w:szCs w:val="24"/>
              </w:rPr>
              <w:t xml:space="preserve"> всего периода</w:t>
            </w:r>
          </w:p>
        </w:tc>
        <w:tc>
          <w:tcPr>
            <w:tcW w:w="2233" w:type="dxa"/>
          </w:tcPr>
          <w:p w:rsidR="006B3961" w:rsidRPr="003972AD" w:rsidRDefault="006B3961" w:rsidP="002C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2AD">
              <w:rPr>
                <w:rFonts w:ascii="Times New Roman" w:hAnsi="Times New Roman" w:cs="Times New Roman"/>
                <w:sz w:val="24"/>
                <w:szCs w:val="24"/>
              </w:rPr>
              <w:t>директор школы Лисовская А.А.</w:t>
            </w:r>
          </w:p>
        </w:tc>
      </w:tr>
      <w:tr w:rsidR="006B3961" w:rsidTr="002C22CD">
        <w:tc>
          <w:tcPr>
            <w:tcW w:w="867" w:type="dxa"/>
          </w:tcPr>
          <w:p w:rsidR="006B3961" w:rsidRDefault="006B3961" w:rsidP="0051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341" w:type="dxa"/>
          </w:tcPr>
          <w:p w:rsidR="006B3961" w:rsidRPr="003972AD" w:rsidRDefault="006B3961" w:rsidP="005174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2AD">
              <w:rPr>
                <w:rFonts w:ascii="Times New Roman" w:hAnsi="Times New Roman" w:cs="Times New Roman"/>
                <w:sz w:val="24"/>
                <w:szCs w:val="24"/>
              </w:rPr>
              <w:t>Введение процедур защиты работников, сообщивших о коррупционных правонарушениях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72AD">
              <w:rPr>
                <w:rFonts w:ascii="Times New Roman" w:hAnsi="Times New Roman" w:cs="Times New Roman"/>
                <w:sz w:val="24"/>
                <w:szCs w:val="24"/>
              </w:rPr>
              <w:t>деятельности организации, от формальных и неформальных санкций</w:t>
            </w:r>
          </w:p>
        </w:tc>
        <w:tc>
          <w:tcPr>
            <w:tcW w:w="2130" w:type="dxa"/>
          </w:tcPr>
          <w:p w:rsidR="006B3961" w:rsidRPr="003972AD" w:rsidRDefault="006B3961" w:rsidP="002C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2AD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3972A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3972AD">
              <w:rPr>
                <w:rFonts w:ascii="Times New Roman" w:hAnsi="Times New Roman" w:cs="Times New Roman"/>
                <w:sz w:val="24"/>
                <w:szCs w:val="24"/>
              </w:rPr>
              <w:t xml:space="preserve"> всего периода</w:t>
            </w:r>
          </w:p>
        </w:tc>
        <w:tc>
          <w:tcPr>
            <w:tcW w:w="2233" w:type="dxa"/>
          </w:tcPr>
          <w:p w:rsidR="006B3961" w:rsidRPr="003972AD" w:rsidRDefault="006B3961" w:rsidP="002C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BF3">
              <w:rPr>
                <w:rFonts w:ascii="Times New Roman" w:hAnsi="Times New Roman" w:cs="Times New Roman"/>
                <w:sz w:val="24"/>
                <w:szCs w:val="24"/>
              </w:rPr>
              <w:t>директор школы Лисовская А.А.</w:t>
            </w:r>
          </w:p>
        </w:tc>
      </w:tr>
      <w:tr w:rsidR="006B3961" w:rsidTr="002C22CD">
        <w:tc>
          <w:tcPr>
            <w:tcW w:w="867" w:type="dxa"/>
          </w:tcPr>
          <w:p w:rsidR="006B3961" w:rsidRDefault="006B3961" w:rsidP="0051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341" w:type="dxa"/>
          </w:tcPr>
          <w:p w:rsidR="006B3961" w:rsidRPr="002C22CD" w:rsidRDefault="006B3961" w:rsidP="005174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2CD">
              <w:rPr>
                <w:rFonts w:ascii="Times New Roman" w:hAnsi="Times New Roman" w:cs="Times New Roman"/>
                <w:sz w:val="24"/>
                <w:szCs w:val="24"/>
              </w:rPr>
              <w:t>Анализ и уточнение должностных обязанностей работников, исполнение которых в наибольшей мере подвержено риску коррупционных проявлений</w:t>
            </w:r>
          </w:p>
        </w:tc>
        <w:tc>
          <w:tcPr>
            <w:tcW w:w="2130" w:type="dxa"/>
          </w:tcPr>
          <w:p w:rsidR="006B3961" w:rsidRDefault="006B3961" w:rsidP="005174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972AD">
              <w:rPr>
                <w:rFonts w:ascii="Times New Roman" w:hAnsi="Times New Roman" w:cs="Times New Roman"/>
                <w:sz w:val="24"/>
                <w:szCs w:val="24"/>
              </w:rPr>
              <w:t xml:space="preserve">вгуст </w:t>
            </w:r>
          </w:p>
          <w:p w:rsidR="006B3961" w:rsidRPr="003972AD" w:rsidRDefault="006B3961" w:rsidP="005174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2CD">
              <w:rPr>
                <w:rFonts w:ascii="Times New Roman" w:hAnsi="Times New Roman" w:cs="Times New Roman"/>
                <w:sz w:val="24"/>
                <w:szCs w:val="24"/>
              </w:rPr>
              <w:t>2023-2024г.г.,</w:t>
            </w:r>
          </w:p>
          <w:p w:rsidR="006B3961" w:rsidRPr="003972AD" w:rsidRDefault="006B3961" w:rsidP="005174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6B3961" w:rsidRDefault="006B3961" w:rsidP="002C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2AD">
              <w:rPr>
                <w:rFonts w:ascii="Times New Roman" w:hAnsi="Times New Roman" w:cs="Times New Roman"/>
                <w:sz w:val="24"/>
                <w:szCs w:val="24"/>
              </w:rPr>
              <w:t>директор школы Лисовская А.А.</w:t>
            </w:r>
          </w:p>
          <w:p w:rsidR="006B3961" w:rsidRPr="00820ECB" w:rsidRDefault="006B3961" w:rsidP="002C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EC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 Чумаченко Т.И.</w:t>
            </w:r>
          </w:p>
          <w:p w:rsidR="006B3961" w:rsidRPr="003972AD" w:rsidRDefault="006B3961" w:rsidP="005174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961" w:rsidTr="00E63547">
        <w:tc>
          <w:tcPr>
            <w:tcW w:w="867" w:type="dxa"/>
          </w:tcPr>
          <w:p w:rsidR="006B3961" w:rsidRPr="00165BF3" w:rsidRDefault="006B3961" w:rsidP="0073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704" w:type="dxa"/>
            <w:gridSpan w:val="3"/>
          </w:tcPr>
          <w:p w:rsidR="006B3961" w:rsidRPr="002C22CD" w:rsidRDefault="006B3961" w:rsidP="002C22C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C22CD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 и информирование работников</w:t>
            </w:r>
          </w:p>
        </w:tc>
      </w:tr>
      <w:tr w:rsidR="006B3961" w:rsidTr="002C22CD">
        <w:tc>
          <w:tcPr>
            <w:tcW w:w="867" w:type="dxa"/>
          </w:tcPr>
          <w:p w:rsidR="006B3961" w:rsidRPr="00165BF3" w:rsidRDefault="006B3961" w:rsidP="0073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341" w:type="dxa"/>
          </w:tcPr>
          <w:p w:rsidR="006B3961" w:rsidRPr="001B78F9" w:rsidRDefault="006B3961" w:rsidP="005174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8F9">
              <w:rPr>
                <w:rFonts w:ascii="Times New Roman" w:hAnsi="Times New Roman" w:cs="Times New Roman"/>
                <w:sz w:val="24"/>
                <w:szCs w:val="24"/>
              </w:rPr>
              <w:t>Ежегодное ознакомление работников под роспись с нормативными документами, регламентирующими вопросы предупреждения и противодействия коррупции в организации</w:t>
            </w:r>
          </w:p>
        </w:tc>
        <w:tc>
          <w:tcPr>
            <w:tcW w:w="2130" w:type="dxa"/>
          </w:tcPr>
          <w:p w:rsidR="006B3961" w:rsidRPr="001B78F9" w:rsidRDefault="006B3961" w:rsidP="0051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8F9">
              <w:rPr>
                <w:rFonts w:ascii="Times New Roman" w:hAnsi="Times New Roman" w:cs="Times New Roman"/>
                <w:sz w:val="24"/>
                <w:szCs w:val="24"/>
              </w:rPr>
              <w:t>Январь 2023</w:t>
            </w:r>
          </w:p>
          <w:p w:rsidR="006B3961" w:rsidRPr="001B78F9" w:rsidRDefault="006B3961" w:rsidP="0051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B78F9">
              <w:rPr>
                <w:rFonts w:ascii="Times New Roman" w:hAnsi="Times New Roman" w:cs="Times New Roman"/>
                <w:sz w:val="24"/>
                <w:szCs w:val="24"/>
              </w:rPr>
              <w:t>вгуст 2023 года</w:t>
            </w:r>
          </w:p>
          <w:p w:rsidR="006B3961" w:rsidRPr="001B78F9" w:rsidRDefault="006B3961" w:rsidP="0051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8F9">
              <w:rPr>
                <w:rFonts w:ascii="Times New Roman" w:hAnsi="Times New Roman" w:cs="Times New Roman"/>
                <w:sz w:val="24"/>
                <w:szCs w:val="24"/>
              </w:rPr>
              <w:t>Январь 2024</w:t>
            </w:r>
          </w:p>
          <w:p w:rsidR="006B3961" w:rsidRPr="001B78F9" w:rsidRDefault="006B3961" w:rsidP="0051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B78F9">
              <w:rPr>
                <w:rFonts w:ascii="Times New Roman" w:hAnsi="Times New Roman" w:cs="Times New Roman"/>
                <w:sz w:val="24"/>
                <w:szCs w:val="24"/>
              </w:rPr>
              <w:t>вгуст 2024 года</w:t>
            </w:r>
          </w:p>
          <w:p w:rsidR="006B3961" w:rsidRPr="001B78F9" w:rsidRDefault="006B3961" w:rsidP="00517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6B3961" w:rsidRDefault="006B3961" w:rsidP="002C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2AD">
              <w:rPr>
                <w:rFonts w:ascii="Times New Roman" w:hAnsi="Times New Roman" w:cs="Times New Roman"/>
                <w:sz w:val="24"/>
                <w:szCs w:val="24"/>
              </w:rPr>
              <w:t>директор школы Лисовская А.А.</w:t>
            </w:r>
          </w:p>
          <w:p w:rsidR="006B3961" w:rsidRPr="00165BF3" w:rsidRDefault="006B3961" w:rsidP="002C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2C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 Чумаченко Т.И</w:t>
            </w:r>
          </w:p>
        </w:tc>
      </w:tr>
      <w:tr w:rsidR="006B3961" w:rsidTr="002C22CD">
        <w:tc>
          <w:tcPr>
            <w:tcW w:w="867" w:type="dxa"/>
          </w:tcPr>
          <w:p w:rsidR="006B3961" w:rsidRPr="00165BF3" w:rsidRDefault="006B3961" w:rsidP="0073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341" w:type="dxa"/>
          </w:tcPr>
          <w:p w:rsidR="006B3961" w:rsidRPr="002C22CD" w:rsidRDefault="006B3961" w:rsidP="005174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2CD">
              <w:rPr>
                <w:rFonts w:ascii="Times New Roman" w:hAnsi="Times New Roman" w:cs="Times New Roman"/>
                <w:sz w:val="24"/>
                <w:szCs w:val="24"/>
              </w:rPr>
              <w:t>Мониторинг изменений действующего законодательства в области противодействия коррупции</w:t>
            </w:r>
          </w:p>
        </w:tc>
        <w:tc>
          <w:tcPr>
            <w:tcW w:w="2130" w:type="dxa"/>
          </w:tcPr>
          <w:p w:rsidR="006B3961" w:rsidRPr="001B78F9" w:rsidRDefault="006B3961" w:rsidP="0051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2CD">
              <w:rPr>
                <w:rFonts w:ascii="Times New Roman" w:hAnsi="Times New Roman" w:cs="Times New Roman"/>
                <w:sz w:val="24"/>
                <w:szCs w:val="24"/>
              </w:rPr>
              <w:t>2023-2024г.г., постоянно</w:t>
            </w:r>
          </w:p>
        </w:tc>
        <w:tc>
          <w:tcPr>
            <w:tcW w:w="2233" w:type="dxa"/>
          </w:tcPr>
          <w:p w:rsidR="006B3961" w:rsidRDefault="006B3961" w:rsidP="002C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2AD">
              <w:rPr>
                <w:rFonts w:ascii="Times New Roman" w:hAnsi="Times New Roman" w:cs="Times New Roman"/>
                <w:sz w:val="24"/>
                <w:szCs w:val="24"/>
              </w:rPr>
              <w:t>директор школы Лисовская А.А.</w:t>
            </w:r>
          </w:p>
          <w:p w:rsidR="006B3961" w:rsidRPr="003972AD" w:rsidRDefault="006B3961" w:rsidP="002C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2C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  <w:r w:rsidRPr="002C22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умаченко Т.И</w:t>
            </w:r>
          </w:p>
        </w:tc>
      </w:tr>
      <w:tr w:rsidR="006B3961" w:rsidTr="002C22CD">
        <w:tc>
          <w:tcPr>
            <w:tcW w:w="867" w:type="dxa"/>
          </w:tcPr>
          <w:p w:rsidR="006B3961" w:rsidRDefault="006B3961" w:rsidP="0073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</w:t>
            </w:r>
          </w:p>
        </w:tc>
        <w:tc>
          <w:tcPr>
            <w:tcW w:w="4341" w:type="dxa"/>
          </w:tcPr>
          <w:p w:rsidR="006B3961" w:rsidRPr="001B78F9" w:rsidRDefault="006B3961" w:rsidP="005174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8F9">
              <w:rPr>
                <w:rFonts w:ascii="Times New Roman" w:hAnsi="Times New Roman" w:cs="Times New Roman"/>
                <w:sz w:val="24"/>
                <w:szCs w:val="24"/>
              </w:rPr>
              <w:t>Рассмотрение вопросов исполнения законодательства о борьбе с коррупцией на производственных совещаниях при директоре, педагогических советах</w:t>
            </w:r>
          </w:p>
        </w:tc>
        <w:tc>
          <w:tcPr>
            <w:tcW w:w="2130" w:type="dxa"/>
          </w:tcPr>
          <w:p w:rsidR="006B3961" w:rsidRPr="001B78F9" w:rsidRDefault="006B3961" w:rsidP="002C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8F9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1B78F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1B78F9">
              <w:rPr>
                <w:rFonts w:ascii="Times New Roman" w:hAnsi="Times New Roman" w:cs="Times New Roman"/>
                <w:sz w:val="24"/>
                <w:szCs w:val="24"/>
              </w:rPr>
              <w:t xml:space="preserve"> всего периода </w:t>
            </w:r>
          </w:p>
        </w:tc>
        <w:tc>
          <w:tcPr>
            <w:tcW w:w="2233" w:type="dxa"/>
          </w:tcPr>
          <w:p w:rsidR="006B3961" w:rsidRPr="001B78F9" w:rsidRDefault="006B3961" w:rsidP="002C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8F9">
              <w:rPr>
                <w:rFonts w:ascii="Times New Roman" w:hAnsi="Times New Roman" w:cs="Times New Roman"/>
                <w:sz w:val="24"/>
                <w:szCs w:val="24"/>
              </w:rPr>
              <w:t>директор школы Лисовская А.А.</w:t>
            </w:r>
          </w:p>
          <w:p w:rsidR="006B3961" w:rsidRPr="001B78F9" w:rsidRDefault="006B3961" w:rsidP="002C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8F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 Чумаченко Т.И.</w:t>
            </w:r>
          </w:p>
        </w:tc>
      </w:tr>
      <w:tr w:rsidR="006B3961" w:rsidTr="002C22CD">
        <w:tc>
          <w:tcPr>
            <w:tcW w:w="867" w:type="dxa"/>
          </w:tcPr>
          <w:p w:rsidR="006B3961" w:rsidRDefault="006B3961" w:rsidP="0073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4341" w:type="dxa"/>
          </w:tcPr>
          <w:p w:rsidR="006B3961" w:rsidRPr="00FC073F" w:rsidRDefault="006B3961" w:rsidP="005174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73F">
              <w:rPr>
                <w:rFonts w:ascii="Times New Roman" w:hAnsi="Times New Roman" w:cs="Times New Roman"/>
                <w:sz w:val="24"/>
                <w:szCs w:val="24"/>
              </w:rPr>
              <w:t>Проведение консультаций работников организации сотрудниками правоохранительных органов по вопросам ответственности за коррупционные правонарушения</w:t>
            </w:r>
          </w:p>
        </w:tc>
        <w:tc>
          <w:tcPr>
            <w:tcW w:w="2130" w:type="dxa"/>
          </w:tcPr>
          <w:p w:rsidR="006B3961" w:rsidRPr="00FC073F" w:rsidRDefault="006B3961" w:rsidP="002C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73F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но не менее двух раз в год</w:t>
            </w:r>
          </w:p>
        </w:tc>
        <w:tc>
          <w:tcPr>
            <w:tcW w:w="2233" w:type="dxa"/>
          </w:tcPr>
          <w:p w:rsidR="006B3961" w:rsidRPr="001B78F9" w:rsidRDefault="006B3961" w:rsidP="002C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8F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 Чумаченко Т.И.</w:t>
            </w:r>
          </w:p>
        </w:tc>
      </w:tr>
      <w:tr w:rsidR="006B3961" w:rsidTr="002C22CD">
        <w:tc>
          <w:tcPr>
            <w:tcW w:w="867" w:type="dxa"/>
          </w:tcPr>
          <w:p w:rsidR="006B3961" w:rsidRDefault="006B3961" w:rsidP="0073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4341" w:type="dxa"/>
          </w:tcPr>
          <w:p w:rsidR="006B3961" w:rsidRPr="00FC073F" w:rsidRDefault="006B3961" w:rsidP="005174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73F">
              <w:rPr>
                <w:rFonts w:ascii="Times New Roman" w:hAnsi="Times New Roman" w:cs="Times New Roman"/>
                <w:sz w:val="24"/>
                <w:szCs w:val="24"/>
              </w:rPr>
              <w:t>Оформление стендов "О мерах по противодействию коррупции!", разработка памяток для работников организации по вопросам коррупционных проявлений в сфере образования</w:t>
            </w:r>
          </w:p>
        </w:tc>
        <w:tc>
          <w:tcPr>
            <w:tcW w:w="2130" w:type="dxa"/>
          </w:tcPr>
          <w:p w:rsidR="006B3961" w:rsidRDefault="006B3961" w:rsidP="002C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B78F9">
              <w:rPr>
                <w:rFonts w:ascii="Times New Roman" w:hAnsi="Times New Roman" w:cs="Times New Roman"/>
                <w:sz w:val="24"/>
                <w:szCs w:val="24"/>
              </w:rPr>
              <w:t>вгуст</w:t>
            </w:r>
            <w:r w:rsidRPr="002C2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B3961" w:rsidRPr="001B78F9" w:rsidRDefault="006B3961" w:rsidP="002C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2CD">
              <w:rPr>
                <w:rFonts w:ascii="Times New Roman" w:hAnsi="Times New Roman" w:cs="Times New Roman"/>
                <w:sz w:val="24"/>
                <w:szCs w:val="24"/>
              </w:rPr>
              <w:t>2023-2024г.г.,</w:t>
            </w:r>
          </w:p>
          <w:p w:rsidR="006B3961" w:rsidRPr="00FC073F" w:rsidRDefault="006B3961" w:rsidP="002C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6B3961" w:rsidRPr="001B78F9" w:rsidRDefault="006B3961" w:rsidP="002C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8F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 Чумаченко Т.И.</w:t>
            </w:r>
          </w:p>
        </w:tc>
      </w:tr>
      <w:tr w:rsidR="006B3961" w:rsidTr="002C22CD">
        <w:tc>
          <w:tcPr>
            <w:tcW w:w="867" w:type="dxa"/>
          </w:tcPr>
          <w:p w:rsidR="006B3961" w:rsidRDefault="006B3961" w:rsidP="0073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4341" w:type="dxa"/>
          </w:tcPr>
          <w:p w:rsidR="006B3961" w:rsidRPr="008C2953" w:rsidRDefault="006B3961" w:rsidP="005174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953">
              <w:rPr>
                <w:rFonts w:ascii="Times New Roman" w:hAnsi="Times New Roman" w:cs="Times New Roman"/>
              </w:rPr>
              <w:t>Организация обучения (повышения квалификации) должностных лиц, занятых в сфере закупок в соответствии с законодательством Российской Федерации по программе «Контрактная система в сфере закупок товаров, работ и услуг для государственных и муниципальных нужд».</w:t>
            </w:r>
          </w:p>
        </w:tc>
        <w:tc>
          <w:tcPr>
            <w:tcW w:w="2130" w:type="dxa"/>
          </w:tcPr>
          <w:p w:rsidR="006B3961" w:rsidRPr="00F65962" w:rsidRDefault="006B3961" w:rsidP="002C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73F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233" w:type="dxa"/>
          </w:tcPr>
          <w:p w:rsidR="006B3961" w:rsidRPr="00165BF3" w:rsidRDefault="006B3961" w:rsidP="002C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8F9">
              <w:rPr>
                <w:rFonts w:ascii="Times New Roman" w:hAnsi="Times New Roman" w:cs="Times New Roman"/>
                <w:sz w:val="24"/>
                <w:szCs w:val="24"/>
              </w:rPr>
              <w:t>директор школы Лисовская А.А</w:t>
            </w:r>
          </w:p>
        </w:tc>
      </w:tr>
      <w:tr w:rsidR="006B3961" w:rsidTr="002C22CD">
        <w:tc>
          <w:tcPr>
            <w:tcW w:w="867" w:type="dxa"/>
          </w:tcPr>
          <w:p w:rsidR="006B3961" w:rsidRDefault="006B3961" w:rsidP="0073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4341" w:type="dxa"/>
          </w:tcPr>
          <w:p w:rsidR="006B3961" w:rsidRPr="008C2953" w:rsidRDefault="006B3961" w:rsidP="005174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953">
              <w:rPr>
                <w:rFonts w:ascii="Times New Roman" w:hAnsi="Times New Roman" w:cs="Times New Roman"/>
                <w:sz w:val="24"/>
                <w:szCs w:val="24"/>
              </w:rPr>
              <w:t>Организация курсов повышения квалификации по программе «Противодействие коррупции в сфере образования»</w:t>
            </w:r>
          </w:p>
        </w:tc>
        <w:tc>
          <w:tcPr>
            <w:tcW w:w="2130" w:type="dxa"/>
          </w:tcPr>
          <w:p w:rsidR="006B3961" w:rsidRPr="00F65962" w:rsidRDefault="006B3961" w:rsidP="002C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73F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233" w:type="dxa"/>
          </w:tcPr>
          <w:p w:rsidR="006B3961" w:rsidRPr="00165BF3" w:rsidRDefault="006B3961" w:rsidP="002C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8F9">
              <w:rPr>
                <w:rFonts w:ascii="Times New Roman" w:hAnsi="Times New Roman" w:cs="Times New Roman"/>
                <w:sz w:val="24"/>
                <w:szCs w:val="24"/>
              </w:rPr>
              <w:t>директор школы Лисовская А.А</w:t>
            </w:r>
          </w:p>
        </w:tc>
      </w:tr>
      <w:tr w:rsidR="006B3961" w:rsidTr="002C22CD">
        <w:tc>
          <w:tcPr>
            <w:tcW w:w="867" w:type="dxa"/>
          </w:tcPr>
          <w:p w:rsidR="006B3961" w:rsidRDefault="006B3961" w:rsidP="0073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4341" w:type="dxa"/>
          </w:tcPr>
          <w:p w:rsidR="006B3961" w:rsidRPr="008C2953" w:rsidRDefault="006B3961" w:rsidP="005174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953">
              <w:rPr>
                <w:rFonts w:ascii="Times New Roman" w:hAnsi="Times New Roman" w:cs="Times New Roman"/>
                <w:sz w:val="24"/>
                <w:szCs w:val="24"/>
              </w:rPr>
              <w:t>Усиление персональной ответственности работников школы за неправомерное принятие решения в рамках своих полномочий</w:t>
            </w:r>
          </w:p>
        </w:tc>
        <w:tc>
          <w:tcPr>
            <w:tcW w:w="2130" w:type="dxa"/>
          </w:tcPr>
          <w:p w:rsidR="006B3961" w:rsidRPr="003972AD" w:rsidRDefault="006B3961" w:rsidP="002C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2AD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3972A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3972AD">
              <w:rPr>
                <w:rFonts w:ascii="Times New Roman" w:hAnsi="Times New Roman" w:cs="Times New Roman"/>
                <w:sz w:val="24"/>
                <w:szCs w:val="24"/>
              </w:rPr>
              <w:t xml:space="preserve"> всего периода</w:t>
            </w:r>
          </w:p>
        </w:tc>
        <w:tc>
          <w:tcPr>
            <w:tcW w:w="2233" w:type="dxa"/>
          </w:tcPr>
          <w:p w:rsidR="006B3961" w:rsidRPr="003972AD" w:rsidRDefault="006B3961" w:rsidP="002C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2AD">
              <w:rPr>
                <w:rFonts w:ascii="Times New Roman" w:hAnsi="Times New Roman" w:cs="Times New Roman"/>
                <w:sz w:val="24"/>
                <w:szCs w:val="24"/>
              </w:rPr>
              <w:t>директор школы Лисовская А.А.</w:t>
            </w:r>
          </w:p>
        </w:tc>
      </w:tr>
      <w:tr w:rsidR="006B3961" w:rsidTr="002C22CD">
        <w:tc>
          <w:tcPr>
            <w:tcW w:w="867" w:type="dxa"/>
          </w:tcPr>
          <w:p w:rsidR="006B3961" w:rsidRDefault="006B3961" w:rsidP="0073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4341" w:type="dxa"/>
          </w:tcPr>
          <w:p w:rsidR="006B3961" w:rsidRPr="008C2953" w:rsidRDefault="006B3961" w:rsidP="005174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953">
              <w:rPr>
                <w:rFonts w:ascii="Times New Roman" w:hAnsi="Times New Roman" w:cs="Times New Roman"/>
                <w:sz w:val="24"/>
                <w:szCs w:val="24"/>
              </w:rPr>
              <w:t>Привлечение к дисциплинарной ответственности работников школы, не принимающих должных мер по обеспечению исполнения антикоррупционного законодательства</w:t>
            </w:r>
          </w:p>
        </w:tc>
        <w:tc>
          <w:tcPr>
            <w:tcW w:w="2130" w:type="dxa"/>
          </w:tcPr>
          <w:p w:rsidR="006B3961" w:rsidRPr="00F65962" w:rsidRDefault="006B3961" w:rsidP="002C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953">
              <w:rPr>
                <w:rFonts w:ascii="Times New Roman" w:hAnsi="Times New Roman" w:cs="Times New Roman"/>
                <w:sz w:val="24"/>
                <w:szCs w:val="24"/>
              </w:rPr>
              <w:t xml:space="preserve">По факту </w:t>
            </w:r>
          </w:p>
        </w:tc>
        <w:tc>
          <w:tcPr>
            <w:tcW w:w="2233" w:type="dxa"/>
          </w:tcPr>
          <w:p w:rsidR="006B3961" w:rsidRPr="00165BF3" w:rsidRDefault="006B3961" w:rsidP="002C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2AD">
              <w:rPr>
                <w:rFonts w:ascii="Times New Roman" w:hAnsi="Times New Roman" w:cs="Times New Roman"/>
                <w:sz w:val="24"/>
                <w:szCs w:val="24"/>
              </w:rPr>
              <w:t>директор школы Лисовская А.А.</w:t>
            </w:r>
          </w:p>
        </w:tc>
      </w:tr>
      <w:tr w:rsidR="006B3961" w:rsidTr="002C22CD">
        <w:tc>
          <w:tcPr>
            <w:tcW w:w="867" w:type="dxa"/>
          </w:tcPr>
          <w:p w:rsidR="006B3961" w:rsidRDefault="006B3961" w:rsidP="0073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4341" w:type="dxa"/>
          </w:tcPr>
          <w:p w:rsidR="006B3961" w:rsidRPr="001B28F3" w:rsidRDefault="006B3961" w:rsidP="005174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8F3">
              <w:rPr>
                <w:rFonts w:ascii="Times New Roman" w:hAnsi="Times New Roman" w:cs="Times New Roman"/>
                <w:sz w:val="24"/>
                <w:szCs w:val="24"/>
              </w:rPr>
              <w:t>Усиление персональной ответственности педагогических и административных работников за неправомерно принятые решения в рамках служебных полномочий</w:t>
            </w:r>
          </w:p>
        </w:tc>
        <w:tc>
          <w:tcPr>
            <w:tcW w:w="2130" w:type="dxa"/>
          </w:tcPr>
          <w:p w:rsidR="006B3961" w:rsidRPr="00F65962" w:rsidRDefault="006B3961" w:rsidP="002C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7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33" w:type="dxa"/>
          </w:tcPr>
          <w:p w:rsidR="006B3961" w:rsidRPr="00165BF3" w:rsidRDefault="006B3961" w:rsidP="002C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2AD">
              <w:rPr>
                <w:rFonts w:ascii="Times New Roman" w:hAnsi="Times New Roman" w:cs="Times New Roman"/>
                <w:sz w:val="24"/>
                <w:szCs w:val="24"/>
              </w:rPr>
              <w:t>директор школы Лисовская А.А.</w:t>
            </w:r>
          </w:p>
        </w:tc>
      </w:tr>
      <w:tr w:rsidR="006B3961" w:rsidTr="002C22CD">
        <w:tc>
          <w:tcPr>
            <w:tcW w:w="867" w:type="dxa"/>
          </w:tcPr>
          <w:p w:rsidR="006B3961" w:rsidRDefault="006B3961" w:rsidP="0073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</w:p>
        </w:tc>
        <w:tc>
          <w:tcPr>
            <w:tcW w:w="4341" w:type="dxa"/>
          </w:tcPr>
          <w:p w:rsidR="006B3961" w:rsidRPr="001B28F3" w:rsidRDefault="006B3961" w:rsidP="005174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8F3">
              <w:rPr>
                <w:rFonts w:ascii="Times New Roman" w:hAnsi="Times New Roman" w:cs="Times New Roman"/>
                <w:sz w:val="24"/>
                <w:szCs w:val="24"/>
              </w:rPr>
              <w:t>Изучение и применение в работе норматив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B28F3">
              <w:rPr>
                <w:rFonts w:ascii="Times New Roman" w:hAnsi="Times New Roman" w:cs="Times New Roman"/>
                <w:sz w:val="24"/>
                <w:szCs w:val="24"/>
              </w:rPr>
              <w:t>правовых документов федеральных, региональных, муниципальных уровней в части противодействия коррупции</w:t>
            </w:r>
          </w:p>
        </w:tc>
        <w:tc>
          <w:tcPr>
            <w:tcW w:w="2130" w:type="dxa"/>
          </w:tcPr>
          <w:p w:rsidR="006B3961" w:rsidRPr="001B28F3" w:rsidRDefault="006B3961" w:rsidP="002C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8F3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33" w:type="dxa"/>
          </w:tcPr>
          <w:p w:rsidR="006B3961" w:rsidRPr="001B28F3" w:rsidRDefault="006B3961" w:rsidP="002C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8F3">
              <w:rPr>
                <w:rFonts w:ascii="Times New Roman" w:hAnsi="Times New Roman" w:cs="Times New Roman"/>
                <w:sz w:val="24"/>
                <w:szCs w:val="24"/>
              </w:rPr>
              <w:t>Директор школы, Заместители директора, главный бухгалтер</w:t>
            </w:r>
          </w:p>
        </w:tc>
      </w:tr>
      <w:tr w:rsidR="006B3961" w:rsidTr="002C22CD">
        <w:tc>
          <w:tcPr>
            <w:tcW w:w="867" w:type="dxa"/>
          </w:tcPr>
          <w:p w:rsidR="006B3961" w:rsidRDefault="006B3961" w:rsidP="0073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4341" w:type="dxa"/>
          </w:tcPr>
          <w:p w:rsidR="006B3961" w:rsidRPr="00681047" w:rsidRDefault="006B3961" w:rsidP="005174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047">
              <w:rPr>
                <w:rFonts w:ascii="Times New Roman" w:hAnsi="Times New Roman" w:cs="Times New Roman"/>
              </w:rPr>
              <w:t>Проведение производственного совещания с работниками МБОУ «Школа №7» «Недопущение незаконных сборов денежных сре</w:t>
            </w:r>
            <w:proofErr w:type="gramStart"/>
            <w:r w:rsidRPr="00681047">
              <w:rPr>
                <w:rFonts w:ascii="Times New Roman" w:hAnsi="Times New Roman" w:cs="Times New Roman"/>
              </w:rPr>
              <w:t>дств с р</w:t>
            </w:r>
            <w:proofErr w:type="gramEnd"/>
            <w:r w:rsidRPr="00681047">
              <w:rPr>
                <w:rFonts w:ascii="Times New Roman" w:hAnsi="Times New Roman" w:cs="Times New Roman"/>
              </w:rPr>
              <w:t>одителей»</w:t>
            </w:r>
          </w:p>
        </w:tc>
        <w:tc>
          <w:tcPr>
            <w:tcW w:w="2130" w:type="dxa"/>
          </w:tcPr>
          <w:p w:rsidR="006B3961" w:rsidRPr="00A85187" w:rsidRDefault="006B3961" w:rsidP="002C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7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  <w:p w:rsidR="006B3961" w:rsidRPr="00A85187" w:rsidRDefault="006B3961" w:rsidP="002C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6B3961" w:rsidRPr="00A85187" w:rsidRDefault="006B3961" w:rsidP="002C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7">
              <w:rPr>
                <w:rFonts w:ascii="Times New Roman" w:hAnsi="Times New Roman" w:cs="Times New Roman"/>
                <w:sz w:val="24"/>
                <w:szCs w:val="24"/>
              </w:rPr>
              <w:t xml:space="preserve"> август</w:t>
            </w:r>
          </w:p>
          <w:p w:rsidR="006B3961" w:rsidRPr="001B28F3" w:rsidRDefault="006B3961" w:rsidP="002C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33" w:type="dxa"/>
          </w:tcPr>
          <w:p w:rsidR="006B3961" w:rsidRPr="001B28F3" w:rsidRDefault="006B3961" w:rsidP="002C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2AD">
              <w:rPr>
                <w:rFonts w:ascii="Times New Roman" w:hAnsi="Times New Roman" w:cs="Times New Roman"/>
                <w:sz w:val="24"/>
                <w:szCs w:val="24"/>
              </w:rPr>
              <w:t>директор школы Лисовская А.А.</w:t>
            </w:r>
          </w:p>
        </w:tc>
      </w:tr>
      <w:tr w:rsidR="006B3961" w:rsidTr="005012A3">
        <w:tc>
          <w:tcPr>
            <w:tcW w:w="867" w:type="dxa"/>
          </w:tcPr>
          <w:p w:rsidR="006B3961" w:rsidRPr="00165BF3" w:rsidRDefault="006B3961" w:rsidP="0073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704" w:type="dxa"/>
            <w:gridSpan w:val="3"/>
          </w:tcPr>
          <w:p w:rsidR="006B3961" w:rsidRPr="002C22CD" w:rsidRDefault="006B3961" w:rsidP="00A501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2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еспечение соответствия системы внутреннего контроля и аудита </w:t>
            </w:r>
            <w:r w:rsidRPr="002C22C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рганизации требованиям антикоррупционной политики организации</w:t>
            </w:r>
          </w:p>
        </w:tc>
      </w:tr>
      <w:tr w:rsidR="006B3961" w:rsidTr="00BB1E7D">
        <w:tc>
          <w:tcPr>
            <w:tcW w:w="867" w:type="dxa"/>
          </w:tcPr>
          <w:p w:rsidR="006B3961" w:rsidRPr="00165BF3" w:rsidRDefault="006B3961" w:rsidP="0073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</w:t>
            </w:r>
          </w:p>
        </w:tc>
        <w:tc>
          <w:tcPr>
            <w:tcW w:w="4341" w:type="dxa"/>
          </w:tcPr>
          <w:p w:rsidR="006B3961" w:rsidRPr="002C22CD" w:rsidRDefault="006B3961" w:rsidP="00165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2CD">
              <w:rPr>
                <w:rFonts w:ascii="Times New Roman" w:hAnsi="Times New Roman" w:cs="Times New Roman"/>
                <w:sz w:val="24"/>
                <w:szCs w:val="24"/>
              </w:rPr>
              <w:t>Осуществление регулярного контроля соблюдения внутренних процедур</w:t>
            </w:r>
          </w:p>
        </w:tc>
        <w:tc>
          <w:tcPr>
            <w:tcW w:w="2130" w:type="dxa"/>
          </w:tcPr>
          <w:p w:rsidR="006B3961" w:rsidRPr="002C22CD" w:rsidRDefault="006B3961" w:rsidP="0016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2CD">
              <w:rPr>
                <w:rFonts w:ascii="Times New Roman" w:hAnsi="Times New Roman" w:cs="Times New Roman"/>
                <w:sz w:val="24"/>
                <w:szCs w:val="24"/>
              </w:rPr>
              <w:t>2023-2024г.г., постоянно</w:t>
            </w:r>
          </w:p>
        </w:tc>
        <w:tc>
          <w:tcPr>
            <w:tcW w:w="2233" w:type="dxa"/>
          </w:tcPr>
          <w:p w:rsidR="006B3961" w:rsidRPr="00165BF3" w:rsidRDefault="006B3961" w:rsidP="00A50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BF3">
              <w:rPr>
                <w:rFonts w:ascii="Times New Roman" w:hAnsi="Times New Roman" w:cs="Times New Roman"/>
                <w:sz w:val="24"/>
                <w:szCs w:val="24"/>
              </w:rPr>
              <w:t>директор школы Лисовская А.А.</w:t>
            </w:r>
          </w:p>
        </w:tc>
      </w:tr>
      <w:tr w:rsidR="006B3961" w:rsidTr="00BB1E7D">
        <w:tc>
          <w:tcPr>
            <w:tcW w:w="867" w:type="dxa"/>
          </w:tcPr>
          <w:p w:rsidR="006B3961" w:rsidRDefault="006B3961" w:rsidP="0073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341" w:type="dxa"/>
          </w:tcPr>
          <w:p w:rsidR="006B3961" w:rsidRPr="002C22CD" w:rsidRDefault="006B3961" w:rsidP="002C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2CD">
              <w:rPr>
                <w:rFonts w:ascii="Times New Roman" w:hAnsi="Times New Roman" w:cs="Times New Roman"/>
                <w:sz w:val="24"/>
                <w:szCs w:val="24"/>
              </w:rPr>
              <w:t>Осуществление регулярного контроля данных бухгалтерского учета, наличия и достоверности первичных документов бухгалтерского учета</w:t>
            </w:r>
          </w:p>
        </w:tc>
        <w:tc>
          <w:tcPr>
            <w:tcW w:w="2130" w:type="dxa"/>
          </w:tcPr>
          <w:p w:rsidR="006B3961" w:rsidRPr="002C22CD" w:rsidRDefault="006B3961" w:rsidP="0051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2CD">
              <w:rPr>
                <w:rFonts w:ascii="Times New Roman" w:hAnsi="Times New Roman" w:cs="Times New Roman"/>
                <w:sz w:val="24"/>
                <w:szCs w:val="24"/>
              </w:rPr>
              <w:t>2023-2024г.г., постоянно</w:t>
            </w:r>
          </w:p>
        </w:tc>
        <w:tc>
          <w:tcPr>
            <w:tcW w:w="2233" w:type="dxa"/>
          </w:tcPr>
          <w:p w:rsidR="006B3961" w:rsidRPr="00165BF3" w:rsidRDefault="006B3961" w:rsidP="0051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BF3">
              <w:rPr>
                <w:rFonts w:ascii="Times New Roman" w:hAnsi="Times New Roman" w:cs="Times New Roman"/>
                <w:sz w:val="24"/>
                <w:szCs w:val="24"/>
              </w:rPr>
              <w:t>директор школы Лисовская А.А.</w:t>
            </w:r>
          </w:p>
        </w:tc>
      </w:tr>
      <w:tr w:rsidR="006B3961" w:rsidTr="00BB1E7D">
        <w:tc>
          <w:tcPr>
            <w:tcW w:w="867" w:type="dxa"/>
          </w:tcPr>
          <w:p w:rsidR="006B3961" w:rsidRDefault="006B3961" w:rsidP="0073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4341" w:type="dxa"/>
          </w:tcPr>
          <w:p w:rsidR="006B3961" w:rsidRPr="002C22CD" w:rsidRDefault="006B3961" w:rsidP="002C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2CD">
              <w:rPr>
                <w:rFonts w:ascii="Times New Roman" w:hAnsi="Times New Roman" w:cs="Times New Roman"/>
                <w:sz w:val="24"/>
                <w:szCs w:val="24"/>
              </w:rPr>
              <w:t>Разработка и принятие мер по совершенствованию условий, процедур и механизмов закупок товаров, работ, услуг для муниципальных нужд в рамках реализаци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      </w:r>
          </w:p>
        </w:tc>
        <w:tc>
          <w:tcPr>
            <w:tcW w:w="2130" w:type="dxa"/>
          </w:tcPr>
          <w:p w:rsidR="006B3961" w:rsidRPr="002C22CD" w:rsidRDefault="006B3961" w:rsidP="0051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2CD">
              <w:rPr>
                <w:rFonts w:ascii="Times New Roman" w:hAnsi="Times New Roman" w:cs="Times New Roman"/>
                <w:sz w:val="24"/>
                <w:szCs w:val="24"/>
              </w:rPr>
              <w:t>2023-2024г.г., постоянно</w:t>
            </w:r>
          </w:p>
        </w:tc>
        <w:tc>
          <w:tcPr>
            <w:tcW w:w="2233" w:type="dxa"/>
          </w:tcPr>
          <w:p w:rsidR="006B3961" w:rsidRPr="00165BF3" w:rsidRDefault="006B3961" w:rsidP="0051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BF3">
              <w:rPr>
                <w:rFonts w:ascii="Times New Roman" w:hAnsi="Times New Roman" w:cs="Times New Roman"/>
                <w:sz w:val="24"/>
                <w:szCs w:val="24"/>
              </w:rPr>
              <w:t>директор школы Лисовская А.А.</w:t>
            </w:r>
          </w:p>
        </w:tc>
      </w:tr>
      <w:tr w:rsidR="006B3961" w:rsidTr="004641D2">
        <w:tc>
          <w:tcPr>
            <w:tcW w:w="867" w:type="dxa"/>
          </w:tcPr>
          <w:p w:rsidR="006B3961" w:rsidRPr="00165BF3" w:rsidRDefault="006B3961" w:rsidP="0073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704" w:type="dxa"/>
            <w:gridSpan w:val="3"/>
          </w:tcPr>
          <w:p w:rsidR="006B3961" w:rsidRPr="00165BF3" w:rsidRDefault="006B3961" w:rsidP="002C2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влечение экспертов</w:t>
            </w:r>
          </w:p>
        </w:tc>
      </w:tr>
      <w:tr w:rsidR="006B3961" w:rsidTr="00BB1E7D">
        <w:tc>
          <w:tcPr>
            <w:tcW w:w="867" w:type="dxa"/>
          </w:tcPr>
          <w:p w:rsidR="006B3961" w:rsidRPr="00165BF3" w:rsidRDefault="006B3961" w:rsidP="0073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341" w:type="dxa"/>
          </w:tcPr>
          <w:p w:rsidR="006B3961" w:rsidRPr="002C22CD" w:rsidRDefault="006B3961" w:rsidP="00165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2CD">
              <w:rPr>
                <w:rFonts w:ascii="Times New Roman" w:hAnsi="Times New Roman" w:cs="Times New Roman"/>
                <w:sz w:val="24"/>
                <w:szCs w:val="24"/>
              </w:rPr>
              <w:t>Периодическое проведение внешнего аудита</w:t>
            </w:r>
          </w:p>
        </w:tc>
        <w:tc>
          <w:tcPr>
            <w:tcW w:w="2130" w:type="dxa"/>
          </w:tcPr>
          <w:p w:rsidR="006B3961" w:rsidRPr="002C22CD" w:rsidRDefault="006B3961" w:rsidP="0016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2CD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233" w:type="dxa"/>
          </w:tcPr>
          <w:p w:rsidR="006B3961" w:rsidRPr="002C22CD" w:rsidRDefault="006B3961" w:rsidP="00A50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CD">
              <w:rPr>
                <w:rFonts w:ascii="Times New Roman" w:hAnsi="Times New Roman" w:cs="Times New Roman"/>
                <w:sz w:val="24"/>
                <w:szCs w:val="24"/>
              </w:rPr>
              <w:t>директор школы Лисовская А.А.</w:t>
            </w:r>
          </w:p>
        </w:tc>
      </w:tr>
      <w:tr w:rsidR="006B3961" w:rsidTr="00BB1E7D">
        <w:tc>
          <w:tcPr>
            <w:tcW w:w="867" w:type="dxa"/>
          </w:tcPr>
          <w:p w:rsidR="006B3961" w:rsidRPr="00165BF3" w:rsidRDefault="006B3961" w:rsidP="0073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4341" w:type="dxa"/>
          </w:tcPr>
          <w:p w:rsidR="006B3961" w:rsidRPr="002C22CD" w:rsidRDefault="006B3961" w:rsidP="00165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2CD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внешних независимых экспертов при осуществлении хозяйственной деятельности школы и </w:t>
            </w:r>
            <w:proofErr w:type="gramStart"/>
            <w:r w:rsidRPr="002C22CD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proofErr w:type="gramEnd"/>
            <w:r w:rsidRPr="002C22CD">
              <w:rPr>
                <w:rFonts w:ascii="Times New Roman" w:hAnsi="Times New Roman" w:cs="Times New Roman"/>
                <w:sz w:val="24"/>
                <w:szCs w:val="24"/>
              </w:rPr>
              <w:t xml:space="preserve"> антикоррупционных мер</w:t>
            </w:r>
          </w:p>
        </w:tc>
        <w:tc>
          <w:tcPr>
            <w:tcW w:w="2130" w:type="dxa"/>
          </w:tcPr>
          <w:p w:rsidR="006B3961" w:rsidRPr="002C22CD" w:rsidRDefault="006B3961" w:rsidP="0051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2CD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233" w:type="dxa"/>
          </w:tcPr>
          <w:p w:rsidR="006B3961" w:rsidRPr="002C22CD" w:rsidRDefault="006B3961" w:rsidP="0051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CD">
              <w:rPr>
                <w:rFonts w:ascii="Times New Roman" w:hAnsi="Times New Roman" w:cs="Times New Roman"/>
                <w:sz w:val="24"/>
                <w:szCs w:val="24"/>
              </w:rPr>
              <w:t>директор школы Лисовская А.А.</w:t>
            </w:r>
          </w:p>
        </w:tc>
      </w:tr>
      <w:tr w:rsidR="006B3961" w:rsidTr="00292E5D">
        <w:tc>
          <w:tcPr>
            <w:tcW w:w="867" w:type="dxa"/>
          </w:tcPr>
          <w:p w:rsidR="006B3961" w:rsidRPr="00165BF3" w:rsidRDefault="006B3961" w:rsidP="0073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704" w:type="dxa"/>
            <w:gridSpan w:val="3"/>
          </w:tcPr>
          <w:p w:rsidR="006B3961" w:rsidRPr="002C22CD" w:rsidRDefault="006B3961" w:rsidP="0051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22CD">
              <w:rPr>
                <w:rFonts w:ascii="Times New Roman" w:hAnsi="Times New Roman" w:cs="Times New Roman"/>
                <w:b/>
                <w:sz w:val="24"/>
                <w:szCs w:val="24"/>
              </w:rPr>
              <w:t>Оценка результатов проводимой антикоррупционной работы и распространение отчетных материалов</w:t>
            </w:r>
          </w:p>
        </w:tc>
      </w:tr>
      <w:tr w:rsidR="006B3961" w:rsidTr="00BB1E7D">
        <w:tc>
          <w:tcPr>
            <w:tcW w:w="867" w:type="dxa"/>
          </w:tcPr>
          <w:p w:rsidR="006B3961" w:rsidRPr="00165BF3" w:rsidRDefault="006B3961" w:rsidP="0073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4341" w:type="dxa"/>
          </w:tcPr>
          <w:p w:rsidR="006B3961" w:rsidRPr="002C22CD" w:rsidRDefault="006B3961" w:rsidP="00165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2CD">
              <w:rPr>
                <w:rFonts w:ascii="Times New Roman" w:hAnsi="Times New Roman" w:cs="Times New Roman"/>
                <w:sz w:val="24"/>
                <w:szCs w:val="24"/>
              </w:rPr>
              <w:t>Проведение регулярной оценки результатов работы по противодействию коррупции</w:t>
            </w:r>
          </w:p>
        </w:tc>
        <w:tc>
          <w:tcPr>
            <w:tcW w:w="2130" w:type="dxa"/>
          </w:tcPr>
          <w:p w:rsidR="006B3961" w:rsidRPr="002C22CD" w:rsidRDefault="006B3961" w:rsidP="0051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2C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6B3961" w:rsidRPr="002C22CD" w:rsidRDefault="006B3961" w:rsidP="00517445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2C22CD">
              <w:rPr>
                <w:rFonts w:ascii="Times New Roman" w:hAnsi="Times New Roman" w:cs="Times New Roman"/>
                <w:sz w:val="24"/>
                <w:szCs w:val="24"/>
              </w:rPr>
              <w:t>2023-2024г.г., август 2023-2024г.г.</w:t>
            </w:r>
          </w:p>
        </w:tc>
        <w:tc>
          <w:tcPr>
            <w:tcW w:w="2233" w:type="dxa"/>
          </w:tcPr>
          <w:p w:rsidR="006B3961" w:rsidRPr="002C22CD" w:rsidRDefault="006B3961" w:rsidP="002C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2CD">
              <w:rPr>
                <w:rFonts w:ascii="Times New Roman" w:hAnsi="Times New Roman" w:cs="Times New Roman"/>
                <w:sz w:val="24"/>
                <w:szCs w:val="24"/>
              </w:rPr>
              <w:t>директор школы Лисовская А.А.</w:t>
            </w:r>
          </w:p>
        </w:tc>
      </w:tr>
      <w:tr w:rsidR="006B3961" w:rsidTr="00BB1E7D">
        <w:tc>
          <w:tcPr>
            <w:tcW w:w="867" w:type="dxa"/>
          </w:tcPr>
          <w:p w:rsidR="006B3961" w:rsidRPr="00165BF3" w:rsidRDefault="006B3961" w:rsidP="0073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4341" w:type="dxa"/>
          </w:tcPr>
          <w:p w:rsidR="006B3961" w:rsidRPr="002C22CD" w:rsidRDefault="006B3961" w:rsidP="00165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2CD">
              <w:rPr>
                <w:rFonts w:ascii="Times New Roman" w:hAnsi="Times New Roman" w:cs="Times New Roman"/>
                <w:sz w:val="24"/>
                <w:szCs w:val="24"/>
              </w:rPr>
              <w:t>Подготовка и распространение отчетных материалов о проводимой работе и достигнутых результатах в сфере противодействия коррупции</w:t>
            </w:r>
          </w:p>
        </w:tc>
        <w:tc>
          <w:tcPr>
            <w:tcW w:w="2130" w:type="dxa"/>
          </w:tcPr>
          <w:p w:rsidR="006B3961" w:rsidRPr="002C22CD" w:rsidRDefault="006B3961" w:rsidP="0051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2CD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233" w:type="dxa"/>
          </w:tcPr>
          <w:p w:rsidR="006B3961" w:rsidRPr="002C22CD" w:rsidRDefault="006B3961" w:rsidP="002C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2CD">
              <w:rPr>
                <w:rFonts w:ascii="Times New Roman" w:hAnsi="Times New Roman" w:cs="Times New Roman"/>
                <w:sz w:val="24"/>
                <w:szCs w:val="24"/>
              </w:rPr>
              <w:t>директор школы Лисовская А.А.</w:t>
            </w:r>
          </w:p>
        </w:tc>
      </w:tr>
      <w:tr w:rsidR="006B3961" w:rsidTr="00B02FA5">
        <w:tc>
          <w:tcPr>
            <w:tcW w:w="867" w:type="dxa"/>
          </w:tcPr>
          <w:p w:rsidR="006B3961" w:rsidRPr="002C22CD" w:rsidRDefault="006B3961" w:rsidP="0073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704" w:type="dxa"/>
            <w:gridSpan w:val="3"/>
          </w:tcPr>
          <w:p w:rsidR="006B3961" w:rsidRPr="002C22CD" w:rsidRDefault="006B3961" w:rsidP="0051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оприятия антикоррупционной направленно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БОУ «Ш</w:t>
            </w:r>
            <w:r w:rsidRPr="002C22CD">
              <w:rPr>
                <w:rFonts w:ascii="Times New Roman" w:hAnsi="Times New Roman" w:cs="Times New Roman"/>
                <w:b/>
                <w:sz w:val="24"/>
                <w:szCs w:val="24"/>
              </w:rPr>
              <w:t>кола № 7», обеспечивающие открытость деятельности школы и антикоррупционное просвещение участников образовательных отношений</w:t>
            </w:r>
          </w:p>
        </w:tc>
      </w:tr>
      <w:tr w:rsidR="006B3961" w:rsidTr="000F5035">
        <w:tc>
          <w:tcPr>
            <w:tcW w:w="9571" w:type="dxa"/>
            <w:gridSpan w:val="4"/>
          </w:tcPr>
          <w:p w:rsidR="006B3961" w:rsidRDefault="006B3961" w:rsidP="005174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2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права граждан на доступ к информации деятельности </w:t>
            </w:r>
          </w:p>
          <w:p w:rsidR="006B3961" w:rsidRPr="002C22CD" w:rsidRDefault="006B3961" w:rsidP="0051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БОУ «Ш</w:t>
            </w:r>
            <w:r w:rsidRPr="002C22CD">
              <w:rPr>
                <w:rFonts w:ascii="Times New Roman" w:hAnsi="Times New Roman" w:cs="Times New Roman"/>
                <w:b/>
                <w:sz w:val="24"/>
                <w:szCs w:val="24"/>
              </w:rPr>
              <w:t>кола № 7»</w:t>
            </w:r>
          </w:p>
        </w:tc>
      </w:tr>
      <w:tr w:rsidR="006B3961" w:rsidTr="00BB1E7D">
        <w:tc>
          <w:tcPr>
            <w:tcW w:w="867" w:type="dxa"/>
          </w:tcPr>
          <w:p w:rsidR="006B3961" w:rsidRPr="00165BF3" w:rsidRDefault="006B3961" w:rsidP="0073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4341" w:type="dxa"/>
          </w:tcPr>
          <w:p w:rsidR="006B3961" w:rsidRPr="002C22CD" w:rsidRDefault="006B3961" w:rsidP="00165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2CD">
              <w:rPr>
                <w:rFonts w:ascii="Times New Roman" w:hAnsi="Times New Roman" w:cs="Times New Roman"/>
                <w:sz w:val="24"/>
                <w:szCs w:val="24"/>
              </w:rPr>
              <w:t>Использование прямых телефонных линий с директором МБОУ «Школа №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2C22CD">
              <w:rPr>
                <w:rFonts w:ascii="Times New Roman" w:hAnsi="Times New Roman" w:cs="Times New Roman"/>
                <w:sz w:val="24"/>
                <w:szCs w:val="24"/>
              </w:rPr>
              <w:t>в целях выявления фактов вымогательства, взяточничества и других проявлений коррупции, а также для более активного привлечения общественности к борьбе с данными правонарушениями.</w:t>
            </w:r>
          </w:p>
        </w:tc>
        <w:tc>
          <w:tcPr>
            <w:tcW w:w="2130" w:type="dxa"/>
          </w:tcPr>
          <w:p w:rsidR="006B3961" w:rsidRPr="002C22CD" w:rsidRDefault="006B3961" w:rsidP="0051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2CD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233" w:type="dxa"/>
          </w:tcPr>
          <w:p w:rsidR="006B3961" w:rsidRPr="002C22CD" w:rsidRDefault="006B3961" w:rsidP="002C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2CD">
              <w:rPr>
                <w:rFonts w:ascii="Times New Roman" w:hAnsi="Times New Roman" w:cs="Times New Roman"/>
                <w:sz w:val="24"/>
                <w:szCs w:val="24"/>
              </w:rPr>
              <w:t>директор школы Лисовская А.А.</w:t>
            </w:r>
          </w:p>
        </w:tc>
      </w:tr>
      <w:tr w:rsidR="006B3961" w:rsidRPr="002C22CD" w:rsidTr="00BB1E7D">
        <w:tc>
          <w:tcPr>
            <w:tcW w:w="867" w:type="dxa"/>
          </w:tcPr>
          <w:p w:rsidR="006B3961" w:rsidRPr="00165BF3" w:rsidRDefault="006B3961" w:rsidP="0073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4341" w:type="dxa"/>
          </w:tcPr>
          <w:p w:rsidR="006B3961" w:rsidRPr="002C22CD" w:rsidRDefault="006B3961" w:rsidP="00165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2CD">
              <w:rPr>
                <w:rFonts w:ascii="Times New Roman" w:hAnsi="Times New Roman" w:cs="Times New Roman"/>
                <w:sz w:val="24"/>
                <w:szCs w:val="24"/>
              </w:rPr>
              <w:t>Организация личного приема граждан директором школы</w:t>
            </w:r>
          </w:p>
        </w:tc>
        <w:tc>
          <w:tcPr>
            <w:tcW w:w="2130" w:type="dxa"/>
          </w:tcPr>
          <w:p w:rsidR="006B3961" w:rsidRPr="002C22CD" w:rsidRDefault="006B3961" w:rsidP="0051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2CD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233" w:type="dxa"/>
          </w:tcPr>
          <w:p w:rsidR="006B3961" w:rsidRPr="002C22CD" w:rsidRDefault="006B3961" w:rsidP="002C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2CD">
              <w:rPr>
                <w:rFonts w:ascii="Times New Roman" w:hAnsi="Times New Roman" w:cs="Times New Roman"/>
                <w:sz w:val="24"/>
                <w:szCs w:val="24"/>
              </w:rPr>
              <w:t>директор школы Лисовская А.А</w:t>
            </w:r>
          </w:p>
        </w:tc>
      </w:tr>
      <w:tr w:rsidR="006B3961" w:rsidTr="00BB1E7D">
        <w:tc>
          <w:tcPr>
            <w:tcW w:w="867" w:type="dxa"/>
          </w:tcPr>
          <w:p w:rsidR="006B3961" w:rsidRPr="00165BF3" w:rsidRDefault="006B3961" w:rsidP="0073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4341" w:type="dxa"/>
          </w:tcPr>
          <w:p w:rsidR="006B3961" w:rsidRPr="002C22CD" w:rsidRDefault="006B3961" w:rsidP="00165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2CD">
              <w:rPr>
                <w:rFonts w:ascii="Times New Roman" w:hAnsi="Times New Roman" w:cs="Times New Roman"/>
                <w:sz w:val="24"/>
                <w:szCs w:val="24"/>
              </w:rPr>
              <w:t xml:space="preserve">Активизация работы по организации органов самоуправления, обладающий комплексом управленческих </w:t>
            </w:r>
            <w:r w:rsidRPr="002C22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номочий, в том числе по участию в принятии решения о распределении </w:t>
            </w:r>
            <w:proofErr w:type="gramStart"/>
            <w:r w:rsidRPr="002C22CD">
              <w:rPr>
                <w:rFonts w:ascii="Times New Roman" w:hAnsi="Times New Roman" w:cs="Times New Roman"/>
                <w:sz w:val="24"/>
                <w:szCs w:val="24"/>
              </w:rPr>
              <w:t>средств стимулирующей части фонда оплаты труда</w:t>
            </w:r>
            <w:proofErr w:type="gramEnd"/>
          </w:p>
        </w:tc>
        <w:tc>
          <w:tcPr>
            <w:tcW w:w="2130" w:type="dxa"/>
          </w:tcPr>
          <w:p w:rsidR="006B3961" w:rsidRPr="002C22CD" w:rsidRDefault="006B3961" w:rsidP="0051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2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233" w:type="dxa"/>
          </w:tcPr>
          <w:p w:rsidR="006B3961" w:rsidRPr="002C22CD" w:rsidRDefault="006B3961" w:rsidP="002C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2CD">
              <w:rPr>
                <w:rFonts w:ascii="Times New Roman" w:hAnsi="Times New Roman" w:cs="Times New Roman"/>
                <w:sz w:val="24"/>
                <w:szCs w:val="24"/>
              </w:rPr>
              <w:t>директор школы Лисовская А.А</w:t>
            </w:r>
          </w:p>
        </w:tc>
      </w:tr>
      <w:tr w:rsidR="006B3961" w:rsidTr="00BB1E7D">
        <w:tc>
          <w:tcPr>
            <w:tcW w:w="867" w:type="dxa"/>
          </w:tcPr>
          <w:p w:rsidR="006B3961" w:rsidRPr="00165BF3" w:rsidRDefault="006B3961" w:rsidP="0073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4</w:t>
            </w:r>
          </w:p>
        </w:tc>
        <w:tc>
          <w:tcPr>
            <w:tcW w:w="4341" w:type="dxa"/>
          </w:tcPr>
          <w:p w:rsidR="006B3961" w:rsidRDefault="006B3961" w:rsidP="00165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2CD">
              <w:rPr>
                <w:rFonts w:ascii="Times New Roman" w:hAnsi="Times New Roman" w:cs="Times New Roman"/>
                <w:sz w:val="24"/>
                <w:szCs w:val="24"/>
              </w:rPr>
              <w:t>Соблюдение единой системы муниципальной оценки качества образования с использованием процедур:</w:t>
            </w:r>
          </w:p>
          <w:p w:rsidR="006B3961" w:rsidRDefault="006B3961" w:rsidP="00165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2CD">
              <w:rPr>
                <w:rFonts w:ascii="Times New Roman" w:hAnsi="Times New Roman" w:cs="Times New Roman"/>
                <w:sz w:val="24"/>
                <w:szCs w:val="24"/>
              </w:rPr>
              <w:t xml:space="preserve"> − организация и проведение итоговой аттестации в новой форме для 9-х классов;</w:t>
            </w:r>
          </w:p>
          <w:p w:rsidR="006B3961" w:rsidRPr="002C22CD" w:rsidRDefault="006B3961" w:rsidP="00165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2CD">
              <w:rPr>
                <w:rFonts w:ascii="Times New Roman" w:hAnsi="Times New Roman" w:cs="Times New Roman"/>
                <w:sz w:val="24"/>
                <w:szCs w:val="24"/>
              </w:rPr>
              <w:t xml:space="preserve"> − аттестация педагогов школы на соответствие занимаемой должности;</w:t>
            </w:r>
          </w:p>
          <w:p w:rsidR="006B3961" w:rsidRPr="002C22CD" w:rsidRDefault="006B3961" w:rsidP="00165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2CD">
              <w:rPr>
                <w:rFonts w:ascii="Times New Roman" w:hAnsi="Times New Roman" w:cs="Times New Roman"/>
                <w:sz w:val="24"/>
                <w:szCs w:val="24"/>
              </w:rPr>
              <w:t xml:space="preserve"> − мониторинговые исследования в сфере образования;</w:t>
            </w:r>
          </w:p>
          <w:p w:rsidR="006B3961" w:rsidRPr="002C22CD" w:rsidRDefault="006B3961" w:rsidP="00165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2CD">
              <w:rPr>
                <w:rFonts w:ascii="Times New Roman" w:hAnsi="Times New Roman" w:cs="Times New Roman"/>
                <w:sz w:val="24"/>
                <w:szCs w:val="24"/>
              </w:rPr>
              <w:t xml:space="preserve"> − статистические наблюдения;</w:t>
            </w:r>
          </w:p>
          <w:p w:rsidR="006B3961" w:rsidRPr="002C22CD" w:rsidRDefault="006B3961" w:rsidP="00165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2CD">
              <w:rPr>
                <w:rFonts w:ascii="Times New Roman" w:hAnsi="Times New Roman" w:cs="Times New Roman"/>
                <w:sz w:val="24"/>
                <w:szCs w:val="24"/>
              </w:rPr>
              <w:t xml:space="preserve"> − самоанализ деятельности МБОУ «Школа № 7»;</w:t>
            </w:r>
          </w:p>
          <w:p w:rsidR="006B3961" w:rsidRPr="002C22CD" w:rsidRDefault="006B3961" w:rsidP="00165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2CD">
              <w:rPr>
                <w:rFonts w:ascii="Times New Roman" w:hAnsi="Times New Roman" w:cs="Times New Roman"/>
                <w:sz w:val="24"/>
                <w:szCs w:val="24"/>
              </w:rPr>
              <w:t xml:space="preserve"> − создание системы информирования управления образования, общественности, о качестве образования в школе;</w:t>
            </w:r>
          </w:p>
          <w:p w:rsidR="006B3961" w:rsidRPr="002C22CD" w:rsidRDefault="006B3961" w:rsidP="00165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2CD">
              <w:rPr>
                <w:rFonts w:ascii="Times New Roman" w:hAnsi="Times New Roman" w:cs="Times New Roman"/>
                <w:sz w:val="24"/>
                <w:szCs w:val="24"/>
              </w:rPr>
              <w:t xml:space="preserve"> − соблюдение единой системы критериев оценки качества образования (результаты, процессы, условия);</w:t>
            </w:r>
          </w:p>
          <w:p w:rsidR="006B3961" w:rsidRPr="002C22CD" w:rsidRDefault="006B3961" w:rsidP="00165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2CD">
              <w:rPr>
                <w:rFonts w:ascii="Times New Roman" w:hAnsi="Times New Roman" w:cs="Times New Roman"/>
                <w:sz w:val="24"/>
                <w:szCs w:val="24"/>
              </w:rPr>
              <w:t xml:space="preserve"> − развитие института общественного наблюдения;</w:t>
            </w:r>
          </w:p>
          <w:p w:rsidR="006B3961" w:rsidRPr="002C22CD" w:rsidRDefault="006B3961" w:rsidP="00165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2CD">
              <w:rPr>
                <w:rFonts w:ascii="Times New Roman" w:hAnsi="Times New Roman" w:cs="Times New Roman"/>
                <w:sz w:val="24"/>
                <w:szCs w:val="24"/>
              </w:rPr>
              <w:t xml:space="preserve"> − организация информирования участников ГИА и их родителей (законных представителей);</w:t>
            </w:r>
          </w:p>
          <w:p w:rsidR="006B3961" w:rsidRPr="002C22CD" w:rsidRDefault="006B3961" w:rsidP="00165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2CD">
              <w:rPr>
                <w:rFonts w:ascii="Times New Roman" w:hAnsi="Times New Roman" w:cs="Times New Roman"/>
                <w:sz w:val="24"/>
                <w:szCs w:val="24"/>
              </w:rPr>
              <w:t xml:space="preserve"> − определение ответственности должностных лиц, привлекаемых к подготовке и проведению ГИА за неисполнение, ненадлежащее выполнение обязанностей и злоупотребление служебным положением;</w:t>
            </w:r>
          </w:p>
          <w:p w:rsidR="006B3961" w:rsidRPr="002C22CD" w:rsidRDefault="006B3961" w:rsidP="00165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2CD">
              <w:rPr>
                <w:rFonts w:ascii="Times New Roman" w:hAnsi="Times New Roman" w:cs="Times New Roman"/>
                <w:sz w:val="24"/>
                <w:szCs w:val="24"/>
              </w:rPr>
              <w:t xml:space="preserve"> − обеспечение ознакомления участников ГИА с полученными ими результатами;</w:t>
            </w:r>
          </w:p>
          <w:p w:rsidR="006B3961" w:rsidRPr="002C22CD" w:rsidRDefault="006B3961" w:rsidP="00165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2CD">
              <w:rPr>
                <w:rFonts w:ascii="Times New Roman" w:hAnsi="Times New Roman" w:cs="Times New Roman"/>
                <w:sz w:val="24"/>
                <w:szCs w:val="24"/>
              </w:rPr>
              <w:t xml:space="preserve"> − участие работников школы в составе ТЭК, предметных комиссий, конфликтных комиссий</w:t>
            </w:r>
          </w:p>
        </w:tc>
        <w:tc>
          <w:tcPr>
            <w:tcW w:w="2130" w:type="dxa"/>
          </w:tcPr>
          <w:p w:rsidR="006B3961" w:rsidRDefault="006B3961" w:rsidP="0051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C22CD">
              <w:rPr>
                <w:rFonts w:ascii="Times New Roman" w:hAnsi="Times New Roman" w:cs="Times New Roman"/>
                <w:sz w:val="24"/>
                <w:szCs w:val="24"/>
              </w:rPr>
              <w:t xml:space="preserve">а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И</w:t>
            </w:r>
            <w:r w:rsidRPr="002C22CD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</w:p>
          <w:p w:rsidR="006B3961" w:rsidRPr="002C22CD" w:rsidRDefault="006B3961" w:rsidP="0051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2CD">
              <w:rPr>
                <w:rFonts w:ascii="Times New Roman" w:hAnsi="Times New Roman" w:cs="Times New Roman"/>
                <w:sz w:val="24"/>
                <w:szCs w:val="24"/>
              </w:rPr>
              <w:t xml:space="preserve">2023 – 2024 г. </w:t>
            </w:r>
            <w:proofErr w:type="gramStart"/>
            <w:r w:rsidRPr="002C22C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2C22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3" w:type="dxa"/>
          </w:tcPr>
          <w:p w:rsidR="006B3961" w:rsidRPr="002C22CD" w:rsidRDefault="006B3961" w:rsidP="002C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2C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  <w:p w:rsidR="006B3961" w:rsidRPr="002C22CD" w:rsidRDefault="006B3961" w:rsidP="002C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2CD">
              <w:rPr>
                <w:rFonts w:ascii="Times New Roman" w:hAnsi="Times New Roman" w:cs="Times New Roman"/>
                <w:sz w:val="24"/>
                <w:szCs w:val="24"/>
              </w:rPr>
              <w:t>Чумаченко Т.И.</w:t>
            </w:r>
          </w:p>
          <w:p w:rsidR="006B3961" w:rsidRPr="002C22CD" w:rsidRDefault="006B3961" w:rsidP="002C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961" w:rsidTr="00BB1E7D">
        <w:tc>
          <w:tcPr>
            <w:tcW w:w="867" w:type="dxa"/>
          </w:tcPr>
          <w:p w:rsidR="006B3961" w:rsidRPr="002C22CD" w:rsidRDefault="006B3961" w:rsidP="002C2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CD"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4341" w:type="dxa"/>
          </w:tcPr>
          <w:p w:rsidR="006B3961" w:rsidRPr="002C22CD" w:rsidRDefault="006B3961" w:rsidP="002C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2CD">
              <w:rPr>
                <w:rFonts w:ascii="Times New Roman" w:hAnsi="Times New Roman" w:cs="Times New Roman"/>
                <w:sz w:val="24"/>
                <w:szCs w:val="24"/>
              </w:rPr>
              <w:t>Обеспечение соблюдений правил приема, правил перевода и отчисления, обучающихся МБОУ «Школа № 7»</w:t>
            </w:r>
          </w:p>
        </w:tc>
        <w:tc>
          <w:tcPr>
            <w:tcW w:w="2130" w:type="dxa"/>
          </w:tcPr>
          <w:p w:rsidR="006B3961" w:rsidRPr="002C22CD" w:rsidRDefault="006B3961" w:rsidP="005174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2C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33" w:type="dxa"/>
          </w:tcPr>
          <w:p w:rsidR="006B3961" w:rsidRPr="002C22CD" w:rsidRDefault="006B3961" w:rsidP="002C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2CD">
              <w:rPr>
                <w:rFonts w:ascii="Times New Roman" w:hAnsi="Times New Roman" w:cs="Times New Roman"/>
                <w:sz w:val="24"/>
                <w:szCs w:val="24"/>
              </w:rPr>
              <w:t>директор школы Лисовская А.А.,</w:t>
            </w:r>
          </w:p>
          <w:p w:rsidR="006B3961" w:rsidRPr="002C22CD" w:rsidRDefault="006B3961" w:rsidP="002C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22CD">
              <w:rPr>
                <w:rFonts w:ascii="Times New Roman" w:hAnsi="Times New Roman" w:cs="Times New Roman"/>
                <w:sz w:val="24"/>
                <w:szCs w:val="24"/>
              </w:rPr>
              <w:t>Корябкина</w:t>
            </w:r>
            <w:proofErr w:type="spellEnd"/>
            <w:r w:rsidRPr="002C22CD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</w:tc>
      </w:tr>
      <w:tr w:rsidR="006B3961" w:rsidTr="00BB1E7D">
        <w:tc>
          <w:tcPr>
            <w:tcW w:w="867" w:type="dxa"/>
          </w:tcPr>
          <w:p w:rsidR="006B3961" w:rsidRPr="00165BF3" w:rsidRDefault="006B3961" w:rsidP="0073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6</w:t>
            </w:r>
          </w:p>
        </w:tc>
        <w:tc>
          <w:tcPr>
            <w:tcW w:w="4341" w:type="dxa"/>
          </w:tcPr>
          <w:p w:rsidR="006B3961" w:rsidRPr="002C22CD" w:rsidRDefault="006B3961" w:rsidP="002C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2CD">
              <w:rPr>
                <w:rFonts w:ascii="Times New Roman" w:hAnsi="Times New Roman" w:cs="Times New Roman"/>
                <w:sz w:val="24"/>
                <w:szCs w:val="24"/>
              </w:rPr>
              <w:t>Организация работы официального сайта школы в сети Интернет</w:t>
            </w:r>
          </w:p>
        </w:tc>
        <w:tc>
          <w:tcPr>
            <w:tcW w:w="2130" w:type="dxa"/>
          </w:tcPr>
          <w:p w:rsidR="006B3961" w:rsidRPr="002C22CD" w:rsidRDefault="006B3961" w:rsidP="002C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2C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33" w:type="dxa"/>
          </w:tcPr>
          <w:p w:rsidR="006B3961" w:rsidRPr="002C22CD" w:rsidRDefault="006B3961" w:rsidP="002C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2C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 Чумаченко Т.И.</w:t>
            </w:r>
          </w:p>
          <w:p w:rsidR="006B3961" w:rsidRPr="002C22CD" w:rsidRDefault="006B3961" w:rsidP="002C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961" w:rsidTr="00BB1E7D">
        <w:tc>
          <w:tcPr>
            <w:tcW w:w="867" w:type="dxa"/>
          </w:tcPr>
          <w:p w:rsidR="006B3961" w:rsidRPr="00165BF3" w:rsidRDefault="006B3961" w:rsidP="0073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7</w:t>
            </w:r>
          </w:p>
        </w:tc>
        <w:tc>
          <w:tcPr>
            <w:tcW w:w="4341" w:type="dxa"/>
          </w:tcPr>
          <w:p w:rsidR="006B3961" w:rsidRPr="002C22CD" w:rsidRDefault="006B3961" w:rsidP="002C22CD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2C22CD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обращениями граждан</w:t>
            </w:r>
          </w:p>
        </w:tc>
        <w:tc>
          <w:tcPr>
            <w:tcW w:w="2130" w:type="dxa"/>
          </w:tcPr>
          <w:p w:rsidR="006B3961" w:rsidRPr="002C22CD" w:rsidRDefault="006B3961" w:rsidP="002C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2C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33" w:type="dxa"/>
          </w:tcPr>
          <w:p w:rsidR="006B3961" w:rsidRPr="002C22CD" w:rsidRDefault="006B3961" w:rsidP="002C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2CD">
              <w:rPr>
                <w:rFonts w:ascii="Times New Roman" w:hAnsi="Times New Roman" w:cs="Times New Roman"/>
                <w:sz w:val="24"/>
                <w:szCs w:val="24"/>
              </w:rPr>
              <w:t>директор школы Лисовская А.А.</w:t>
            </w:r>
          </w:p>
          <w:p w:rsidR="006B3961" w:rsidRPr="002C22CD" w:rsidRDefault="006B3961" w:rsidP="002C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2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ь директора по УВР</w:t>
            </w:r>
          </w:p>
          <w:p w:rsidR="006B3961" w:rsidRPr="002C22CD" w:rsidRDefault="006B3961" w:rsidP="002C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2CD">
              <w:rPr>
                <w:rFonts w:ascii="Times New Roman" w:hAnsi="Times New Roman" w:cs="Times New Roman"/>
                <w:sz w:val="24"/>
                <w:szCs w:val="24"/>
              </w:rPr>
              <w:t>Арцыбашева Н.Н.</w:t>
            </w:r>
          </w:p>
        </w:tc>
      </w:tr>
      <w:tr w:rsidR="006B3961" w:rsidTr="00BB1E7D">
        <w:tc>
          <w:tcPr>
            <w:tcW w:w="867" w:type="dxa"/>
          </w:tcPr>
          <w:p w:rsidR="006B3961" w:rsidRPr="00165BF3" w:rsidRDefault="006B3961" w:rsidP="0073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8</w:t>
            </w:r>
          </w:p>
        </w:tc>
        <w:tc>
          <w:tcPr>
            <w:tcW w:w="4341" w:type="dxa"/>
          </w:tcPr>
          <w:p w:rsidR="006B3961" w:rsidRPr="002C22CD" w:rsidRDefault="006B3961" w:rsidP="00165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2CD">
              <w:rPr>
                <w:rFonts w:ascii="Times New Roman" w:hAnsi="Times New Roman" w:cs="Times New Roman"/>
                <w:sz w:val="24"/>
                <w:szCs w:val="24"/>
              </w:rPr>
              <w:t>Информирование граждан об их правах на получение образования</w:t>
            </w:r>
          </w:p>
        </w:tc>
        <w:tc>
          <w:tcPr>
            <w:tcW w:w="2130" w:type="dxa"/>
          </w:tcPr>
          <w:p w:rsidR="006B3961" w:rsidRPr="002C22CD" w:rsidRDefault="006B3961" w:rsidP="0051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2C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33" w:type="dxa"/>
          </w:tcPr>
          <w:p w:rsidR="006B3961" w:rsidRPr="002C22CD" w:rsidRDefault="006B3961" w:rsidP="002C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2CD">
              <w:rPr>
                <w:rFonts w:ascii="Times New Roman" w:hAnsi="Times New Roman" w:cs="Times New Roman"/>
                <w:sz w:val="24"/>
                <w:szCs w:val="24"/>
              </w:rPr>
              <w:t>Администрация, Классные руководители</w:t>
            </w:r>
          </w:p>
        </w:tc>
      </w:tr>
      <w:tr w:rsidR="006B3961" w:rsidTr="00BB1E7D">
        <w:tc>
          <w:tcPr>
            <w:tcW w:w="867" w:type="dxa"/>
          </w:tcPr>
          <w:p w:rsidR="006B3961" w:rsidRDefault="006B3961" w:rsidP="0073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961" w:rsidRPr="002C22CD" w:rsidRDefault="006B3961" w:rsidP="002C2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7.9</w:t>
            </w:r>
          </w:p>
        </w:tc>
        <w:tc>
          <w:tcPr>
            <w:tcW w:w="4341" w:type="dxa"/>
          </w:tcPr>
          <w:p w:rsidR="006B3961" w:rsidRPr="002C22CD" w:rsidRDefault="006B3961" w:rsidP="002C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2CD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</w:t>
            </w:r>
            <w:proofErr w:type="gramStart"/>
            <w:r w:rsidRPr="002C22CD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2C22CD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ей и проведением ЕГЭ: </w:t>
            </w:r>
          </w:p>
          <w:p w:rsidR="006B3961" w:rsidRPr="002C22CD" w:rsidRDefault="006B3961" w:rsidP="002C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2CD">
              <w:rPr>
                <w:rFonts w:ascii="Times New Roman" w:hAnsi="Times New Roman" w:cs="Times New Roman"/>
                <w:sz w:val="24"/>
                <w:szCs w:val="24"/>
              </w:rPr>
              <w:t>- развитие института общественного наблюдения;</w:t>
            </w:r>
          </w:p>
          <w:p w:rsidR="006B3961" w:rsidRPr="002C22CD" w:rsidRDefault="006B3961" w:rsidP="002C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2CD">
              <w:rPr>
                <w:rFonts w:ascii="Times New Roman" w:hAnsi="Times New Roman" w:cs="Times New Roman"/>
                <w:sz w:val="24"/>
                <w:szCs w:val="24"/>
              </w:rPr>
              <w:t xml:space="preserve"> - организация информирования участников ЕГЭ и их родителей (законных представителей);</w:t>
            </w:r>
          </w:p>
          <w:p w:rsidR="006B3961" w:rsidRPr="002C22CD" w:rsidRDefault="006B3961" w:rsidP="002C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2CD">
              <w:rPr>
                <w:rFonts w:ascii="Times New Roman" w:hAnsi="Times New Roman" w:cs="Times New Roman"/>
                <w:sz w:val="24"/>
                <w:szCs w:val="24"/>
              </w:rPr>
              <w:t xml:space="preserve"> - определение ответственности должностных лиц, привлекаемых к подготовке и проведению ЕГЭ за неисполнение, ненадлежащее выполнение обязанностей и злоупотребление служебным положением;</w:t>
            </w:r>
          </w:p>
          <w:p w:rsidR="006B3961" w:rsidRPr="002C22CD" w:rsidRDefault="006B3961" w:rsidP="002C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2CD">
              <w:rPr>
                <w:rFonts w:ascii="Times New Roman" w:hAnsi="Times New Roman" w:cs="Times New Roman"/>
                <w:sz w:val="24"/>
                <w:szCs w:val="24"/>
              </w:rPr>
              <w:t xml:space="preserve"> - обеспечение ознакомления участников ЕГЭ с полученными ими результатами; участие работников Лицея в составе ГЭК, предметных комиссий, конфликтных комиссий</w:t>
            </w:r>
          </w:p>
        </w:tc>
        <w:tc>
          <w:tcPr>
            <w:tcW w:w="2130" w:type="dxa"/>
          </w:tcPr>
          <w:p w:rsidR="006B3961" w:rsidRPr="002C22CD" w:rsidRDefault="006B3961" w:rsidP="002C22CD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2C22C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33" w:type="dxa"/>
          </w:tcPr>
          <w:p w:rsidR="006B3961" w:rsidRPr="002C22CD" w:rsidRDefault="006B3961" w:rsidP="002C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2CD">
              <w:rPr>
                <w:rFonts w:ascii="Times New Roman" w:hAnsi="Times New Roman" w:cs="Times New Roman"/>
                <w:sz w:val="24"/>
                <w:szCs w:val="24"/>
              </w:rPr>
              <w:t>директор школы Лисовская А.А.,</w:t>
            </w:r>
          </w:p>
          <w:p w:rsidR="006B3961" w:rsidRPr="002C22CD" w:rsidRDefault="006B3961" w:rsidP="002C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2C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 Чумаченко Т.И.</w:t>
            </w:r>
          </w:p>
          <w:p w:rsidR="006B3961" w:rsidRPr="002C22CD" w:rsidRDefault="006B3961" w:rsidP="002C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961" w:rsidTr="00BB1E7D">
        <w:tc>
          <w:tcPr>
            <w:tcW w:w="867" w:type="dxa"/>
          </w:tcPr>
          <w:p w:rsidR="006B3961" w:rsidRPr="00165BF3" w:rsidRDefault="006B3961" w:rsidP="0073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0</w:t>
            </w:r>
          </w:p>
        </w:tc>
        <w:tc>
          <w:tcPr>
            <w:tcW w:w="4341" w:type="dxa"/>
          </w:tcPr>
          <w:p w:rsidR="006B3961" w:rsidRPr="002C22CD" w:rsidRDefault="006B3961" w:rsidP="00165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2C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истематического </w:t>
            </w:r>
            <w:proofErr w:type="gramStart"/>
            <w:r w:rsidRPr="002C22CD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2C22CD">
              <w:rPr>
                <w:rFonts w:ascii="Times New Roman" w:hAnsi="Times New Roman" w:cs="Times New Roman"/>
                <w:sz w:val="24"/>
                <w:szCs w:val="24"/>
              </w:rPr>
              <w:t xml:space="preserve"> получением, учетом, хранением, заполнением и порядком выдачи документов государственного образца об основном общем образовании и о среднем общем образовании. Определение ответственности должностных лиц.</w:t>
            </w:r>
          </w:p>
        </w:tc>
        <w:tc>
          <w:tcPr>
            <w:tcW w:w="2130" w:type="dxa"/>
          </w:tcPr>
          <w:p w:rsidR="006B3961" w:rsidRPr="002C22CD" w:rsidRDefault="006B3961" w:rsidP="0051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2C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33" w:type="dxa"/>
          </w:tcPr>
          <w:p w:rsidR="006B3961" w:rsidRPr="002C22CD" w:rsidRDefault="006B3961" w:rsidP="002C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2CD">
              <w:rPr>
                <w:rFonts w:ascii="Times New Roman" w:hAnsi="Times New Roman" w:cs="Times New Roman"/>
                <w:sz w:val="24"/>
                <w:szCs w:val="24"/>
              </w:rPr>
              <w:t>директор школы Лисовская А.А.,</w:t>
            </w:r>
          </w:p>
          <w:p w:rsidR="006B3961" w:rsidRPr="002C22CD" w:rsidRDefault="006B3961" w:rsidP="002C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2C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 Чумаченко Т.И</w:t>
            </w:r>
          </w:p>
        </w:tc>
      </w:tr>
      <w:tr w:rsidR="006B3961" w:rsidTr="00EC734A">
        <w:tc>
          <w:tcPr>
            <w:tcW w:w="9571" w:type="dxa"/>
            <w:gridSpan w:val="4"/>
          </w:tcPr>
          <w:p w:rsidR="006B3961" w:rsidRPr="002C22CD" w:rsidRDefault="006B3961" w:rsidP="002C2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открытости деятельност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БОУ «Ш</w:t>
            </w:r>
            <w:r w:rsidRPr="002C22CD">
              <w:rPr>
                <w:rFonts w:ascii="Times New Roman" w:hAnsi="Times New Roman" w:cs="Times New Roman"/>
                <w:b/>
                <w:sz w:val="24"/>
                <w:szCs w:val="24"/>
              </w:rPr>
              <w:t>кола № 7»</w:t>
            </w:r>
          </w:p>
        </w:tc>
      </w:tr>
      <w:tr w:rsidR="006B3961" w:rsidTr="00BB1E7D">
        <w:tc>
          <w:tcPr>
            <w:tcW w:w="867" w:type="dxa"/>
          </w:tcPr>
          <w:p w:rsidR="006B3961" w:rsidRPr="00165BF3" w:rsidRDefault="006B3961" w:rsidP="0073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1</w:t>
            </w:r>
          </w:p>
        </w:tc>
        <w:tc>
          <w:tcPr>
            <w:tcW w:w="4341" w:type="dxa"/>
          </w:tcPr>
          <w:p w:rsidR="006B3961" w:rsidRPr="002C22CD" w:rsidRDefault="006B3961" w:rsidP="00165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2CD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е информирование посредством размещения информации на сайте школы, в </w:t>
            </w:r>
            <w:proofErr w:type="spellStart"/>
            <w:r w:rsidRPr="002C22CD">
              <w:rPr>
                <w:rFonts w:ascii="Times New Roman" w:hAnsi="Times New Roman" w:cs="Times New Roman"/>
                <w:sz w:val="24"/>
                <w:szCs w:val="24"/>
              </w:rPr>
              <w:t>пабликах</w:t>
            </w:r>
            <w:proofErr w:type="spellEnd"/>
            <w:r w:rsidRPr="002C22CD">
              <w:rPr>
                <w:rFonts w:ascii="Times New Roman" w:hAnsi="Times New Roman" w:cs="Times New Roman"/>
                <w:sz w:val="24"/>
                <w:szCs w:val="24"/>
              </w:rPr>
              <w:t xml:space="preserve"> школы</w:t>
            </w:r>
          </w:p>
        </w:tc>
        <w:tc>
          <w:tcPr>
            <w:tcW w:w="2130" w:type="dxa"/>
          </w:tcPr>
          <w:p w:rsidR="006B3961" w:rsidRPr="002C22CD" w:rsidRDefault="006B3961" w:rsidP="0051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2C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33" w:type="dxa"/>
          </w:tcPr>
          <w:p w:rsidR="006B3961" w:rsidRPr="002C22CD" w:rsidRDefault="006B3961" w:rsidP="002C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2C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 Чумаченко Т.И</w:t>
            </w:r>
          </w:p>
        </w:tc>
      </w:tr>
      <w:tr w:rsidR="006B3961" w:rsidTr="00BB1E7D">
        <w:tc>
          <w:tcPr>
            <w:tcW w:w="867" w:type="dxa"/>
          </w:tcPr>
          <w:p w:rsidR="006B3961" w:rsidRPr="00165BF3" w:rsidRDefault="006B3961" w:rsidP="0073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2</w:t>
            </w:r>
          </w:p>
        </w:tc>
        <w:tc>
          <w:tcPr>
            <w:tcW w:w="4341" w:type="dxa"/>
          </w:tcPr>
          <w:p w:rsidR="006B3961" w:rsidRPr="002C22CD" w:rsidRDefault="006B3961" w:rsidP="00165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на сайте школы</w:t>
            </w:r>
            <w:r w:rsidRPr="002C22CD">
              <w:rPr>
                <w:rFonts w:ascii="Times New Roman" w:hAnsi="Times New Roman" w:cs="Times New Roman"/>
                <w:sz w:val="24"/>
                <w:szCs w:val="24"/>
              </w:rPr>
              <w:t xml:space="preserve"> отчета о </w:t>
            </w:r>
            <w:proofErr w:type="spellStart"/>
            <w:r w:rsidRPr="002C22CD">
              <w:rPr>
                <w:rFonts w:ascii="Times New Roman" w:hAnsi="Times New Roman" w:cs="Times New Roman"/>
                <w:sz w:val="24"/>
                <w:szCs w:val="24"/>
              </w:rPr>
              <w:t>самообследовании</w:t>
            </w:r>
            <w:proofErr w:type="spellEnd"/>
            <w:r w:rsidRPr="002C22CD">
              <w:rPr>
                <w:rFonts w:ascii="Times New Roman" w:hAnsi="Times New Roman" w:cs="Times New Roman"/>
                <w:sz w:val="24"/>
                <w:szCs w:val="24"/>
              </w:rPr>
              <w:t xml:space="preserve"> школы</w:t>
            </w:r>
          </w:p>
        </w:tc>
        <w:tc>
          <w:tcPr>
            <w:tcW w:w="2130" w:type="dxa"/>
          </w:tcPr>
          <w:p w:rsidR="006B3961" w:rsidRPr="002C22CD" w:rsidRDefault="006B3961" w:rsidP="0051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2CD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  <w:p w:rsidR="006B3961" w:rsidRPr="002C22CD" w:rsidRDefault="006B3961" w:rsidP="0051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2CD">
              <w:rPr>
                <w:rFonts w:ascii="Times New Roman" w:hAnsi="Times New Roman" w:cs="Times New Roman"/>
                <w:sz w:val="24"/>
                <w:szCs w:val="24"/>
              </w:rPr>
              <w:t xml:space="preserve">2023 – 2024 г. </w:t>
            </w:r>
            <w:proofErr w:type="gramStart"/>
            <w:r w:rsidRPr="002C22C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2C22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3" w:type="dxa"/>
          </w:tcPr>
          <w:p w:rsidR="006B3961" w:rsidRPr="002C22CD" w:rsidRDefault="006B3961" w:rsidP="002C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2C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 Чумаченко Т.И.</w:t>
            </w:r>
          </w:p>
          <w:p w:rsidR="006B3961" w:rsidRPr="002C22CD" w:rsidRDefault="006B3961" w:rsidP="002C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961" w:rsidTr="00BB1E7D">
        <w:tc>
          <w:tcPr>
            <w:tcW w:w="867" w:type="dxa"/>
          </w:tcPr>
          <w:p w:rsidR="006B3961" w:rsidRPr="00165BF3" w:rsidRDefault="006B3961" w:rsidP="0073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3</w:t>
            </w:r>
          </w:p>
        </w:tc>
        <w:tc>
          <w:tcPr>
            <w:tcW w:w="4341" w:type="dxa"/>
          </w:tcPr>
          <w:p w:rsidR="006B3961" w:rsidRPr="002C22CD" w:rsidRDefault="006B3961" w:rsidP="00165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2CD">
              <w:rPr>
                <w:rFonts w:ascii="Times New Roman" w:hAnsi="Times New Roman" w:cs="Times New Roman"/>
                <w:sz w:val="24"/>
                <w:szCs w:val="24"/>
              </w:rPr>
              <w:t>Обновление (размещение) на сайте школы информации о платных образовательных услугах, оказываемых школой:</w:t>
            </w:r>
          </w:p>
          <w:p w:rsidR="006B3961" w:rsidRPr="002C22CD" w:rsidRDefault="006B3961" w:rsidP="00165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2CD">
              <w:rPr>
                <w:rFonts w:ascii="Times New Roman" w:hAnsi="Times New Roman" w:cs="Times New Roman"/>
                <w:sz w:val="24"/>
                <w:szCs w:val="24"/>
              </w:rPr>
              <w:t xml:space="preserve"> - Положение об организации платных образовательных услуг;</w:t>
            </w:r>
          </w:p>
          <w:p w:rsidR="006B3961" w:rsidRPr="002C22CD" w:rsidRDefault="006B3961" w:rsidP="00165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2CD">
              <w:rPr>
                <w:rFonts w:ascii="Times New Roman" w:hAnsi="Times New Roman" w:cs="Times New Roman"/>
                <w:sz w:val="24"/>
                <w:szCs w:val="24"/>
              </w:rPr>
              <w:t xml:space="preserve"> - Стоимость платных образовательных услуг;</w:t>
            </w:r>
          </w:p>
          <w:p w:rsidR="006B3961" w:rsidRPr="002C22CD" w:rsidRDefault="006B3961" w:rsidP="00165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2CD">
              <w:rPr>
                <w:rFonts w:ascii="Times New Roman" w:hAnsi="Times New Roman" w:cs="Times New Roman"/>
                <w:sz w:val="24"/>
                <w:szCs w:val="24"/>
              </w:rPr>
              <w:t xml:space="preserve"> - Стоимость </w:t>
            </w:r>
            <w:proofErr w:type="gramStart"/>
            <w:r w:rsidRPr="002C22CD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  <w:proofErr w:type="gramEnd"/>
            <w:r w:rsidRPr="002C22CD">
              <w:rPr>
                <w:rFonts w:ascii="Times New Roman" w:hAnsi="Times New Roman" w:cs="Times New Roman"/>
                <w:sz w:val="24"/>
                <w:szCs w:val="24"/>
              </w:rPr>
              <w:t xml:space="preserve"> по каждой образовательной программе в рамках платных образовательных услуг;</w:t>
            </w:r>
          </w:p>
          <w:p w:rsidR="006B3961" w:rsidRPr="002C22CD" w:rsidRDefault="006B3961" w:rsidP="00165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2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- Образец договора на оказание платных образовательных услуг;</w:t>
            </w:r>
          </w:p>
          <w:p w:rsidR="006B3961" w:rsidRPr="002C22CD" w:rsidRDefault="006B3961" w:rsidP="00165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2CD">
              <w:rPr>
                <w:rFonts w:ascii="Times New Roman" w:hAnsi="Times New Roman" w:cs="Times New Roman"/>
                <w:sz w:val="24"/>
                <w:szCs w:val="24"/>
              </w:rPr>
              <w:t xml:space="preserve"> - Положение о получении и расходовании денежных средств, полученных от приносящей доход деятельности;</w:t>
            </w:r>
          </w:p>
        </w:tc>
        <w:tc>
          <w:tcPr>
            <w:tcW w:w="2130" w:type="dxa"/>
          </w:tcPr>
          <w:p w:rsidR="006B3961" w:rsidRDefault="006B3961" w:rsidP="0051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22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густ</w:t>
            </w:r>
            <w:proofErr w:type="spellEnd"/>
            <w:r w:rsidRPr="002C2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B3961" w:rsidRPr="002C22CD" w:rsidRDefault="006B3961" w:rsidP="00517445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2C22CD">
              <w:rPr>
                <w:rFonts w:ascii="Times New Roman" w:hAnsi="Times New Roman" w:cs="Times New Roman"/>
                <w:sz w:val="24"/>
                <w:szCs w:val="24"/>
              </w:rPr>
              <w:t xml:space="preserve">2023 – 2024 г. </w:t>
            </w:r>
            <w:proofErr w:type="gramStart"/>
            <w:r w:rsidRPr="002C22C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2233" w:type="dxa"/>
          </w:tcPr>
          <w:p w:rsidR="006B3961" w:rsidRPr="002C22CD" w:rsidRDefault="006B3961" w:rsidP="002C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2CD">
              <w:rPr>
                <w:rFonts w:ascii="Times New Roman" w:hAnsi="Times New Roman" w:cs="Times New Roman"/>
                <w:sz w:val="24"/>
                <w:szCs w:val="24"/>
              </w:rPr>
              <w:t>директор школы Лисовская А.А.</w:t>
            </w:r>
          </w:p>
          <w:p w:rsidR="006B3961" w:rsidRPr="002C22CD" w:rsidRDefault="006B3961" w:rsidP="002C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2C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  <w:p w:rsidR="006B3961" w:rsidRPr="002C22CD" w:rsidRDefault="006B3961" w:rsidP="002C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2CD">
              <w:rPr>
                <w:rFonts w:ascii="Times New Roman" w:hAnsi="Times New Roman" w:cs="Times New Roman"/>
                <w:sz w:val="24"/>
                <w:szCs w:val="24"/>
              </w:rPr>
              <w:t>Арцыбашева Н.Н.</w:t>
            </w:r>
          </w:p>
        </w:tc>
      </w:tr>
      <w:tr w:rsidR="006B3961" w:rsidTr="00BB1E7D">
        <w:tc>
          <w:tcPr>
            <w:tcW w:w="867" w:type="dxa"/>
          </w:tcPr>
          <w:p w:rsidR="006B3961" w:rsidRDefault="006B3961" w:rsidP="0073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14</w:t>
            </w:r>
          </w:p>
        </w:tc>
        <w:tc>
          <w:tcPr>
            <w:tcW w:w="4341" w:type="dxa"/>
          </w:tcPr>
          <w:p w:rsidR="006B3961" w:rsidRPr="002C22CD" w:rsidRDefault="006B3961" w:rsidP="00165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2CD">
              <w:rPr>
                <w:rFonts w:ascii="Times New Roman" w:hAnsi="Times New Roman" w:cs="Times New Roman"/>
                <w:sz w:val="24"/>
                <w:szCs w:val="24"/>
              </w:rPr>
              <w:t>Прове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е Дней открытых дверей в школе </w:t>
            </w:r>
            <w:r w:rsidRPr="002C22CD">
              <w:rPr>
                <w:rFonts w:ascii="Times New Roman" w:hAnsi="Times New Roman" w:cs="Times New Roman"/>
                <w:sz w:val="24"/>
                <w:szCs w:val="24"/>
              </w:rPr>
              <w:t>(для пер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ников</w:t>
            </w:r>
            <w:r w:rsidRPr="002C22C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C22CD">
              <w:rPr>
                <w:rFonts w:ascii="Times New Roman" w:hAnsi="Times New Roman" w:cs="Times New Roman"/>
                <w:sz w:val="24"/>
                <w:szCs w:val="24"/>
              </w:rPr>
              <w:t xml:space="preserve"> Ознакомление родителей с правилами и организацией прием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БОУ «Ш</w:t>
            </w:r>
            <w:r w:rsidRPr="002C22CD">
              <w:rPr>
                <w:rFonts w:ascii="Times New Roman" w:hAnsi="Times New Roman" w:cs="Times New Roman"/>
                <w:sz w:val="24"/>
                <w:szCs w:val="24"/>
              </w:rPr>
              <w:t>кола № 7»</w:t>
            </w:r>
          </w:p>
        </w:tc>
        <w:tc>
          <w:tcPr>
            <w:tcW w:w="2130" w:type="dxa"/>
          </w:tcPr>
          <w:p w:rsidR="006B3961" w:rsidRDefault="006B3961" w:rsidP="0051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2C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6B3961" w:rsidRPr="002C22CD" w:rsidRDefault="006B3961" w:rsidP="0051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2CD">
              <w:rPr>
                <w:rFonts w:ascii="Times New Roman" w:hAnsi="Times New Roman" w:cs="Times New Roman"/>
                <w:sz w:val="24"/>
                <w:szCs w:val="24"/>
              </w:rPr>
              <w:t xml:space="preserve">2023 – 2024 г. </w:t>
            </w:r>
            <w:proofErr w:type="gramStart"/>
            <w:r w:rsidRPr="002C22C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2233" w:type="dxa"/>
          </w:tcPr>
          <w:p w:rsidR="006B3961" w:rsidRPr="002C22CD" w:rsidRDefault="006B3961" w:rsidP="002C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2CD">
              <w:rPr>
                <w:rFonts w:ascii="Times New Roman" w:hAnsi="Times New Roman" w:cs="Times New Roman"/>
                <w:sz w:val="24"/>
                <w:szCs w:val="24"/>
              </w:rPr>
              <w:t>директор школы Лисовская А.А.</w:t>
            </w:r>
          </w:p>
          <w:p w:rsidR="006B3961" w:rsidRPr="002C22CD" w:rsidRDefault="006B3961" w:rsidP="002C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2CD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</w:t>
            </w:r>
          </w:p>
        </w:tc>
      </w:tr>
      <w:tr w:rsidR="006B3961" w:rsidTr="00BB1E7D">
        <w:tc>
          <w:tcPr>
            <w:tcW w:w="867" w:type="dxa"/>
          </w:tcPr>
          <w:p w:rsidR="006B3961" w:rsidRDefault="006B3961" w:rsidP="0073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5</w:t>
            </w:r>
          </w:p>
        </w:tc>
        <w:tc>
          <w:tcPr>
            <w:tcW w:w="4341" w:type="dxa"/>
          </w:tcPr>
          <w:p w:rsidR="006B3961" w:rsidRPr="002C22CD" w:rsidRDefault="006B3961" w:rsidP="00165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на сайте школы</w:t>
            </w:r>
            <w:r w:rsidRPr="002C22CD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об объеме образовательной деятельности, финансовое обеспечение которой осуществляется за счет бюджетных ассигнований федерального бюджета, бюджетов субъектов Российской Федерации, местных бюджетов, по договорам об образовании за счет средств физических и (или) юридических лиц.</w:t>
            </w:r>
          </w:p>
        </w:tc>
        <w:tc>
          <w:tcPr>
            <w:tcW w:w="2130" w:type="dxa"/>
          </w:tcPr>
          <w:p w:rsidR="006B3961" w:rsidRPr="002C22CD" w:rsidRDefault="006B3961" w:rsidP="002C2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2CD">
              <w:rPr>
                <w:rFonts w:ascii="Times New Roman" w:hAnsi="Times New Roman" w:cs="Times New Roman"/>
                <w:sz w:val="24"/>
                <w:szCs w:val="24"/>
              </w:rPr>
              <w:t xml:space="preserve">Январь, сентябрь </w:t>
            </w:r>
          </w:p>
          <w:p w:rsidR="006B3961" w:rsidRPr="002C22CD" w:rsidRDefault="006B3961" w:rsidP="002C2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2CD">
              <w:rPr>
                <w:rFonts w:ascii="Times New Roman" w:hAnsi="Times New Roman" w:cs="Times New Roman"/>
                <w:sz w:val="24"/>
                <w:szCs w:val="24"/>
              </w:rPr>
              <w:t xml:space="preserve">2023 – 2024 г. </w:t>
            </w:r>
            <w:proofErr w:type="gramStart"/>
            <w:r w:rsidRPr="002C22C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2233" w:type="dxa"/>
          </w:tcPr>
          <w:p w:rsidR="006B3961" w:rsidRPr="002C22CD" w:rsidRDefault="006B3961" w:rsidP="002C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2CD">
              <w:rPr>
                <w:rFonts w:ascii="Times New Roman" w:hAnsi="Times New Roman" w:cs="Times New Roman"/>
                <w:sz w:val="24"/>
                <w:szCs w:val="24"/>
              </w:rPr>
              <w:t>директор школы Лисовская А.А.</w:t>
            </w:r>
          </w:p>
          <w:p w:rsidR="006B3961" w:rsidRPr="002C22CD" w:rsidRDefault="006B3961" w:rsidP="002C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961" w:rsidTr="00BB1E7D">
        <w:tc>
          <w:tcPr>
            <w:tcW w:w="867" w:type="dxa"/>
          </w:tcPr>
          <w:p w:rsidR="006B3961" w:rsidRDefault="006B3961" w:rsidP="0073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6</w:t>
            </w:r>
          </w:p>
        </w:tc>
        <w:tc>
          <w:tcPr>
            <w:tcW w:w="4341" w:type="dxa"/>
          </w:tcPr>
          <w:p w:rsidR="006B3961" w:rsidRPr="002C22CD" w:rsidRDefault="006B3961" w:rsidP="00165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2CD">
              <w:rPr>
                <w:rFonts w:ascii="Times New Roman" w:hAnsi="Times New Roman" w:cs="Times New Roman"/>
                <w:sz w:val="24"/>
                <w:szCs w:val="24"/>
              </w:rPr>
              <w:t>Раз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ние на официальном сайте школы</w:t>
            </w:r>
            <w:r w:rsidRPr="002C22CD">
              <w:rPr>
                <w:rFonts w:ascii="Times New Roman" w:hAnsi="Times New Roman" w:cs="Times New Roman"/>
                <w:sz w:val="24"/>
                <w:szCs w:val="24"/>
              </w:rPr>
              <w:t xml:space="preserve"> Публичного отчета директора МБОУ «Школа № 7»</w:t>
            </w:r>
          </w:p>
        </w:tc>
        <w:tc>
          <w:tcPr>
            <w:tcW w:w="2130" w:type="dxa"/>
          </w:tcPr>
          <w:p w:rsidR="006B3961" w:rsidRDefault="006B3961" w:rsidP="002C2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6B3961" w:rsidRPr="002C22CD" w:rsidRDefault="006B3961" w:rsidP="002C2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22CD">
              <w:rPr>
                <w:rFonts w:ascii="Times New Roman" w:hAnsi="Times New Roman" w:cs="Times New Roman"/>
                <w:sz w:val="24"/>
                <w:szCs w:val="24"/>
              </w:rPr>
              <w:t xml:space="preserve">2023 – 2024 г. </w:t>
            </w:r>
            <w:proofErr w:type="gramStart"/>
            <w:r w:rsidRPr="002C22C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2233" w:type="dxa"/>
          </w:tcPr>
          <w:p w:rsidR="006B3961" w:rsidRDefault="006B3961" w:rsidP="002C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F0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  <w:p w:rsidR="006B3961" w:rsidRPr="002C22CD" w:rsidRDefault="006B3961" w:rsidP="002C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цыбашева Н.Н.</w:t>
            </w:r>
          </w:p>
        </w:tc>
      </w:tr>
      <w:tr w:rsidR="006B3961" w:rsidTr="00FA3A32">
        <w:tc>
          <w:tcPr>
            <w:tcW w:w="9571" w:type="dxa"/>
            <w:gridSpan w:val="4"/>
          </w:tcPr>
          <w:p w:rsidR="006B3961" w:rsidRPr="002C22CD" w:rsidRDefault="006B3961" w:rsidP="002C2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CD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эффективности деятельности администрации по противодействию коррупции</w:t>
            </w:r>
          </w:p>
        </w:tc>
      </w:tr>
      <w:tr w:rsidR="006B3961" w:rsidTr="00BB1E7D">
        <w:tc>
          <w:tcPr>
            <w:tcW w:w="867" w:type="dxa"/>
          </w:tcPr>
          <w:p w:rsidR="006B3961" w:rsidRPr="00165BF3" w:rsidRDefault="006B3961" w:rsidP="0073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7</w:t>
            </w:r>
          </w:p>
        </w:tc>
        <w:tc>
          <w:tcPr>
            <w:tcW w:w="4341" w:type="dxa"/>
          </w:tcPr>
          <w:p w:rsidR="006B3961" w:rsidRPr="002C22CD" w:rsidRDefault="006B3961" w:rsidP="00165B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2CD">
              <w:rPr>
                <w:rFonts w:ascii="Times New Roman" w:hAnsi="Times New Roman" w:cs="Times New Roman"/>
                <w:sz w:val="24"/>
                <w:szCs w:val="24"/>
              </w:rPr>
              <w:t xml:space="preserve">Регулярное проведение контрольных мероприятий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БОУ «Ш</w:t>
            </w:r>
            <w:r w:rsidRPr="002C22CD">
              <w:rPr>
                <w:rFonts w:ascii="Times New Roman" w:hAnsi="Times New Roman" w:cs="Times New Roman"/>
                <w:sz w:val="24"/>
                <w:szCs w:val="24"/>
              </w:rPr>
              <w:t>кола № 7» с включением вопросов правомерности и обоснованности привлечения пожертвований на нужды образовательного учреждения</w:t>
            </w:r>
          </w:p>
        </w:tc>
        <w:tc>
          <w:tcPr>
            <w:tcW w:w="2130" w:type="dxa"/>
          </w:tcPr>
          <w:p w:rsidR="006B3961" w:rsidRPr="002C22CD" w:rsidRDefault="006B3961" w:rsidP="0051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2C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33" w:type="dxa"/>
          </w:tcPr>
          <w:p w:rsidR="006B3961" w:rsidRPr="002C22CD" w:rsidRDefault="006B3961" w:rsidP="002C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2CD">
              <w:rPr>
                <w:rFonts w:ascii="Times New Roman" w:hAnsi="Times New Roman" w:cs="Times New Roman"/>
                <w:sz w:val="24"/>
                <w:szCs w:val="24"/>
              </w:rPr>
              <w:t>директор школы Лисовская А.А.</w:t>
            </w:r>
          </w:p>
          <w:p w:rsidR="006B3961" w:rsidRPr="002C22CD" w:rsidRDefault="006B3961" w:rsidP="002C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961" w:rsidTr="00BB1E7D">
        <w:tc>
          <w:tcPr>
            <w:tcW w:w="867" w:type="dxa"/>
          </w:tcPr>
          <w:p w:rsidR="006B3961" w:rsidRPr="00165BF3" w:rsidRDefault="006B3961" w:rsidP="0073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8</w:t>
            </w:r>
          </w:p>
        </w:tc>
        <w:tc>
          <w:tcPr>
            <w:tcW w:w="4341" w:type="dxa"/>
          </w:tcPr>
          <w:p w:rsidR="006B3961" w:rsidRPr="002C22CD" w:rsidRDefault="006B3961" w:rsidP="00165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2CD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онных материалов о выявленных фактах, имеющих признаки противоправной деятельности, в том числе при осуществлении финансово-хозяйственной деятельности</w:t>
            </w:r>
          </w:p>
        </w:tc>
        <w:tc>
          <w:tcPr>
            <w:tcW w:w="2130" w:type="dxa"/>
          </w:tcPr>
          <w:p w:rsidR="006B3961" w:rsidRPr="002C22CD" w:rsidRDefault="006B3961" w:rsidP="0051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2CD">
              <w:rPr>
                <w:rFonts w:ascii="Times New Roman" w:hAnsi="Times New Roman" w:cs="Times New Roman"/>
                <w:sz w:val="24"/>
                <w:szCs w:val="24"/>
              </w:rPr>
              <w:t>В течение недели с момента выявления факта</w:t>
            </w:r>
          </w:p>
        </w:tc>
        <w:tc>
          <w:tcPr>
            <w:tcW w:w="2233" w:type="dxa"/>
          </w:tcPr>
          <w:p w:rsidR="006B3961" w:rsidRPr="002C22CD" w:rsidRDefault="006B3961" w:rsidP="002C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2CD">
              <w:rPr>
                <w:rFonts w:ascii="Times New Roman" w:hAnsi="Times New Roman" w:cs="Times New Roman"/>
                <w:sz w:val="24"/>
                <w:szCs w:val="24"/>
              </w:rPr>
              <w:t>директор школы Лисовская А.А.</w:t>
            </w:r>
          </w:p>
          <w:p w:rsidR="006B3961" w:rsidRPr="002C22CD" w:rsidRDefault="006B3961" w:rsidP="002C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961" w:rsidTr="00BB1E7D">
        <w:tc>
          <w:tcPr>
            <w:tcW w:w="867" w:type="dxa"/>
          </w:tcPr>
          <w:p w:rsidR="006B3961" w:rsidRPr="00165BF3" w:rsidRDefault="006B3961" w:rsidP="0073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9</w:t>
            </w:r>
          </w:p>
        </w:tc>
        <w:tc>
          <w:tcPr>
            <w:tcW w:w="4341" w:type="dxa"/>
          </w:tcPr>
          <w:p w:rsidR="006B3961" w:rsidRPr="002C22CD" w:rsidRDefault="006B3961" w:rsidP="00165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2C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осуществление </w:t>
            </w:r>
            <w:proofErr w:type="gramStart"/>
            <w:r w:rsidRPr="002C22CD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2C22CD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должностных инструкций работниками школы</w:t>
            </w:r>
          </w:p>
        </w:tc>
        <w:tc>
          <w:tcPr>
            <w:tcW w:w="2130" w:type="dxa"/>
          </w:tcPr>
          <w:p w:rsidR="006B3961" w:rsidRPr="002C22CD" w:rsidRDefault="006B3961" w:rsidP="0051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2C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33" w:type="dxa"/>
          </w:tcPr>
          <w:p w:rsidR="006B3961" w:rsidRPr="002C22CD" w:rsidRDefault="006B3961" w:rsidP="002C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2CD">
              <w:rPr>
                <w:rFonts w:ascii="Times New Roman" w:hAnsi="Times New Roman" w:cs="Times New Roman"/>
                <w:sz w:val="24"/>
                <w:szCs w:val="24"/>
              </w:rPr>
              <w:t>директор школы Лисовская А.А.</w:t>
            </w:r>
          </w:p>
          <w:p w:rsidR="006B3961" w:rsidRPr="002C22CD" w:rsidRDefault="006B3961" w:rsidP="002C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2C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  <w:p w:rsidR="006B3961" w:rsidRPr="002C22CD" w:rsidRDefault="006B3961" w:rsidP="002C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2CD">
              <w:rPr>
                <w:rFonts w:ascii="Times New Roman" w:hAnsi="Times New Roman" w:cs="Times New Roman"/>
                <w:sz w:val="24"/>
                <w:szCs w:val="24"/>
              </w:rPr>
              <w:t>Арцыбашева Н.Н</w:t>
            </w:r>
          </w:p>
        </w:tc>
      </w:tr>
      <w:tr w:rsidR="006B3961" w:rsidTr="00BB1E7D">
        <w:tc>
          <w:tcPr>
            <w:tcW w:w="867" w:type="dxa"/>
          </w:tcPr>
          <w:p w:rsidR="006B3961" w:rsidRPr="00165BF3" w:rsidRDefault="006B3961" w:rsidP="0073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0</w:t>
            </w:r>
          </w:p>
        </w:tc>
        <w:tc>
          <w:tcPr>
            <w:tcW w:w="4341" w:type="dxa"/>
          </w:tcPr>
          <w:p w:rsidR="006B3961" w:rsidRPr="002C22CD" w:rsidRDefault="006B3961" w:rsidP="002C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2C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истематического </w:t>
            </w:r>
            <w:proofErr w:type="gramStart"/>
            <w:r w:rsidRPr="002C22CD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2C22CD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условий муниципальных контрактов, контроль за целевым использованием бюджетных средств</w:t>
            </w:r>
          </w:p>
        </w:tc>
        <w:tc>
          <w:tcPr>
            <w:tcW w:w="2130" w:type="dxa"/>
          </w:tcPr>
          <w:p w:rsidR="006B3961" w:rsidRPr="002C22CD" w:rsidRDefault="006B3961" w:rsidP="002C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2C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33" w:type="dxa"/>
          </w:tcPr>
          <w:p w:rsidR="006B3961" w:rsidRPr="002C22CD" w:rsidRDefault="006B3961" w:rsidP="002C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2CD">
              <w:rPr>
                <w:rFonts w:ascii="Times New Roman" w:hAnsi="Times New Roman" w:cs="Times New Roman"/>
                <w:sz w:val="24"/>
                <w:szCs w:val="24"/>
              </w:rPr>
              <w:t>директор школы Лисовская А.А.</w:t>
            </w:r>
          </w:p>
          <w:p w:rsidR="006B3961" w:rsidRPr="002C22CD" w:rsidRDefault="006B3961" w:rsidP="002C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961" w:rsidTr="00BB1E7D">
        <w:tc>
          <w:tcPr>
            <w:tcW w:w="867" w:type="dxa"/>
          </w:tcPr>
          <w:p w:rsidR="006B3961" w:rsidRPr="00165BF3" w:rsidRDefault="006B3961" w:rsidP="0073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1</w:t>
            </w:r>
          </w:p>
        </w:tc>
        <w:tc>
          <w:tcPr>
            <w:tcW w:w="4341" w:type="dxa"/>
          </w:tcPr>
          <w:p w:rsidR="006B3961" w:rsidRPr="002C22CD" w:rsidRDefault="006B3961" w:rsidP="002C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2CD">
              <w:rPr>
                <w:rFonts w:ascii="Times New Roman" w:hAnsi="Times New Roman" w:cs="Times New Roman"/>
                <w:sz w:val="24"/>
                <w:szCs w:val="24"/>
              </w:rPr>
              <w:t xml:space="preserve">Постоянный мониторинг обращений граждан, публикаций в СМИ, в Интернете о деятельности </w:t>
            </w:r>
            <w:r w:rsidRPr="002C22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го учреждения</w:t>
            </w:r>
          </w:p>
        </w:tc>
        <w:tc>
          <w:tcPr>
            <w:tcW w:w="2130" w:type="dxa"/>
          </w:tcPr>
          <w:p w:rsidR="006B3961" w:rsidRPr="002C22CD" w:rsidRDefault="006B3961" w:rsidP="002C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2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233" w:type="dxa"/>
          </w:tcPr>
          <w:p w:rsidR="006B3961" w:rsidRPr="002C22CD" w:rsidRDefault="006B3961" w:rsidP="002C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2CD">
              <w:rPr>
                <w:rFonts w:ascii="Times New Roman" w:hAnsi="Times New Roman" w:cs="Times New Roman"/>
                <w:sz w:val="24"/>
                <w:szCs w:val="24"/>
              </w:rPr>
              <w:t>директор школы Лисовская А.А.</w:t>
            </w:r>
          </w:p>
          <w:p w:rsidR="006B3961" w:rsidRPr="002C22CD" w:rsidRDefault="006B3961" w:rsidP="002C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961" w:rsidTr="00BB1E7D">
        <w:tc>
          <w:tcPr>
            <w:tcW w:w="867" w:type="dxa"/>
          </w:tcPr>
          <w:p w:rsidR="006B3961" w:rsidRPr="00165BF3" w:rsidRDefault="006B3961" w:rsidP="0073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22</w:t>
            </w:r>
          </w:p>
        </w:tc>
        <w:tc>
          <w:tcPr>
            <w:tcW w:w="4341" w:type="dxa"/>
          </w:tcPr>
          <w:p w:rsidR="006B3961" w:rsidRPr="002C22CD" w:rsidRDefault="006B3961" w:rsidP="002C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22CD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2C22CD">
              <w:rPr>
                <w:rFonts w:ascii="Times New Roman" w:hAnsi="Times New Roman" w:cs="Times New Roman"/>
                <w:sz w:val="24"/>
                <w:szCs w:val="24"/>
              </w:rPr>
              <w:t xml:space="preserve"> целевым использованием бюджетных средств</w:t>
            </w:r>
          </w:p>
        </w:tc>
        <w:tc>
          <w:tcPr>
            <w:tcW w:w="2130" w:type="dxa"/>
          </w:tcPr>
          <w:p w:rsidR="006B3961" w:rsidRPr="002C22CD" w:rsidRDefault="006B3961" w:rsidP="002C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2C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33" w:type="dxa"/>
          </w:tcPr>
          <w:p w:rsidR="006B3961" w:rsidRPr="002C22CD" w:rsidRDefault="006B3961" w:rsidP="002C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2CD">
              <w:rPr>
                <w:rFonts w:ascii="Times New Roman" w:hAnsi="Times New Roman" w:cs="Times New Roman"/>
                <w:sz w:val="24"/>
                <w:szCs w:val="24"/>
              </w:rPr>
              <w:t>директор школы Лисовская А.А.</w:t>
            </w:r>
          </w:p>
          <w:p w:rsidR="006B3961" w:rsidRPr="002C22CD" w:rsidRDefault="006B3961" w:rsidP="002C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961" w:rsidTr="00BB1E7D">
        <w:tc>
          <w:tcPr>
            <w:tcW w:w="867" w:type="dxa"/>
          </w:tcPr>
          <w:p w:rsidR="006B3961" w:rsidRPr="00165BF3" w:rsidRDefault="006B3961" w:rsidP="0073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3</w:t>
            </w:r>
          </w:p>
        </w:tc>
        <w:tc>
          <w:tcPr>
            <w:tcW w:w="4341" w:type="dxa"/>
          </w:tcPr>
          <w:p w:rsidR="006B3961" w:rsidRPr="002C22CD" w:rsidRDefault="006B3961" w:rsidP="002C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2C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gramStart"/>
            <w:r w:rsidRPr="002C22CD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2C22CD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актов выполненных работ по проведению ремонтных работ в школе</w:t>
            </w:r>
          </w:p>
        </w:tc>
        <w:tc>
          <w:tcPr>
            <w:tcW w:w="2130" w:type="dxa"/>
          </w:tcPr>
          <w:p w:rsidR="006B3961" w:rsidRPr="002C22CD" w:rsidRDefault="006B3961" w:rsidP="002C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2C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33" w:type="dxa"/>
          </w:tcPr>
          <w:p w:rsidR="006B3961" w:rsidRPr="002C22CD" w:rsidRDefault="006B3961" w:rsidP="002C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2C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Р Коваленко К.В.</w:t>
            </w:r>
          </w:p>
        </w:tc>
      </w:tr>
      <w:tr w:rsidR="006B3961" w:rsidTr="007050B6">
        <w:tc>
          <w:tcPr>
            <w:tcW w:w="867" w:type="dxa"/>
          </w:tcPr>
          <w:p w:rsidR="006B3961" w:rsidRPr="00165BF3" w:rsidRDefault="006B3961" w:rsidP="0073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704" w:type="dxa"/>
            <w:gridSpan w:val="3"/>
          </w:tcPr>
          <w:p w:rsidR="006B3961" w:rsidRPr="002C22CD" w:rsidRDefault="006B3961" w:rsidP="0051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тикоррупционное образование и воспитание </w:t>
            </w:r>
            <w:proofErr w:type="gramStart"/>
            <w:r w:rsidRPr="002C22CD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</w:tr>
      <w:tr w:rsidR="006B3961" w:rsidTr="00BB1E7D">
        <w:tc>
          <w:tcPr>
            <w:tcW w:w="867" w:type="dxa"/>
          </w:tcPr>
          <w:p w:rsidR="006B3961" w:rsidRPr="00165BF3" w:rsidRDefault="006B3961" w:rsidP="0073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4341" w:type="dxa"/>
          </w:tcPr>
          <w:p w:rsidR="006B3961" w:rsidRPr="002C22CD" w:rsidRDefault="006B3961" w:rsidP="00165B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2C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бразовательно-просветительских программ по вопросам предупреждения коррупции </w:t>
            </w:r>
            <w:proofErr w:type="gramStart"/>
            <w:r w:rsidRPr="002C22CD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2C22CD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</w:p>
        </w:tc>
        <w:tc>
          <w:tcPr>
            <w:tcW w:w="2130" w:type="dxa"/>
          </w:tcPr>
          <w:p w:rsidR="006B3961" w:rsidRPr="002C22CD" w:rsidRDefault="006B3961" w:rsidP="00517445">
            <w:pPr>
              <w:rPr>
                <w:rFonts w:ascii="Times New Roman" w:hAnsi="Times New Roman" w:cs="Times New Roman"/>
              </w:rPr>
            </w:pPr>
            <w:r w:rsidRPr="002C22CD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2233" w:type="dxa"/>
          </w:tcPr>
          <w:p w:rsidR="006B3961" w:rsidRDefault="006B3961" w:rsidP="002C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Pr="00765F0A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  <w:p w:rsidR="006B3961" w:rsidRDefault="006B3961" w:rsidP="002C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шха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О.</w:t>
            </w:r>
          </w:p>
        </w:tc>
      </w:tr>
      <w:tr w:rsidR="006B3961" w:rsidTr="00BB1E7D">
        <w:tc>
          <w:tcPr>
            <w:tcW w:w="867" w:type="dxa"/>
          </w:tcPr>
          <w:p w:rsidR="006B3961" w:rsidRPr="00165BF3" w:rsidRDefault="006B3961" w:rsidP="0073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4341" w:type="dxa"/>
          </w:tcPr>
          <w:p w:rsidR="006B3961" w:rsidRPr="002C22CD" w:rsidRDefault="006B3961" w:rsidP="00165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2CD">
              <w:rPr>
                <w:rFonts w:ascii="Times New Roman" w:hAnsi="Times New Roman" w:cs="Times New Roman"/>
                <w:sz w:val="24"/>
                <w:szCs w:val="24"/>
              </w:rPr>
              <w:t>Включение мероприятий посвященных антикоррупционной безопасности в содержание и проведение Недели правовых знаний</w:t>
            </w:r>
          </w:p>
        </w:tc>
        <w:tc>
          <w:tcPr>
            <w:tcW w:w="2130" w:type="dxa"/>
          </w:tcPr>
          <w:p w:rsidR="006B3961" w:rsidRDefault="006B3961" w:rsidP="0051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2C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6B3961" w:rsidRPr="002C22CD" w:rsidRDefault="006B3961" w:rsidP="0051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2C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024 г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3" w:type="dxa"/>
          </w:tcPr>
          <w:p w:rsidR="006B3961" w:rsidRPr="002C22CD" w:rsidRDefault="006B3961" w:rsidP="002C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Pr="002C22CD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  <w:p w:rsidR="006B3961" w:rsidRPr="002C22CD" w:rsidRDefault="006B3961" w:rsidP="002C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22CD">
              <w:rPr>
                <w:rFonts w:ascii="Times New Roman" w:hAnsi="Times New Roman" w:cs="Times New Roman"/>
                <w:sz w:val="24"/>
                <w:szCs w:val="24"/>
              </w:rPr>
              <w:t>Хашхаян</w:t>
            </w:r>
            <w:proofErr w:type="spellEnd"/>
            <w:r w:rsidRPr="002C22CD">
              <w:rPr>
                <w:rFonts w:ascii="Times New Roman" w:hAnsi="Times New Roman" w:cs="Times New Roman"/>
                <w:sz w:val="24"/>
                <w:szCs w:val="24"/>
              </w:rPr>
              <w:t xml:space="preserve"> М.О.</w:t>
            </w:r>
          </w:p>
        </w:tc>
      </w:tr>
      <w:tr w:rsidR="006B3961" w:rsidTr="00BB1E7D">
        <w:tc>
          <w:tcPr>
            <w:tcW w:w="867" w:type="dxa"/>
          </w:tcPr>
          <w:p w:rsidR="006B3961" w:rsidRPr="00165BF3" w:rsidRDefault="006B3961" w:rsidP="0073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4341" w:type="dxa"/>
          </w:tcPr>
          <w:p w:rsidR="006B3961" w:rsidRPr="002C22CD" w:rsidRDefault="006B3961" w:rsidP="00165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2CD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9 декабря, в день Международного дня борьбы с коррупцией, различных мероприятий:</w:t>
            </w:r>
          </w:p>
          <w:p w:rsidR="006B3961" w:rsidRPr="002C22CD" w:rsidRDefault="006B3961" w:rsidP="00165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2CD">
              <w:rPr>
                <w:rFonts w:ascii="Times New Roman" w:hAnsi="Times New Roman" w:cs="Times New Roman"/>
                <w:sz w:val="24"/>
                <w:szCs w:val="24"/>
              </w:rPr>
              <w:t xml:space="preserve"> - оформление стендов в школе;</w:t>
            </w:r>
          </w:p>
          <w:p w:rsidR="006B3961" w:rsidRPr="002C22CD" w:rsidRDefault="006B3961" w:rsidP="00165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2CD">
              <w:rPr>
                <w:rFonts w:ascii="Times New Roman" w:hAnsi="Times New Roman" w:cs="Times New Roman"/>
                <w:sz w:val="24"/>
                <w:szCs w:val="24"/>
              </w:rPr>
              <w:t xml:space="preserve"> - проведение родительского лектория на тему «Защита законных интересов несовершеннолетних от угроз, связанных с коррупцией»;</w:t>
            </w:r>
          </w:p>
          <w:p w:rsidR="006B3961" w:rsidRDefault="006B3961" w:rsidP="00165BF3">
            <w:pPr>
              <w:jc w:val="both"/>
            </w:pPr>
            <w:r w:rsidRPr="002C22CD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22CD">
              <w:rPr>
                <w:rFonts w:ascii="Times New Roman" w:hAnsi="Times New Roman" w:cs="Times New Roman"/>
                <w:sz w:val="24"/>
                <w:szCs w:val="24"/>
              </w:rPr>
              <w:t>обсуждение проблемы коррупции среди работников школы;</w:t>
            </w:r>
          </w:p>
        </w:tc>
        <w:tc>
          <w:tcPr>
            <w:tcW w:w="2130" w:type="dxa"/>
          </w:tcPr>
          <w:p w:rsidR="006B3961" w:rsidRDefault="006B3961" w:rsidP="00517445">
            <w:r>
              <w:t>Декабрь</w:t>
            </w:r>
          </w:p>
          <w:p w:rsidR="006B3961" w:rsidRPr="002C22CD" w:rsidRDefault="006B3961" w:rsidP="00517445">
            <w:pPr>
              <w:rPr>
                <w:color w:val="C00000"/>
              </w:rPr>
            </w:pPr>
            <w:r w:rsidRPr="002C22C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024 г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3" w:type="dxa"/>
          </w:tcPr>
          <w:p w:rsidR="006B3961" w:rsidRDefault="006B3961" w:rsidP="002C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Pr="00765F0A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  <w:p w:rsidR="006B3961" w:rsidRPr="00765F0A" w:rsidRDefault="006B3961" w:rsidP="002C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шха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О.</w:t>
            </w:r>
          </w:p>
        </w:tc>
      </w:tr>
      <w:tr w:rsidR="006B3961" w:rsidTr="00BB1E7D">
        <w:tc>
          <w:tcPr>
            <w:tcW w:w="867" w:type="dxa"/>
          </w:tcPr>
          <w:p w:rsidR="006B3961" w:rsidRPr="00165BF3" w:rsidRDefault="006B3961" w:rsidP="0073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</w:t>
            </w:r>
          </w:p>
        </w:tc>
        <w:tc>
          <w:tcPr>
            <w:tcW w:w="4341" w:type="dxa"/>
          </w:tcPr>
          <w:p w:rsidR="006B3961" w:rsidRPr="002C22CD" w:rsidRDefault="006B3961" w:rsidP="00165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2C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истемы антикоррупционного образован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БОУ «Ш</w:t>
            </w:r>
            <w:r w:rsidRPr="002C22CD">
              <w:rPr>
                <w:rFonts w:ascii="Times New Roman" w:hAnsi="Times New Roman" w:cs="Times New Roman"/>
                <w:sz w:val="24"/>
                <w:szCs w:val="24"/>
              </w:rPr>
              <w:t>кола № 7»</w:t>
            </w:r>
          </w:p>
        </w:tc>
        <w:tc>
          <w:tcPr>
            <w:tcW w:w="2130" w:type="dxa"/>
          </w:tcPr>
          <w:p w:rsidR="006B3961" w:rsidRPr="002C22CD" w:rsidRDefault="006B3961" w:rsidP="0051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2CD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233" w:type="dxa"/>
          </w:tcPr>
          <w:p w:rsidR="006B3961" w:rsidRPr="002C22CD" w:rsidRDefault="006B3961" w:rsidP="002C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2C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6B3961" w:rsidRPr="002C22CD" w:rsidRDefault="006B3961" w:rsidP="002C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22CD">
              <w:rPr>
                <w:rFonts w:ascii="Times New Roman" w:hAnsi="Times New Roman" w:cs="Times New Roman"/>
                <w:sz w:val="24"/>
                <w:szCs w:val="24"/>
              </w:rPr>
              <w:t>Хашхаян</w:t>
            </w:r>
            <w:proofErr w:type="spellEnd"/>
            <w:r w:rsidRPr="002C22CD">
              <w:rPr>
                <w:rFonts w:ascii="Times New Roman" w:hAnsi="Times New Roman" w:cs="Times New Roman"/>
                <w:sz w:val="24"/>
                <w:szCs w:val="24"/>
              </w:rPr>
              <w:t xml:space="preserve"> М.О.</w:t>
            </w:r>
          </w:p>
        </w:tc>
      </w:tr>
      <w:tr w:rsidR="006B3961" w:rsidTr="00BB1E7D">
        <w:tc>
          <w:tcPr>
            <w:tcW w:w="867" w:type="dxa"/>
          </w:tcPr>
          <w:p w:rsidR="006B3961" w:rsidRPr="00165BF3" w:rsidRDefault="006B3961" w:rsidP="0073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</w:t>
            </w:r>
          </w:p>
        </w:tc>
        <w:tc>
          <w:tcPr>
            <w:tcW w:w="4341" w:type="dxa"/>
          </w:tcPr>
          <w:p w:rsidR="006B3961" w:rsidRPr="002C22CD" w:rsidRDefault="006B3961" w:rsidP="00165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2CD">
              <w:rPr>
                <w:rFonts w:ascii="Times New Roman" w:hAnsi="Times New Roman" w:cs="Times New Roman"/>
                <w:sz w:val="24"/>
                <w:szCs w:val="24"/>
              </w:rPr>
              <w:t>Включение в учебный план на уровне основного, среднего общего образования в рамках изучения предметов дисциплин правовой направленности модулей, раскрывающих современные подходы к противодействию коррупции в РФ</w:t>
            </w:r>
          </w:p>
        </w:tc>
        <w:tc>
          <w:tcPr>
            <w:tcW w:w="2130" w:type="dxa"/>
          </w:tcPr>
          <w:p w:rsidR="006B3961" w:rsidRPr="002C22CD" w:rsidRDefault="006B3961" w:rsidP="0051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2CD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233" w:type="dxa"/>
          </w:tcPr>
          <w:p w:rsidR="006B3961" w:rsidRPr="002C22CD" w:rsidRDefault="006B3961" w:rsidP="002C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2C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  <w:p w:rsidR="006B3961" w:rsidRPr="002C22CD" w:rsidRDefault="006B3961" w:rsidP="002C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2CD">
              <w:rPr>
                <w:rFonts w:ascii="Times New Roman" w:hAnsi="Times New Roman" w:cs="Times New Roman"/>
                <w:sz w:val="24"/>
                <w:szCs w:val="24"/>
              </w:rPr>
              <w:t>Арцыбашева Н.Н</w:t>
            </w:r>
          </w:p>
        </w:tc>
      </w:tr>
      <w:tr w:rsidR="006B3961" w:rsidTr="00BB1E7D">
        <w:tc>
          <w:tcPr>
            <w:tcW w:w="867" w:type="dxa"/>
          </w:tcPr>
          <w:p w:rsidR="006B3961" w:rsidRPr="00165BF3" w:rsidRDefault="006B3961" w:rsidP="0073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6</w:t>
            </w:r>
          </w:p>
        </w:tc>
        <w:tc>
          <w:tcPr>
            <w:tcW w:w="4341" w:type="dxa"/>
          </w:tcPr>
          <w:p w:rsidR="006B3961" w:rsidRPr="002C22CD" w:rsidRDefault="006B3961" w:rsidP="002C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2CD">
              <w:rPr>
                <w:rFonts w:ascii="Times New Roman" w:hAnsi="Times New Roman" w:cs="Times New Roman"/>
                <w:sz w:val="24"/>
                <w:szCs w:val="24"/>
              </w:rPr>
              <w:t>Изучение проблемы коррупции в государстве в рамках тем учебной программы на уроках обществознания</w:t>
            </w:r>
          </w:p>
        </w:tc>
        <w:tc>
          <w:tcPr>
            <w:tcW w:w="2130" w:type="dxa"/>
          </w:tcPr>
          <w:p w:rsidR="006B3961" w:rsidRPr="002C22CD" w:rsidRDefault="006B3961" w:rsidP="002C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2C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33" w:type="dxa"/>
          </w:tcPr>
          <w:p w:rsidR="006B3961" w:rsidRPr="002C22CD" w:rsidRDefault="006B3961" w:rsidP="002C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2CD">
              <w:rPr>
                <w:rFonts w:ascii="Times New Roman" w:hAnsi="Times New Roman" w:cs="Times New Roman"/>
                <w:sz w:val="24"/>
                <w:szCs w:val="24"/>
              </w:rPr>
              <w:t>Учителя истории и обществознания</w:t>
            </w:r>
          </w:p>
        </w:tc>
      </w:tr>
      <w:tr w:rsidR="006B3961" w:rsidTr="00BB1E7D">
        <w:tc>
          <w:tcPr>
            <w:tcW w:w="867" w:type="dxa"/>
          </w:tcPr>
          <w:p w:rsidR="006B3961" w:rsidRPr="00165BF3" w:rsidRDefault="006B3961" w:rsidP="0073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7</w:t>
            </w:r>
          </w:p>
        </w:tc>
        <w:tc>
          <w:tcPr>
            <w:tcW w:w="4341" w:type="dxa"/>
          </w:tcPr>
          <w:p w:rsidR="006B3961" w:rsidRPr="002C22CD" w:rsidRDefault="006B3961" w:rsidP="00165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2CD">
              <w:rPr>
                <w:rFonts w:ascii="Times New Roman" w:hAnsi="Times New Roman" w:cs="Times New Roman"/>
                <w:sz w:val="24"/>
                <w:szCs w:val="24"/>
              </w:rPr>
              <w:t>Ознакомление обучающихся со статьями УК РФ о наказании за коррупционную деятельность</w:t>
            </w:r>
          </w:p>
        </w:tc>
        <w:tc>
          <w:tcPr>
            <w:tcW w:w="2130" w:type="dxa"/>
          </w:tcPr>
          <w:p w:rsidR="006B3961" w:rsidRDefault="006B3961" w:rsidP="0051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6B3961" w:rsidRPr="002C22CD" w:rsidRDefault="006B3961" w:rsidP="0051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2C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024 г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3" w:type="dxa"/>
          </w:tcPr>
          <w:p w:rsidR="006B3961" w:rsidRPr="002C22CD" w:rsidRDefault="006B3961" w:rsidP="002C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2C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6B3961" w:rsidRPr="002C22CD" w:rsidRDefault="006B3961" w:rsidP="002C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22CD">
              <w:rPr>
                <w:rFonts w:ascii="Times New Roman" w:hAnsi="Times New Roman" w:cs="Times New Roman"/>
                <w:sz w:val="24"/>
                <w:szCs w:val="24"/>
              </w:rPr>
              <w:t>Хашхаян</w:t>
            </w:r>
            <w:proofErr w:type="spellEnd"/>
            <w:r w:rsidRPr="002C22CD">
              <w:rPr>
                <w:rFonts w:ascii="Times New Roman" w:hAnsi="Times New Roman" w:cs="Times New Roman"/>
                <w:sz w:val="24"/>
                <w:szCs w:val="24"/>
              </w:rPr>
              <w:t xml:space="preserve"> М.О.</w:t>
            </w:r>
          </w:p>
          <w:p w:rsidR="006B3961" w:rsidRPr="002C22CD" w:rsidRDefault="006B3961" w:rsidP="002C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2CD">
              <w:rPr>
                <w:rFonts w:ascii="Times New Roman" w:hAnsi="Times New Roman" w:cs="Times New Roman"/>
                <w:sz w:val="24"/>
                <w:szCs w:val="24"/>
              </w:rPr>
              <w:t>Учителя истории и обществознания</w:t>
            </w:r>
          </w:p>
        </w:tc>
      </w:tr>
      <w:tr w:rsidR="006B3961" w:rsidTr="00BB1E7D">
        <w:tc>
          <w:tcPr>
            <w:tcW w:w="867" w:type="dxa"/>
          </w:tcPr>
          <w:p w:rsidR="006B3961" w:rsidRPr="00165BF3" w:rsidRDefault="006B3961" w:rsidP="0073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8</w:t>
            </w:r>
          </w:p>
        </w:tc>
        <w:tc>
          <w:tcPr>
            <w:tcW w:w="4341" w:type="dxa"/>
          </w:tcPr>
          <w:p w:rsidR="006B3961" w:rsidRPr="002C22CD" w:rsidRDefault="006B3961" w:rsidP="00165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2CD">
              <w:rPr>
                <w:rFonts w:ascii="Times New Roman" w:hAnsi="Times New Roman" w:cs="Times New Roman"/>
                <w:sz w:val="24"/>
                <w:szCs w:val="24"/>
              </w:rPr>
              <w:t>Выставка книг в библиотеке «Нет коррупции!»</w:t>
            </w:r>
          </w:p>
        </w:tc>
        <w:tc>
          <w:tcPr>
            <w:tcW w:w="2130" w:type="dxa"/>
          </w:tcPr>
          <w:p w:rsidR="006B3961" w:rsidRDefault="006B3961" w:rsidP="002C2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6B3961" w:rsidRPr="002C22CD" w:rsidRDefault="006B3961" w:rsidP="002C22CD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2C22C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024 г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2233" w:type="dxa"/>
          </w:tcPr>
          <w:p w:rsidR="006B3961" w:rsidRPr="002C22CD" w:rsidRDefault="006B3961" w:rsidP="002C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2CD">
              <w:rPr>
                <w:rFonts w:ascii="Times New Roman" w:hAnsi="Times New Roman" w:cs="Times New Roman"/>
                <w:sz w:val="24"/>
                <w:szCs w:val="24"/>
              </w:rPr>
              <w:t>Педагог-библиотекарь Павлова А.С.</w:t>
            </w:r>
          </w:p>
        </w:tc>
      </w:tr>
      <w:tr w:rsidR="006B3961" w:rsidTr="00BB1E7D">
        <w:tc>
          <w:tcPr>
            <w:tcW w:w="867" w:type="dxa"/>
          </w:tcPr>
          <w:p w:rsidR="006B3961" w:rsidRPr="00165BF3" w:rsidRDefault="006B3961" w:rsidP="0073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9.</w:t>
            </w:r>
          </w:p>
        </w:tc>
        <w:tc>
          <w:tcPr>
            <w:tcW w:w="4341" w:type="dxa"/>
          </w:tcPr>
          <w:p w:rsidR="006B3961" w:rsidRPr="002C22CD" w:rsidRDefault="006B3961" w:rsidP="00165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2CD">
              <w:rPr>
                <w:rFonts w:ascii="Times New Roman" w:hAnsi="Times New Roman" w:cs="Times New Roman"/>
                <w:sz w:val="24"/>
                <w:szCs w:val="24"/>
              </w:rPr>
              <w:t>Социологический опрос «Отношение учащихся школы к явлениям коррупции»</w:t>
            </w:r>
          </w:p>
        </w:tc>
        <w:tc>
          <w:tcPr>
            <w:tcW w:w="2130" w:type="dxa"/>
          </w:tcPr>
          <w:p w:rsidR="006B3961" w:rsidRDefault="006B3961" w:rsidP="002C2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6B3961" w:rsidRDefault="006B3961" w:rsidP="002C2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2C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024 г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  <w:p w:rsidR="006B3961" w:rsidRPr="002C22CD" w:rsidRDefault="006B3961" w:rsidP="002C2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6B3961" w:rsidRPr="002C22CD" w:rsidRDefault="006B3961" w:rsidP="002C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2C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6B3961" w:rsidRPr="002C22CD" w:rsidRDefault="006B3961" w:rsidP="002C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22CD">
              <w:rPr>
                <w:rFonts w:ascii="Times New Roman" w:hAnsi="Times New Roman" w:cs="Times New Roman"/>
                <w:sz w:val="24"/>
                <w:szCs w:val="24"/>
              </w:rPr>
              <w:t>Хашхаян</w:t>
            </w:r>
            <w:proofErr w:type="spellEnd"/>
            <w:r w:rsidRPr="002C22CD">
              <w:rPr>
                <w:rFonts w:ascii="Times New Roman" w:hAnsi="Times New Roman" w:cs="Times New Roman"/>
                <w:sz w:val="24"/>
                <w:szCs w:val="24"/>
              </w:rPr>
              <w:t xml:space="preserve"> М.О.</w:t>
            </w:r>
          </w:p>
          <w:p w:rsidR="006B3961" w:rsidRDefault="006B3961" w:rsidP="002C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2C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6B3961" w:rsidRPr="002C22CD" w:rsidRDefault="006B3961" w:rsidP="002C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-</w:t>
            </w:r>
            <w:r w:rsidRPr="002C22CD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  <w:p w:rsidR="006B3961" w:rsidRPr="002C22CD" w:rsidRDefault="006B3961" w:rsidP="002C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961" w:rsidTr="00BB1E7D">
        <w:tc>
          <w:tcPr>
            <w:tcW w:w="867" w:type="dxa"/>
          </w:tcPr>
          <w:p w:rsidR="006B3961" w:rsidRPr="00165BF3" w:rsidRDefault="006B3961" w:rsidP="0073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10</w:t>
            </w:r>
          </w:p>
        </w:tc>
        <w:tc>
          <w:tcPr>
            <w:tcW w:w="4341" w:type="dxa"/>
          </w:tcPr>
          <w:p w:rsidR="006B3961" w:rsidRPr="002C22CD" w:rsidRDefault="006B3961" w:rsidP="00165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2CD">
              <w:rPr>
                <w:rFonts w:ascii="Times New Roman" w:hAnsi="Times New Roman" w:cs="Times New Roman"/>
                <w:sz w:val="24"/>
                <w:szCs w:val="24"/>
              </w:rPr>
              <w:t>Творческая работа (сочинение, эссе) среди обучающихся 7-11 классов на темы:</w:t>
            </w:r>
          </w:p>
          <w:p w:rsidR="006B3961" w:rsidRPr="002C22CD" w:rsidRDefault="006B3961" w:rsidP="00165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2CD">
              <w:rPr>
                <w:rFonts w:ascii="Times New Roman" w:hAnsi="Times New Roman" w:cs="Times New Roman"/>
                <w:sz w:val="24"/>
                <w:szCs w:val="24"/>
              </w:rPr>
              <w:t xml:space="preserve"> «Если бы я стал президентом», </w:t>
            </w:r>
          </w:p>
          <w:p w:rsidR="006B3961" w:rsidRPr="002C22CD" w:rsidRDefault="006B3961" w:rsidP="00165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2CD">
              <w:rPr>
                <w:rFonts w:ascii="Times New Roman" w:hAnsi="Times New Roman" w:cs="Times New Roman"/>
                <w:sz w:val="24"/>
                <w:szCs w:val="24"/>
              </w:rPr>
              <w:t xml:space="preserve">«Как бороться </w:t>
            </w:r>
            <w:proofErr w:type="gramStart"/>
            <w:r w:rsidRPr="002C22CD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2C22CD">
              <w:rPr>
                <w:rFonts w:ascii="Times New Roman" w:hAnsi="Times New Roman" w:cs="Times New Roman"/>
                <w:sz w:val="24"/>
                <w:szCs w:val="24"/>
              </w:rPr>
              <w:t xml:space="preserve"> взятками»,</w:t>
            </w:r>
          </w:p>
          <w:p w:rsidR="006B3961" w:rsidRPr="002C22CD" w:rsidRDefault="006B3961" w:rsidP="00165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2CD">
              <w:rPr>
                <w:rFonts w:ascii="Times New Roman" w:hAnsi="Times New Roman" w:cs="Times New Roman"/>
                <w:sz w:val="24"/>
                <w:szCs w:val="24"/>
              </w:rPr>
              <w:t xml:space="preserve"> «Легко ли всегда быть честным?»</w:t>
            </w:r>
          </w:p>
        </w:tc>
        <w:tc>
          <w:tcPr>
            <w:tcW w:w="2130" w:type="dxa"/>
          </w:tcPr>
          <w:p w:rsidR="006B3961" w:rsidRDefault="006B3961" w:rsidP="002C2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2CD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  <w:p w:rsidR="006B3961" w:rsidRDefault="006B3961" w:rsidP="002C2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2C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024 г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  <w:p w:rsidR="006B3961" w:rsidRPr="002C22CD" w:rsidRDefault="006B3961" w:rsidP="00517445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233" w:type="dxa"/>
          </w:tcPr>
          <w:p w:rsidR="006B3961" w:rsidRDefault="006B3961" w:rsidP="002C2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2CD">
              <w:rPr>
                <w:rFonts w:ascii="Times New Roman" w:hAnsi="Times New Roman" w:cs="Times New Roman"/>
                <w:sz w:val="24"/>
                <w:szCs w:val="24"/>
              </w:rPr>
              <w:t>Учителя русского языка,</w:t>
            </w:r>
          </w:p>
          <w:p w:rsidR="006B3961" w:rsidRPr="002C22CD" w:rsidRDefault="006B3961" w:rsidP="002C2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2CD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 </w:t>
            </w:r>
          </w:p>
        </w:tc>
      </w:tr>
      <w:tr w:rsidR="006B3961" w:rsidTr="00BB1E7D">
        <w:tc>
          <w:tcPr>
            <w:tcW w:w="867" w:type="dxa"/>
          </w:tcPr>
          <w:p w:rsidR="006B3961" w:rsidRPr="00165BF3" w:rsidRDefault="006B3961" w:rsidP="0073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1</w:t>
            </w:r>
          </w:p>
        </w:tc>
        <w:tc>
          <w:tcPr>
            <w:tcW w:w="4341" w:type="dxa"/>
          </w:tcPr>
          <w:p w:rsidR="006B3961" w:rsidRPr="002C22CD" w:rsidRDefault="006B3961" w:rsidP="00165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2C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ерии классных часов «Открытый диалог», подготовленных с участием обучающихся по теме антикоррупционной направленности: </w:t>
            </w:r>
          </w:p>
          <w:p w:rsidR="006B3961" w:rsidRPr="002C22CD" w:rsidRDefault="006B3961" w:rsidP="00165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2CD">
              <w:rPr>
                <w:rFonts w:ascii="Times New Roman" w:hAnsi="Times New Roman" w:cs="Times New Roman"/>
                <w:sz w:val="24"/>
                <w:szCs w:val="24"/>
              </w:rPr>
              <w:t>-Мои права.</w:t>
            </w:r>
          </w:p>
          <w:p w:rsidR="006B3961" w:rsidRPr="002C22CD" w:rsidRDefault="006B3961" w:rsidP="00165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2CD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proofErr w:type="gramStart"/>
            <w:r w:rsidRPr="002C22CD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2C22CD">
              <w:rPr>
                <w:rFonts w:ascii="Times New Roman" w:hAnsi="Times New Roman" w:cs="Times New Roman"/>
                <w:sz w:val="24"/>
                <w:szCs w:val="24"/>
              </w:rPr>
              <w:t xml:space="preserve"> гражданин.</w:t>
            </w:r>
          </w:p>
          <w:p w:rsidR="006B3961" w:rsidRPr="002C22CD" w:rsidRDefault="006B3961" w:rsidP="00165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2CD">
              <w:rPr>
                <w:rFonts w:ascii="Times New Roman" w:hAnsi="Times New Roman" w:cs="Times New Roman"/>
                <w:sz w:val="24"/>
                <w:szCs w:val="24"/>
              </w:rPr>
              <w:t xml:space="preserve"> -Потребности и желания. (1-4 класс).</w:t>
            </w:r>
          </w:p>
          <w:p w:rsidR="006B3961" w:rsidRPr="002C22CD" w:rsidRDefault="006B3961" w:rsidP="00165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2CD">
              <w:rPr>
                <w:rFonts w:ascii="Times New Roman" w:hAnsi="Times New Roman" w:cs="Times New Roman"/>
                <w:sz w:val="24"/>
                <w:szCs w:val="24"/>
              </w:rPr>
              <w:t xml:space="preserve"> -Гражданское общество и борьба с коррупцией.</w:t>
            </w:r>
          </w:p>
          <w:p w:rsidR="006B3961" w:rsidRPr="002C22CD" w:rsidRDefault="006B3961" w:rsidP="00165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2CD">
              <w:rPr>
                <w:rFonts w:ascii="Times New Roman" w:hAnsi="Times New Roman" w:cs="Times New Roman"/>
                <w:sz w:val="24"/>
                <w:szCs w:val="24"/>
              </w:rPr>
              <w:t xml:space="preserve"> -Источники и причины коррупции.</w:t>
            </w:r>
          </w:p>
          <w:p w:rsidR="006B3961" w:rsidRPr="002C22CD" w:rsidRDefault="006B3961" w:rsidP="00165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2CD">
              <w:rPr>
                <w:rFonts w:ascii="Times New Roman" w:hAnsi="Times New Roman" w:cs="Times New Roman"/>
                <w:sz w:val="24"/>
                <w:szCs w:val="24"/>
              </w:rPr>
              <w:t xml:space="preserve"> -Учащиеся против коррупции.</w:t>
            </w:r>
          </w:p>
          <w:p w:rsidR="006B3961" w:rsidRPr="002C22CD" w:rsidRDefault="006B3961" w:rsidP="00165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2CD">
              <w:rPr>
                <w:rFonts w:ascii="Times New Roman" w:hAnsi="Times New Roman" w:cs="Times New Roman"/>
                <w:sz w:val="24"/>
                <w:szCs w:val="24"/>
              </w:rPr>
              <w:t xml:space="preserve"> -Условия эффективного противодействия коррупции.</w:t>
            </w:r>
          </w:p>
          <w:p w:rsidR="006B3961" w:rsidRPr="002C22CD" w:rsidRDefault="006B3961" w:rsidP="00165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2CD">
              <w:rPr>
                <w:rFonts w:ascii="Times New Roman" w:hAnsi="Times New Roman" w:cs="Times New Roman"/>
                <w:sz w:val="24"/>
                <w:szCs w:val="24"/>
              </w:rPr>
              <w:t xml:space="preserve"> -Почему в России терпимое отношение к коррупции (9-11 классы)</w:t>
            </w:r>
          </w:p>
        </w:tc>
        <w:tc>
          <w:tcPr>
            <w:tcW w:w="2130" w:type="dxa"/>
          </w:tcPr>
          <w:p w:rsidR="006B3961" w:rsidRDefault="006B3961" w:rsidP="0051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2CD">
              <w:rPr>
                <w:rFonts w:ascii="Times New Roman" w:hAnsi="Times New Roman" w:cs="Times New Roman"/>
                <w:sz w:val="24"/>
                <w:szCs w:val="24"/>
              </w:rPr>
              <w:t xml:space="preserve">Февраль-май </w:t>
            </w:r>
          </w:p>
          <w:p w:rsidR="006B3961" w:rsidRPr="002C22CD" w:rsidRDefault="006B3961" w:rsidP="0051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2C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024 г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3" w:type="dxa"/>
          </w:tcPr>
          <w:p w:rsidR="006B3961" w:rsidRPr="002C22CD" w:rsidRDefault="006B3961" w:rsidP="002C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2C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6B3961" w:rsidRPr="002C22CD" w:rsidRDefault="006B3961" w:rsidP="002C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22CD">
              <w:rPr>
                <w:rFonts w:ascii="Times New Roman" w:hAnsi="Times New Roman" w:cs="Times New Roman"/>
                <w:sz w:val="24"/>
                <w:szCs w:val="24"/>
              </w:rPr>
              <w:t>Хашхаян</w:t>
            </w:r>
            <w:proofErr w:type="spellEnd"/>
            <w:r w:rsidRPr="002C22CD">
              <w:rPr>
                <w:rFonts w:ascii="Times New Roman" w:hAnsi="Times New Roman" w:cs="Times New Roman"/>
                <w:sz w:val="24"/>
                <w:szCs w:val="24"/>
              </w:rPr>
              <w:t xml:space="preserve"> М.О.</w:t>
            </w:r>
          </w:p>
          <w:p w:rsidR="006B3961" w:rsidRPr="002C22CD" w:rsidRDefault="006B3961" w:rsidP="002C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2C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6B3961" w:rsidRPr="002C22CD" w:rsidRDefault="006B3961" w:rsidP="002C2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961" w:rsidTr="009A2901">
        <w:tc>
          <w:tcPr>
            <w:tcW w:w="867" w:type="dxa"/>
          </w:tcPr>
          <w:p w:rsidR="006B3961" w:rsidRPr="00165BF3" w:rsidRDefault="006B3961" w:rsidP="0073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704" w:type="dxa"/>
            <w:gridSpan w:val="3"/>
          </w:tcPr>
          <w:p w:rsidR="006B3961" w:rsidRPr="002C22CD" w:rsidRDefault="006B3961" w:rsidP="002C2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 с родителями (законными представителями) </w:t>
            </w:r>
            <w:proofErr w:type="gramStart"/>
            <w:r w:rsidRPr="002C22CD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2C22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B3961" w:rsidTr="00BB1E7D">
        <w:tc>
          <w:tcPr>
            <w:tcW w:w="867" w:type="dxa"/>
          </w:tcPr>
          <w:p w:rsidR="006B3961" w:rsidRPr="00165BF3" w:rsidRDefault="006B3961" w:rsidP="0073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4341" w:type="dxa"/>
          </w:tcPr>
          <w:p w:rsidR="006B3961" w:rsidRPr="002C22CD" w:rsidRDefault="006B3961" w:rsidP="002C22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2CD">
              <w:rPr>
                <w:rFonts w:ascii="Times New Roman" w:hAnsi="Times New Roman" w:cs="Times New Roman"/>
                <w:sz w:val="24"/>
                <w:szCs w:val="24"/>
              </w:rPr>
              <w:t>Проведение родительских собраний, заседаний родительского комитета школы по вопросам привлечения внебюджетных средств, благотворительных денежных средств и материальных ценностей в ОУ</w:t>
            </w:r>
          </w:p>
        </w:tc>
        <w:tc>
          <w:tcPr>
            <w:tcW w:w="2130" w:type="dxa"/>
          </w:tcPr>
          <w:p w:rsidR="006B3961" w:rsidRPr="002C22CD" w:rsidRDefault="006B3961" w:rsidP="0051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2CD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2233" w:type="dxa"/>
          </w:tcPr>
          <w:p w:rsidR="006B3961" w:rsidRDefault="006B3961" w:rsidP="002C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2C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ектор школы Лисовская </w:t>
            </w:r>
            <w:r w:rsidRPr="002C22CD">
              <w:rPr>
                <w:rFonts w:ascii="Times New Roman" w:hAnsi="Times New Roman" w:cs="Times New Roman"/>
                <w:sz w:val="24"/>
                <w:szCs w:val="24"/>
              </w:rPr>
              <w:t>А.А.</w:t>
            </w:r>
          </w:p>
          <w:p w:rsidR="006B3961" w:rsidRPr="002C22CD" w:rsidRDefault="006B3961" w:rsidP="002C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2C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6B3961" w:rsidRPr="002C22CD" w:rsidRDefault="006B3961" w:rsidP="002C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961" w:rsidTr="00BB1E7D">
        <w:tc>
          <w:tcPr>
            <w:tcW w:w="867" w:type="dxa"/>
          </w:tcPr>
          <w:p w:rsidR="006B3961" w:rsidRPr="00165BF3" w:rsidRDefault="006B3961" w:rsidP="0073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4341" w:type="dxa"/>
          </w:tcPr>
          <w:p w:rsidR="006B3961" w:rsidRPr="002C22CD" w:rsidRDefault="006B3961" w:rsidP="002C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2CD">
              <w:rPr>
                <w:rFonts w:ascii="Times New Roman" w:hAnsi="Times New Roman" w:cs="Times New Roman"/>
                <w:sz w:val="24"/>
                <w:szCs w:val="24"/>
              </w:rPr>
              <w:t>Круглый стол с участием администрации школы и родительской общественности по вопросу «Коррупция и антикоррупционная политика школы»</w:t>
            </w:r>
          </w:p>
        </w:tc>
        <w:tc>
          <w:tcPr>
            <w:tcW w:w="2130" w:type="dxa"/>
          </w:tcPr>
          <w:p w:rsidR="006B3961" w:rsidRDefault="006B3961" w:rsidP="0051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6B3961" w:rsidRPr="002C22CD" w:rsidRDefault="006B3961" w:rsidP="0051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2CD"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024 г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3" w:type="dxa"/>
          </w:tcPr>
          <w:p w:rsidR="006B3961" w:rsidRDefault="006B3961" w:rsidP="002C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2C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ектор школы</w:t>
            </w:r>
          </w:p>
          <w:p w:rsidR="006B3961" w:rsidRDefault="006B3961" w:rsidP="002C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2CD">
              <w:rPr>
                <w:rFonts w:ascii="Times New Roman" w:hAnsi="Times New Roman" w:cs="Times New Roman"/>
                <w:sz w:val="24"/>
                <w:szCs w:val="24"/>
              </w:rPr>
              <w:t>Лисовская А.А.</w:t>
            </w:r>
          </w:p>
          <w:p w:rsidR="006B3961" w:rsidRPr="002C22CD" w:rsidRDefault="006B3961" w:rsidP="002C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2C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6B3961" w:rsidRPr="002C22CD" w:rsidRDefault="006B3961" w:rsidP="002C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22CD">
              <w:rPr>
                <w:rFonts w:ascii="Times New Roman" w:hAnsi="Times New Roman" w:cs="Times New Roman"/>
                <w:sz w:val="24"/>
                <w:szCs w:val="24"/>
              </w:rPr>
              <w:t>Хашхаян</w:t>
            </w:r>
            <w:proofErr w:type="spellEnd"/>
            <w:r w:rsidRPr="002C22CD">
              <w:rPr>
                <w:rFonts w:ascii="Times New Roman" w:hAnsi="Times New Roman" w:cs="Times New Roman"/>
                <w:sz w:val="24"/>
                <w:szCs w:val="24"/>
              </w:rPr>
              <w:t xml:space="preserve"> М.О.</w:t>
            </w:r>
          </w:p>
          <w:p w:rsidR="006B3961" w:rsidRPr="002C22CD" w:rsidRDefault="006B3961" w:rsidP="002C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2C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 Чумаченко Т.И.</w:t>
            </w:r>
          </w:p>
          <w:p w:rsidR="006B3961" w:rsidRPr="002C22CD" w:rsidRDefault="006B3961" w:rsidP="002C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2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B3961" w:rsidRPr="002C22CD" w:rsidRDefault="006B3961" w:rsidP="002C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961" w:rsidTr="00BB1E7D">
        <w:tc>
          <w:tcPr>
            <w:tcW w:w="867" w:type="dxa"/>
          </w:tcPr>
          <w:p w:rsidR="006B3961" w:rsidRPr="00165BF3" w:rsidRDefault="006B3961" w:rsidP="0073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4341" w:type="dxa"/>
          </w:tcPr>
          <w:p w:rsidR="006B3961" w:rsidRPr="002C22CD" w:rsidRDefault="006B3961" w:rsidP="002C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2CD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оциологического исследования среди родителей, посвященное отношению к коррупции («Удовлетворенность потребителей услуг качеством образования»).</w:t>
            </w:r>
          </w:p>
        </w:tc>
        <w:tc>
          <w:tcPr>
            <w:tcW w:w="2130" w:type="dxa"/>
          </w:tcPr>
          <w:p w:rsidR="006B3961" w:rsidRDefault="006B3961" w:rsidP="002C2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6B3961" w:rsidRDefault="006B3961" w:rsidP="002C22CD">
            <w:r w:rsidRPr="002C22CD"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024 г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3" w:type="dxa"/>
          </w:tcPr>
          <w:p w:rsidR="006B3961" w:rsidRDefault="006B3961" w:rsidP="002C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B00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школы </w:t>
            </w:r>
            <w:r w:rsidRPr="002C22CD">
              <w:rPr>
                <w:rFonts w:ascii="Times New Roman" w:hAnsi="Times New Roman" w:cs="Times New Roman"/>
                <w:sz w:val="24"/>
                <w:szCs w:val="24"/>
              </w:rPr>
              <w:t>Лисовская А.А.</w:t>
            </w:r>
          </w:p>
          <w:p w:rsidR="006B3961" w:rsidRPr="002C22CD" w:rsidRDefault="006B3961" w:rsidP="002C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2C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6B3961" w:rsidRPr="00046B00" w:rsidRDefault="006B3961" w:rsidP="002C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шха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22CD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proofErr w:type="gramStart"/>
            <w:r w:rsidRPr="002C22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2C2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-</w:t>
            </w:r>
            <w:r w:rsidRPr="002C22CD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</w:tr>
      <w:tr w:rsidR="006B3961" w:rsidTr="00BB1E7D">
        <w:tc>
          <w:tcPr>
            <w:tcW w:w="867" w:type="dxa"/>
          </w:tcPr>
          <w:p w:rsidR="006B3961" w:rsidRPr="00165BF3" w:rsidRDefault="006B3961" w:rsidP="0073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</w:t>
            </w:r>
          </w:p>
        </w:tc>
        <w:tc>
          <w:tcPr>
            <w:tcW w:w="4341" w:type="dxa"/>
          </w:tcPr>
          <w:p w:rsidR="006B3961" w:rsidRPr="002C22CD" w:rsidRDefault="006B3961" w:rsidP="002C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2CD">
              <w:rPr>
                <w:rFonts w:ascii="Times New Roman" w:hAnsi="Times New Roman" w:cs="Times New Roman"/>
                <w:sz w:val="24"/>
                <w:szCs w:val="24"/>
              </w:rPr>
              <w:t>Содействие родительской общественности по вопросам участия в учебно-воспитательном процессе в установленном законодательством порядке.</w:t>
            </w:r>
          </w:p>
        </w:tc>
        <w:tc>
          <w:tcPr>
            <w:tcW w:w="2130" w:type="dxa"/>
          </w:tcPr>
          <w:p w:rsidR="006B3961" w:rsidRPr="002C22CD" w:rsidRDefault="006B3961" w:rsidP="0051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2C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33" w:type="dxa"/>
          </w:tcPr>
          <w:p w:rsidR="006B3961" w:rsidRPr="002C22CD" w:rsidRDefault="006B3961" w:rsidP="002C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2CD">
              <w:rPr>
                <w:rFonts w:ascii="Times New Roman" w:hAnsi="Times New Roman" w:cs="Times New Roman"/>
                <w:sz w:val="24"/>
                <w:szCs w:val="24"/>
              </w:rPr>
              <w:t>директор школы Лисовская А.А.</w:t>
            </w:r>
          </w:p>
        </w:tc>
      </w:tr>
      <w:tr w:rsidR="006B3961" w:rsidTr="00BB1E7D">
        <w:tc>
          <w:tcPr>
            <w:tcW w:w="867" w:type="dxa"/>
          </w:tcPr>
          <w:p w:rsidR="006B3961" w:rsidRPr="00165BF3" w:rsidRDefault="006B3961" w:rsidP="0073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</w:t>
            </w:r>
          </w:p>
        </w:tc>
        <w:tc>
          <w:tcPr>
            <w:tcW w:w="4341" w:type="dxa"/>
          </w:tcPr>
          <w:p w:rsidR="006B3961" w:rsidRPr="002C22CD" w:rsidRDefault="006B3961" w:rsidP="002C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2C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стреч родительской </w:t>
            </w:r>
            <w:r w:rsidRPr="002C22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ности с представителями правоохранительных органов</w:t>
            </w:r>
          </w:p>
        </w:tc>
        <w:tc>
          <w:tcPr>
            <w:tcW w:w="2130" w:type="dxa"/>
          </w:tcPr>
          <w:p w:rsidR="006B3961" w:rsidRPr="002C22CD" w:rsidRDefault="006B3961" w:rsidP="0051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2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233" w:type="dxa"/>
          </w:tcPr>
          <w:p w:rsidR="006B3961" w:rsidRPr="002C22CD" w:rsidRDefault="006B3961" w:rsidP="002C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2CD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школы </w:t>
            </w:r>
            <w:r w:rsidRPr="002C22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совская А.А.</w:t>
            </w:r>
          </w:p>
        </w:tc>
      </w:tr>
      <w:tr w:rsidR="006B3961" w:rsidTr="00C21DBC">
        <w:tc>
          <w:tcPr>
            <w:tcW w:w="867" w:type="dxa"/>
          </w:tcPr>
          <w:p w:rsidR="006B3961" w:rsidRPr="00165BF3" w:rsidRDefault="006B3961" w:rsidP="0073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Pr="002C22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04" w:type="dxa"/>
            <w:gridSpan w:val="3"/>
          </w:tcPr>
          <w:p w:rsidR="006B3961" w:rsidRPr="002C22CD" w:rsidRDefault="006B3961" w:rsidP="0051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CD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органами общественно-государственного управления</w:t>
            </w:r>
          </w:p>
        </w:tc>
      </w:tr>
      <w:tr w:rsidR="006B3961" w:rsidTr="00BB1E7D">
        <w:tc>
          <w:tcPr>
            <w:tcW w:w="867" w:type="dxa"/>
          </w:tcPr>
          <w:p w:rsidR="006B3961" w:rsidRPr="00165BF3" w:rsidRDefault="006B3961" w:rsidP="0073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4341" w:type="dxa"/>
          </w:tcPr>
          <w:p w:rsidR="006B3961" w:rsidRPr="002C22CD" w:rsidRDefault="006B3961" w:rsidP="002C22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2CD">
              <w:rPr>
                <w:rFonts w:ascii="Times New Roman" w:hAnsi="Times New Roman" w:cs="Times New Roman"/>
                <w:sz w:val="24"/>
                <w:szCs w:val="24"/>
              </w:rPr>
              <w:t>Активизация работы органов самоуправления, обеспечивающих общественно-государственный характер управления, обладающих комплексом управленческих полномочий</w:t>
            </w:r>
          </w:p>
        </w:tc>
        <w:tc>
          <w:tcPr>
            <w:tcW w:w="2130" w:type="dxa"/>
          </w:tcPr>
          <w:p w:rsidR="006B3961" w:rsidRPr="002C22CD" w:rsidRDefault="006B3961" w:rsidP="0051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2C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33" w:type="dxa"/>
          </w:tcPr>
          <w:p w:rsidR="006B3961" w:rsidRPr="002C22CD" w:rsidRDefault="006B3961" w:rsidP="002C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2CD">
              <w:rPr>
                <w:rFonts w:ascii="Times New Roman" w:hAnsi="Times New Roman" w:cs="Times New Roman"/>
                <w:sz w:val="24"/>
                <w:szCs w:val="24"/>
              </w:rPr>
              <w:t>директор школы Лисовская А.А.</w:t>
            </w:r>
          </w:p>
        </w:tc>
      </w:tr>
      <w:tr w:rsidR="006B3961" w:rsidTr="00BB1E7D">
        <w:tc>
          <w:tcPr>
            <w:tcW w:w="867" w:type="dxa"/>
          </w:tcPr>
          <w:p w:rsidR="006B3961" w:rsidRPr="00165BF3" w:rsidRDefault="006B3961" w:rsidP="0073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4341" w:type="dxa"/>
          </w:tcPr>
          <w:p w:rsidR="006B3961" w:rsidRPr="002C22CD" w:rsidRDefault="006B3961" w:rsidP="002C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2CD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онных материалов о выявленных фактах, имеющих признаки противоправной деятельности, в том числе при осуществлении финансово-хозяйственной деятельности органам общественно-государственного управления</w:t>
            </w:r>
          </w:p>
        </w:tc>
        <w:tc>
          <w:tcPr>
            <w:tcW w:w="2130" w:type="dxa"/>
          </w:tcPr>
          <w:p w:rsidR="006B3961" w:rsidRPr="002C22CD" w:rsidRDefault="006B3961" w:rsidP="0051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2CD">
              <w:rPr>
                <w:rFonts w:ascii="Times New Roman" w:hAnsi="Times New Roman" w:cs="Times New Roman"/>
                <w:sz w:val="24"/>
                <w:szCs w:val="24"/>
              </w:rPr>
              <w:t>В течение недели с момента выявления факта</w:t>
            </w:r>
          </w:p>
        </w:tc>
        <w:tc>
          <w:tcPr>
            <w:tcW w:w="2233" w:type="dxa"/>
          </w:tcPr>
          <w:p w:rsidR="006B3961" w:rsidRPr="002C22CD" w:rsidRDefault="006B3961" w:rsidP="002C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2CD">
              <w:rPr>
                <w:rFonts w:ascii="Times New Roman" w:hAnsi="Times New Roman" w:cs="Times New Roman"/>
                <w:sz w:val="24"/>
                <w:szCs w:val="24"/>
              </w:rPr>
              <w:t>директор школы Лисовская А.А.</w:t>
            </w:r>
          </w:p>
        </w:tc>
      </w:tr>
      <w:tr w:rsidR="006B3961" w:rsidTr="00A34429">
        <w:tc>
          <w:tcPr>
            <w:tcW w:w="867" w:type="dxa"/>
          </w:tcPr>
          <w:p w:rsidR="006B3961" w:rsidRPr="002C22CD" w:rsidRDefault="006B3961" w:rsidP="0073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CD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704" w:type="dxa"/>
            <w:gridSpan w:val="3"/>
          </w:tcPr>
          <w:p w:rsidR="006B3961" w:rsidRPr="002C22CD" w:rsidRDefault="006B3961" w:rsidP="0051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CD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правоохранительными органами</w:t>
            </w:r>
          </w:p>
        </w:tc>
      </w:tr>
      <w:tr w:rsidR="006B3961" w:rsidTr="00BB1E7D">
        <w:tc>
          <w:tcPr>
            <w:tcW w:w="867" w:type="dxa"/>
          </w:tcPr>
          <w:p w:rsidR="006B3961" w:rsidRPr="00165BF3" w:rsidRDefault="006B3961" w:rsidP="0073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4341" w:type="dxa"/>
          </w:tcPr>
          <w:p w:rsidR="006B3961" w:rsidRPr="002C22CD" w:rsidRDefault="006B3961" w:rsidP="002C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2CD">
              <w:rPr>
                <w:rFonts w:ascii="Times New Roman" w:hAnsi="Times New Roman" w:cs="Times New Roman"/>
                <w:sz w:val="24"/>
                <w:szCs w:val="24"/>
              </w:rPr>
              <w:t>Оказание содействия правоохранительным органам в проведении проверок информации по коррупционным нарушениям.</w:t>
            </w:r>
          </w:p>
        </w:tc>
        <w:tc>
          <w:tcPr>
            <w:tcW w:w="2130" w:type="dxa"/>
          </w:tcPr>
          <w:p w:rsidR="006B3961" w:rsidRPr="002C22CD" w:rsidRDefault="006B3961" w:rsidP="0051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2C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33" w:type="dxa"/>
          </w:tcPr>
          <w:p w:rsidR="006B3961" w:rsidRPr="002C22CD" w:rsidRDefault="006B3961" w:rsidP="002C2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2CD">
              <w:rPr>
                <w:rFonts w:ascii="Times New Roman" w:hAnsi="Times New Roman" w:cs="Times New Roman"/>
                <w:sz w:val="24"/>
                <w:szCs w:val="24"/>
              </w:rPr>
              <w:t>директор школы Лисовская А.А</w:t>
            </w:r>
          </w:p>
        </w:tc>
      </w:tr>
    </w:tbl>
    <w:p w:rsidR="00BC39D3" w:rsidRPr="00A85187" w:rsidRDefault="00BC39D3" w:rsidP="00EC024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BC39D3" w:rsidRPr="00A851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C48"/>
    <w:rsid w:val="00027C16"/>
    <w:rsid w:val="00046B00"/>
    <w:rsid w:val="00065C8B"/>
    <w:rsid w:val="000911C3"/>
    <w:rsid w:val="000F72CA"/>
    <w:rsid w:val="001017CE"/>
    <w:rsid w:val="00165BF3"/>
    <w:rsid w:val="001B28F3"/>
    <w:rsid w:val="001B78F9"/>
    <w:rsid w:val="00255F8E"/>
    <w:rsid w:val="002C22CD"/>
    <w:rsid w:val="002E2CD2"/>
    <w:rsid w:val="0031754D"/>
    <w:rsid w:val="00334463"/>
    <w:rsid w:val="00345246"/>
    <w:rsid w:val="003631C6"/>
    <w:rsid w:val="003972AD"/>
    <w:rsid w:val="003F48BA"/>
    <w:rsid w:val="00426239"/>
    <w:rsid w:val="0048603F"/>
    <w:rsid w:val="004F76CC"/>
    <w:rsid w:val="00500D18"/>
    <w:rsid w:val="005272FB"/>
    <w:rsid w:val="005858DF"/>
    <w:rsid w:val="005E1E38"/>
    <w:rsid w:val="006054F3"/>
    <w:rsid w:val="00621AB0"/>
    <w:rsid w:val="00637CA8"/>
    <w:rsid w:val="00681047"/>
    <w:rsid w:val="006A2770"/>
    <w:rsid w:val="006B3961"/>
    <w:rsid w:val="006F6440"/>
    <w:rsid w:val="00702F64"/>
    <w:rsid w:val="00732ED4"/>
    <w:rsid w:val="00765F0A"/>
    <w:rsid w:val="007F464E"/>
    <w:rsid w:val="00820ECB"/>
    <w:rsid w:val="008C2953"/>
    <w:rsid w:val="008D37AF"/>
    <w:rsid w:val="00912C75"/>
    <w:rsid w:val="00920114"/>
    <w:rsid w:val="0092376D"/>
    <w:rsid w:val="0094235C"/>
    <w:rsid w:val="00963B82"/>
    <w:rsid w:val="00984667"/>
    <w:rsid w:val="009A3762"/>
    <w:rsid w:val="009E6F4C"/>
    <w:rsid w:val="00A04B3F"/>
    <w:rsid w:val="00A50135"/>
    <w:rsid w:val="00A85187"/>
    <w:rsid w:val="00AB1AE7"/>
    <w:rsid w:val="00AB1C54"/>
    <w:rsid w:val="00B6779E"/>
    <w:rsid w:val="00BA0D69"/>
    <w:rsid w:val="00BB1E7D"/>
    <w:rsid w:val="00BC39D3"/>
    <w:rsid w:val="00BC4BA7"/>
    <w:rsid w:val="00BF15BD"/>
    <w:rsid w:val="00C22238"/>
    <w:rsid w:val="00C313B1"/>
    <w:rsid w:val="00C35C42"/>
    <w:rsid w:val="00C566E1"/>
    <w:rsid w:val="00C60C48"/>
    <w:rsid w:val="00CB4B7C"/>
    <w:rsid w:val="00CF08DD"/>
    <w:rsid w:val="00CF1459"/>
    <w:rsid w:val="00D56B18"/>
    <w:rsid w:val="00D61F5E"/>
    <w:rsid w:val="00D74676"/>
    <w:rsid w:val="00DE5B09"/>
    <w:rsid w:val="00E160B0"/>
    <w:rsid w:val="00E43E99"/>
    <w:rsid w:val="00E80542"/>
    <w:rsid w:val="00E91520"/>
    <w:rsid w:val="00EA6DBB"/>
    <w:rsid w:val="00EC0244"/>
    <w:rsid w:val="00F1020B"/>
    <w:rsid w:val="00F15A4C"/>
    <w:rsid w:val="00F36D80"/>
    <w:rsid w:val="00F65962"/>
    <w:rsid w:val="00FC073F"/>
    <w:rsid w:val="00FC1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72FB"/>
    <w:pPr>
      <w:ind w:left="720"/>
      <w:contextualSpacing/>
    </w:pPr>
  </w:style>
  <w:style w:type="table" w:styleId="a4">
    <w:name w:val="Table Grid"/>
    <w:basedOn w:val="a1"/>
    <w:uiPriority w:val="59"/>
    <w:rsid w:val="009237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72FB"/>
    <w:pPr>
      <w:ind w:left="720"/>
      <w:contextualSpacing/>
    </w:pPr>
  </w:style>
  <w:style w:type="table" w:styleId="a4">
    <w:name w:val="Table Grid"/>
    <w:basedOn w:val="a1"/>
    <w:uiPriority w:val="59"/>
    <w:rsid w:val="009237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E2030-68CF-4119-AD46-D54D30DC1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3</Pages>
  <Words>3760</Words>
  <Characters>21437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3-01-17T16:31:00Z</dcterms:created>
  <dcterms:modified xsi:type="dcterms:W3CDTF">2023-01-18T16:35:00Z</dcterms:modified>
</cp:coreProperties>
</file>